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6FE" w:rsidRDefault="00F246FE" w:rsidP="00F246FE">
      <w:pPr>
        <w:pStyle w:val="Title"/>
      </w:pPr>
      <w:bookmarkStart w:id="0" w:name="_GoBack"/>
      <w:bookmarkEnd w:id="0"/>
    </w:p>
    <w:p w:rsidR="00EB6EDA" w:rsidRPr="00FB5B5A" w:rsidRDefault="00EB6EDA"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F84165" w:rsidRDefault="00F84165" w:rsidP="00F246FE">
      <w:pPr>
        <w:pStyle w:val="Title"/>
      </w:pPr>
    </w:p>
    <w:p w:rsidR="00F84165" w:rsidRDefault="00F84165" w:rsidP="00F246FE">
      <w:pPr>
        <w:pStyle w:val="Title"/>
      </w:pPr>
    </w:p>
    <w:p w:rsidR="00F84165" w:rsidRDefault="00F84165"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A25AD5" w:rsidRDefault="00F246FE" w:rsidP="00A25AD5">
      <w:pPr>
        <w:pStyle w:val="Title"/>
      </w:pPr>
      <w:r>
        <w:t>Murphysboro City Council Meeting</w:t>
      </w:r>
    </w:p>
    <w:p w:rsidR="00F246FE" w:rsidRDefault="00913CBA" w:rsidP="00F246FE">
      <w:pPr>
        <w:pStyle w:val="Title"/>
      </w:pPr>
      <w:r>
        <w:t>August 2</w:t>
      </w:r>
      <w:r w:rsidR="005225E9">
        <w:t>6</w:t>
      </w:r>
      <w:r w:rsidR="005C411F">
        <w:t>,</w:t>
      </w:r>
      <w:r w:rsidR="001F066C">
        <w:t xml:space="preserve"> 202</w:t>
      </w:r>
      <w:r w:rsidR="006D6478">
        <w:t>5</w:t>
      </w:r>
    </w:p>
    <w:p w:rsidR="00241483" w:rsidRDefault="00241483" w:rsidP="00F246FE"/>
    <w:p w:rsidR="00F246FE" w:rsidRDefault="00F246FE" w:rsidP="00F246FE">
      <w:r>
        <w:t>The Murphysboro, Illinois, City Council met in regular session, purs</w:t>
      </w:r>
      <w:r w:rsidR="00F65BD4">
        <w:t xml:space="preserve">uant to its ordinances, on the </w:t>
      </w:r>
      <w:r w:rsidR="00913CBA">
        <w:t>2</w:t>
      </w:r>
      <w:r w:rsidR="005225E9">
        <w:t>6</w:t>
      </w:r>
      <w:r w:rsidR="00913CBA">
        <w:t>th</w:t>
      </w:r>
      <w:r w:rsidR="00241AFD">
        <w:t xml:space="preserve"> </w:t>
      </w:r>
      <w:r>
        <w:t xml:space="preserve">day of </w:t>
      </w:r>
      <w:r w:rsidR="00913CBA">
        <w:t>August</w:t>
      </w:r>
      <w:r w:rsidR="007155FC">
        <w:t>, 20</w:t>
      </w:r>
      <w:r w:rsidR="004273C2">
        <w:t>2</w:t>
      </w:r>
      <w:r w:rsidR="006D6478">
        <w:t>5</w:t>
      </w:r>
      <w:r>
        <w:t>.  Mayor Stephens ca</w:t>
      </w:r>
      <w:r w:rsidR="008236F5">
        <w:t>l</w:t>
      </w:r>
      <w:r w:rsidR="00694DA7">
        <w:t xml:space="preserve">led the meeting to order at </w:t>
      </w:r>
      <w:r w:rsidR="005225E9">
        <w:t>7</w:t>
      </w:r>
      <w:r w:rsidR="00A344C3">
        <w:t>:</w:t>
      </w:r>
      <w:r w:rsidR="006E7754">
        <w:t>00</w:t>
      </w:r>
      <w:r w:rsidR="005A4887">
        <w:t xml:space="preserve"> </w:t>
      </w:r>
      <w:r w:rsidR="00F65D7F">
        <w:t>p.m.</w:t>
      </w:r>
      <w:r w:rsidR="00FB0C40">
        <w:t xml:space="preserve"> </w:t>
      </w:r>
      <w:r w:rsidR="0073107F">
        <w:t>and</w:t>
      </w:r>
      <w:r w:rsidR="006D6478">
        <w:t xml:space="preserve"> </w:t>
      </w:r>
      <w:r w:rsidR="00DD5EFC">
        <w:t xml:space="preserve">invited </w:t>
      </w:r>
      <w:r w:rsidR="005225E9">
        <w:t>Alderman Hughes</w:t>
      </w:r>
      <w:r w:rsidR="00DD5EFC">
        <w:t xml:space="preserve"> to lead t</w:t>
      </w:r>
      <w:r w:rsidR="00567898">
        <w:t>he council in prayer</w:t>
      </w:r>
      <w:r w:rsidR="00C479F4">
        <w:t>. Following th</w:t>
      </w:r>
      <w:r w:rsidR="00BC2A36">
        <w:t>e invocation, Mayor Stephens le</w:t>
      </w:r>
      <w:r w:rsidR="00C479F4">
        <w:t xml:space="preserve">d the council </w:t>
      </w:r>
      <w:r>
        <w:t>in the Pl</w:t>
      </w:r>
      <w:r w:rsidR="005F7B6E">
        <w:t>edge of Allegiance to the flag.</w:t>
      </w:r>
      <w:r w:rsidR="00F65D7F">
        <w:t xml:space="preserve"> </w:t>
      </w:r>
      <w:r w:rsidR="00C87529">
        <w:t xml:space="preserve">City </w:t>
      </w:r>
      <w:r w:rsidR="008236F5">
        <w:t xml:space="preserve">Clerk </w:t>
      </w:r>
      <w:r w:rsidR="00C87529">
        <w:t>Gina Hunziker</w:t>
      </w:r>
      <w:r w:rsidR="00A613F2">
        <w:t xml:space="preserve"> was directed</w:t>
      </w:r>
      <w:r>
        <w:t xml:space="preserve"> to call the roll. The rol</w:t>
      </w:r>
      <w:r w:rsidR="00526CAB">
        <w:t>l was called with the following:</w:t>
      </w:r>
    </w:p>
    <w:p w:rsidR="00F246FE" w:rsidRDefault="00F246FE" w:rsidP="00F246FE"/>
    <w:p w:rsidR="00A25AD5" w:rsidRDefault="00F246FE" w:rsidP="00570F5A">
      <w:pPr>
        <w:autoSpaceDE w:val="0"/>
        <w:autoSpaceDN w:val="0"/>
        <w:adjustRightInd w:val="0"/>
        <w:ind w:left="1440" w:hanging="1440"/>
        <w:rPr>
          <w:bCs/>
        </w:rPr>
      </w:pPr>
      <w:r>
        <w:rPr>
          <w:b/>
          <w:bCs/>
        </w:rPr>
        <w:t>Present:</w:t>
      </w:r>
      <w:r>
        <w:rPr>
          <w:b/>
          <w:bCs/>
        </w:rPr>
        <w:tab/>
      </w:r>
      <w:r w:rsidR="005225E9" w:rsidRPr="005225E9">
        <w:rPr>
          <w:bCs/>
        </w:rPr>
        <w:t>Barb Hughes,</w:t>
      </w:r>
      <w:r w:rsidR="005225E9">
        <w:rPr>
          <w:b/>
          <w:bCs/>
        </w:rPr>
        <w:t xml:space="preserve"> </w:t>
      </w:r>
      <w:r w:rsidR="006E7754" w:rsidRPr="006E7754">
        <w:rPr>
          <w:bCs/>
        </w:rPr>
        <w:t>Jance Curry-Witzman,</w:t>
      </w:r>
      <w:r w:rsidR="006E7754">
        <w:rPr>
          <w:b/>
          <w:bCs/>
        </w:rPr>
        <w:t xml:space="preserve"> </w:t>
      </w:r>
      <w:r w:rsidR="0037534B">
        <w:rPr>
          <w:bCs/>
        </w:rPr>
        <w:t xml:space="preserve">Rick Runge, </w:t>
      </w:r>
      <w:r w:rsidR="009B66BC">
        <w:rPr>
          <w:bCs/>
        </w:rPr>
        <w:t>Mike Austin,</w:t>
      </w:r>
      <w:r w:rsidR="009B66BC">
        <w:rPr>
          <w:b/>
          <w:bCs/>
        </w:rPr>
        <w:t xml:space="preserve"> </w:t>
      </w:r>
      <w:r w:rsidR="00902105">
        <w:rPr>
          <w:bCs/>
        </w:rPr>
        <w:t>Angela Jackson,</w:t>
      </w:r>
      <w:r w:rsidR="0010092D">
        <w:rPr>
          <w:bCs/>
        </w:rPr>
        <w:t xml:space="preserve"> </w:t>
      </w:r>
      <w:r w:rsidR="006E7754">
        <w:rPr>
          <w:bCs/>
        </w:rPr>
        <w:t xml:space="preserve">W.J. Pittman, </w:t>
      </w:r>
      <w:r w:rsidR="00AD5D3D">
        <w:rPr>
          <w:bCs/>
        </w:rPr>
        <w:t xml:space="preserve">John Erbes, </w:t>
      </w:r>
      <w:r w:rsidR="00913CBA">
        <w:rPr>
          <w:bCs/>
        </w:rPr>
        <w:t xml:space="preserve">Gary McComb, </w:t>
      </w:r>
      <w:r w:rsidR="00FD3210">
        <w:rPr>
          <w:bCs/>
        </w:rPr>
        <w:t>Len Novara</w:t>
      </w:r>
      <w:r w:rsidR="00E777E2">
        <w:rPr>
          <w:bCs/>
        </w:rPr>
        <w:t xml:space="preserve">, </w:t>
      </w:r>
      <w:r w:rsidR="00776A22">
        <w:rPr>
          <w:bCs/>
        </w:rPr>
        <w:t>Don Gladden</w:t>
      </w:r>
    </w:p>
    <w:p w:rsidR="00B053E1" w:rsidRDefault="00DD3048" w:rsidP="00B053E1">
      <w:pPr>
        <w:autoSpaceDE w:val="0"/>
        <w:autoSpaceDN w:val="0"/>
        <w:adjustRightInd w:val="0"/>
        <w:ind w:left="1440" w:hanging="1440"/>
        <w:rPr>
          <w:bCs/>
        </w:rPr>
      </w:pPr>
      <w:r>
        <w:rPr>
          <w:bCs/>
        </w:rPr>
        <w:tab/>
      </w:r>
    </w:p>
    <w:p w:rsidR="003C574F" w:rsidRDefault="00F246FE" w:rsidP="00B053E1">
      <w:pPr>
        <w:autoSpaceDE w:val="0"/>
        <w:autoSpaceDN w:val="0"/>
        <w:adjustRightInd w:val="0"/>
        <w:ind w:left="1440" w:hanging="1440"/>
        <w:rPr>
          <w:bCs/>
        </w:rPr>
      </w:pPr>
      <w:r>
        <w:rPr>
          <w:b/>
          <w:bCs/>
        </w:rPr>
        <w:t>Absent:</w:t>
      </w:r>
      <w:r w:rsidR="00627960">
        <w:rPr>
          <w:bCs/>
        </w:rPr>
        <w:tab/>
      </w:r>
    </w:p>
    <w:p w:rsidR="0066130B" w:rsidRDefault="0066130B" w:rsidP="00F246FE">
      <w:pPr>
        <w:pStyle w:val="BodyText"/>
        <w:jc w:val="left"/>
      </w:pPr>
    </w:p>
    <w:p w:rsidR="005C48D4" w:rsidRDefault="00404D11" w:rsidP="00F246FE">
      <w:pPr>
        <w:pStyle w:val="BodyText"/>
        <w:jc w:val="left"/>
      </w:pPr>
      <w:r>
        <w:t>The council then reviewed the mi</w:t>
      </w:r>
      <w:r w:rsidR="0037534B">
        <w:t>nutes from the previous meet</w:t>
      </w:r>
      <w:r w:rsidR="006E7754">
        <w:t>ing.</w:t>
      </w:r>
      <w:r w:rsidR="005225E9">
        <w:t xml:space="preserve"> </w:t>
      </w:r>
    </w:p>
    <w:p w:rsidR="006D6478" w:rsidRDefault="006D6478" w:rsidP="00F246FE">
      <w:pPr>
        <w:pStyle w:val="BodyText"/>
        <w:jc w:val="left"/>
      </w:pPr>
    </w:p>
    <w:p w:rsidR="00F246FE" w:rsidRDefault="009B3A66" w:rsidP="00F246FE">
      <w:pPr>
        <w:pStyle w:val="Title"/>
        <w:jc w:val="left"/>
      </w:pPr>
      <w:r>
        <w:t>Motion:  To approve the minutes</w:t>
      </w:r>
      <w:r w:rsidR="004479BB">
        <w:t xml:space="preserve"> </w:t>
      </w:r>
      <w:r w:rsidR="00F246FE">
        <w:t>of the</w:t>
      </w:r>
      <w:r w:rsidR="002C2252">
        <w:t xml:space="preserve"> </w:t>
      </w:r>
      <w:r w:rsidR="005225E9">
        <w:t>August 12</w:t>
      </w:r>
      <w:r w:rsidR="00BD7446">
        <w:t>,</w:t>
      </w:r>
      <w:r w:rsidR="001A3A24">
        <w:t xml:space="preserve"> </w:t>
      </w:r>
      <w:r w:rsidR="00AA53B9">
        <w:t>202</w:t>
      </w:r>
      <w:r w:rsidR="00263AD6">
        <w:t>5</w:t>
      </w:r>
      <w:r w:rsidR="00601410">
        <w:t>,</w:t>
      </w:r>
      <w:r w:rsidR="005D5BC6">
        <w:t xml:space="preserve"> </w:t>
      </w:r>
      <w:r w:rsidR="00F246FE">
        <w:t>council meeting</w:t>
      </w:r>
      <w:r w:rsidR="007B736D">
        <w:t>.</w:t>
      </w:r>
      <w:r w:rsidR="00F246FE">
        <w:t xml:space="preserve">  All aldermen received a copy of the minutes, for their review, prior to the meeting.</w:t>
      </w:r>
    </w:p>
    <w:tbl>
      <w:tblPr>
        <w:tblW w:w="9798" w:type="dxa"/>
        <w:tblInd w:w="-90" w:type="dxa"/>
        <w:tblLook w:val="0000" w:firstRow="0" w:lastRow="0" w:firstColumn="0" w:lastColumn="0" w:noHBand="0" w:noVBand="0"/>
      </w:tblPr>
      <w:tblGrid>
        <w:gridCol w:w="4878"/>
        <w:gridCol w:w="4920"/>
      </w:tblGrid>
      <w:tr w:rsidR="00F246FE" w:rsidTr="002178E0">
        <w:trPr>
          <w:cantSplit/>
        </w:trPr>
        <w:tc>
          <w:tcPr>
            <w:tcW w:w="4878" w:type="dxa"/>
          </w:tcPr>
          <w:p w:rsidR="00F246FE" w:rsidRDefault="006D6478" w:rsidP="009A2668">
            <w:pPr>
              <w:pStyle w:val="Heading2"/>
              <w:jc w:val="left"/>
              <w:rPr>
                <w:b w:val="0"/>
                <w:bCs w:val="0"/>
              </w:rPr>
            </w:pPr>
            <w:r>
              <w:rPr>
                <w:b w:val="0"/>
                <w:bCs w:val="0"/>
              </w:rPr>
              <w:t xml:space="preserve">Motion by Alderman </w:t>
            </w:r>
            <w:r w:rsidR="005A1E2B">
              <w:rPr>
                <w:b w:val="0"/>
                <w:bCs w:val="0"/>
              </w:rPr>
              <w:t>McComb</w:t>
            </w:r>
          </w:p>
        </w:tc>
        <w:tc>
          <w:tcPr>
            <w:tcW w:w="4920" w:type="dxa"/>
          </w:tcPr>
          <w:p w:rsidR="00F246FE" w:rsidRDefault="00752944" w:rsidP="00050111">
            <w:pPr>
              <w:pStyle w:val="Heading2"/>
              <w:tabs>
                <w:tab w:val="left" w:pos="2820"/>
              </w:tabs>
              <w:jc w:val="left"/>
              <w:rPr>
                <w:b w:val="0"/>
                <w:bCs w:val="0"/>
              </w:rPr>
            </w:pPr>
            <w:r>
              <w:rPr>
                <w:b w:val="0"/>
                <w:bCs w:val="0"/>
              </w:rPr>
              <w:t>Second</w:t>
            </w:r>
            <w:r w:rsidR="006D6478">
              <w:rPr>
                <w:b w:val="0"/>
                <w:bCs w:val="0"/>
              </w:rPr>
              <w:t xml:space="preserve"> by Alderman </w:t>
            </w:r>
            <w:r w:rsidR="005A1E2B">
              <w:rPr>
                <w:b w:val="0"/>
                <w:bCs w:val="0"/>
              </w:rPr>
              <w:t>Pittman</w:t>
            </w:r>
          </w:p>
        </w:tc>
      </w:tr>
    </w:tbl>
    <w:p w:rsidR="00986CF6" w:rsidRDefault="00986CF6" w:rsidP="00986CF6">
      <w:r>
        <w:t>Mayor Stephens called for a</w:t>
      </w:r>
      <w:r w:rsidR="00C37EFC">
        <w:t xml:space="preserve"> voice vote.  All were i</w:t>
      </w:r>
      <w:r w:rsidR="00776A22">
        <w:t>n favor</w:t>
      </w:r>
      <w:r w:rsidR="009B3A66">
        <w:t>.</w:t>
      </w:r>
    </w:p>
    <w:p w:rsidR="007A7C29" w:rsidRDefault="00B13680" w:rsidP="00A4345B">
      <w:pPr>
        <w:rPr>
          <w:u w:val="single"/>
        </w:rPr>
      </w:pPr>
      <w:r>
        <w:rPr>
          <w:b/>
          <w:bCs/>
          <w:u w:val="single"/>
        </w:rPr>
        <w:t>Motion Carried</w:t>
      </w:r>
      <w:r>
        <w:rPr>
          <w:u w:val="single"/>
        </w:rPr>
        <w:t xml:space="preserve"> </w:t>
      </w:r>
    </w:p>
    <w:p w:rsidR="0037534B" w:rsidRDefault="0037534B" w:rsidP="00A4345B">
      <w:pPr>
        <w:rPr>
          <w:u w:val="single"/>
        </w:rPr>
      </w:pPr>
    </w:p>
    <w:p w:rsidR="00E17CE6" w:rsidRPr="00E17CE6" w:rsidRDefault="00E17CE6" w:rsidP="00A4345B">
      <w:pPr>
        <w:rPr>
          <w:b/>
        </w:rPr>
      </w:pPr>
      <w:r w:rsidRPr="00E17CE6">
        <w:rPr>
          <w:b/>
        </w:rPr>
        <w:t>Open House Q &amp; A with the Public:</w:t>
      </w:r>
      <w:r>
        <w:rPr>
          <w:b/>
        </w:rPr>
        <w:t xml:space="preserve"> </w:t>
      </w:r>
      <w:r w:rsidR="005A1E2B" w:rsidRPr="009A48FE">
        <w:t>Asked if forming a new committee? Have a sub-committee</w:t>
      </w:r>
      <w:r w:rsidR="009A48FE" w:rsidRPr="009A48FE">
        <w:t>, Building committee that has been meeting and working.</w:t>
      </w:r>
      <w:r w:rsidR="009A48FE">
        <w:t xml:space="preserve"> Also asked if any advantages to having a Building commission regarding financing? Do not know that it would affect any financing.</w:t>
      </w:r>
    </w:p>
    <w:p w:rsidR="00E17CE6" w:rsidRDefault="00E17CE6" w:rsidP="00A4345B">
      <w:pPr>
        <w:rPr>
          <w:u w:val="single"/>
        </w:rPr>
      </w:pPr>
    </w:p>
    <w:p w:rsidR="00F246FE" w:rsidRDefault="00F246FE" w:rsidP="00F246FE">
      <w:pPr>
        <w:pStyle w:val="Heading2"/>
        <w:pBdr>
          <w:top w:val="single" w:sz="4" w:space="1" w:color="auto"/>
          <w:left w:val="single" w:sz="4" w:space="4" w:color="auto"/>
          <w:bottom w:val="single" w:sz="4" w:space="1" w:color="auto"/>
          <w:right w:val="single" w:sz="4" w:space="0" w:color="auto"/>
        </w:pBdr>
        <w:ind w:right="3600"/>
        <w:jc w:val="left"/>
      </w:pPr>
      <w:r>
        <w:t>COMMITTEE/COMMISSION REPORTS</w:t>
      </w:r>
      <w:r w:rsidRPr="00BE63A6">
        <w:t xml:space="preserve"> </w:t>
      </w:r>
    </w:p>
    <w:p w:rsidR="005C411F" w:rsidRDefault="005C411F" w:rsidP="0074774E">
      <w:pPr>
        <w:tabs>
          <w:tab w:val="left" w:pos="2355"/>
        </w:tabs>
      </w:pPr>
    </w:p>
    <w:p w:rsidR="00F246FE" w:rsidRDefault="00F503B6" w:rsidP="00F246FE">
      <w:r>
        <w:rPr>
          <w:b/>
        </w:rPr>
        <w:t>Alderman Pittman o</w:t>
      </w:r>
      <w:r w:rsidR="00F246FE" w:rsidRPr="0023227B">
        <w:rPr>
          <w:b/>
        </w:rPr>
        <w:t>pened discussion for Budget &amp; Finance related items</w:t>
      </w:r>
      <w:r w:rsidR="00F246FE">
        <w:t xml:space="preserve">.  </w:t>
      </w:r>
    </w:p>
    <w:p w:rsidR="00F246FE" w:rsidRDefault="00F246FE" w:rsidP="00F246FE"/>
    <w:p w:rsidR="00DB158E" w:rsidRDefault="00E66A72" w:rsidP="00501169">
      <w:r>
        <w:rPr>
          <w:u w:val="single"/>
        </w:rPr>
        <w:t>Old Business:</w:t>
      </w:r>
      <w:r w:rsidR="00CE0596">
        <w:t xml:space="preserve"> </w:t>
      </w:r>
      <w:r w:rsidR="006E16C1">
        <w:t>Nothing at this time.</w:t>
      </w:r>
    </w:p>
    <w:p w:rsidR="007F009D" w:rsidRDefault="00F246FE" w:rsidP="00F246FE">
      <w:r>
        <w:rPr>
          <w:u w:val="single"/>
        </w:rPr>
        <w:lastRenderedPageBreak/>
        <w:t>New Business:</w:t>
      </w:r>
      <w:r w:rsidR="00B13680">
        <w:t xml:space="preserve"> </w:t>
      </w:r>
    </w:p>
    <w:p w:rsidR="00C4447E" w:rsidRDefault="00C4447E" w:rsidP="00F246FE"/>
    <w:p w:rsidR="00C4447E" w:rsidRDefault="00C4447E" w:rsidP="00F246FE">
      <w:r>
        <w:t>Consideration of Change Order and Pay Estimate for the Fiddler Ridge Road Project:</w:t>
      </w:r>
    </w:p>
    <w:p w:rsidR="00C4447E" w:rsidRDefault="00C4447E" w:rsidP="00F246FE"/>
    <w:p w:rsidR="00C4447E" w:rsidRDefault="00C4447E" w:rsidP="00C4447E">
      <w:pPr>
        <w:pStyle w:val="Title"/>
        <w:jc w:val="left"/>
      </w:pPr>
      <w:r>
        <w:t xml:space="preserve">Motion:  To approve the </w:t>
      </w:r>
      <w:r w:rsidR="009A48FE">
        <w:t>change Order in the amount of $16,877.50</w:t>
      </w:r>
      <w:r>
        <w:t>.</w:t>
      </w:r>
    </w:p>
    <w:tbl>
      <w:tblPr>
        <w:tblW w:w="9798" w:type="dxa"/>
        <w:tblInd w:w="-90" w:type="dxa"/>
        <w:tblLook w:val="04A0" w:firstRow="1" w:lastRow="0" w:firstColumn="1" w:lastColumn="0" w:noHBand="0" w:noVBand="1"/>
      </w:tblPr>
      <w:tblGrid>
        <w:gridCol w:w="4878"/>
        <w:gridCol w:w="4920"/>
      </w:tblGrid>
      <w:tr w:rsidR="00C4447E" w:rsidTr="00105AF0">
        <w:trPr>
          <w:cantSplit/>
        </w:trPr>
        <w:tc>
          <w:tcPr>
            <w:tcW w:w="4878" w:type="dxa"/>
            <w:hideMark/>
          </w:tcPr>
          <w:p w:rsidR="00C4447E" w:rsidRDefault="00C4447E" w:rsidP="00105AF0">
            <w:pPr>
              <w:pStyle w:val="Heading2"/>
              <w:spacing w:line="256" w:lineRule="auto"/>
              <w:jc w:val="left"/>
              <w:rPr>
                <w:b w:val="0"/>
                <w:bCs w:val="0"/>
              </w:rPr>
            </w:pPr>
            <w:r>
              <w:rPr>
                <w:b w:val="0"/>
                <w:bCs w:val="0"/>
              </w:rPr>
              <w:t xml:space="preserve">Motion by Alderman </w:t>
            </w:r>
            <w:r w:rsidR="009A48FE">
              <w:rPr>
                <w:b w:val="0"/>
                <w:bCs w:val="0"/>
              </w:rPr>
              <w:t>Gladden</w:t>
            </w:r>
          </w:p>
        </w:tc>
        <w:tc>
          <w:tcPr>
            <w:tcW w:w="4920" w:type="dxa"/>
            <w:hideMark/>
          </w:tcPr>
          <w:p w:rsidR="00C4447E" w:rsidRDefault="00C4447E" w:rsidP="00105AF0">
            <w:pPr>
              <w:pStyle w:val="Heading2"/>
              <w:tabs>
                <w:tab w:val="left" w:pos="2820"/>
              </w:tabs>
              <w:spacing w:line="256" w:lineRule="auto"/>
              <w:jc w:val="left"/>
              <w:rPr>
                <w:b w:val="0"/>
                <w:bCs w:val="0"/>
              </w:rPr>
            </w:pPr>
            <w:r>
              <w:rPr>
                <w:b w:val="0"/>
                <w:bCs w:val="0"/>
              </w:rPr>
              <w:t xml:space="preserve">Second by Alderman </w:t>
            </w:r>
            <w:r w:rsidR="009A48FE">
              <w:rPr>
                <w:b w:val="0"/>
                <w:bCs w:val="0"/>
              </w:rPr>
              <w:t>Curry-Witzman</w:t>
            </w:r>
          </w:p>
        </w:tc>
      </w:tr>
    </w:tbl>
    <w:p w:rsidR="00C4447E" w:rsidRDefault="00C4447E" w:rsidP="00C4447E">
      <w:r>
        <w:t>Mayor Stephens called for a voice vote.  All were in favor.</w:t>
      </w:r>
    </w:p>
    <w:p w:rsidR="00C4447E" w:rsidRDefault="00C4447E" w:rsidP="00C4447E">
      <w:pPr>
        <w:rPr>
          <w:u w:val="single"/>
        </w:rPr>
      </w:pPr>
      <w:r>
        <w:rPr>
          <w:b/>
          <w:bCs/>
          <w:u w:val="single"/>
        </w:rPr>
        <w:t>Motion Carried</w:t>
      </w:r>
      <w:r>
        <w:rPr>
          <w:u w:val="single"/>
        </w:rPr>
        <w:t xml:space="preserve">  </w:t>
      </w:r>
    </w:p>
    <w:p w:rsidR="00B73B44" w:rsidRDefault="00B73B44" w:rsidP="00F246FE"/>
    <w:p w:rsidR="00C4447E" w:rsidRDefault="00C4447E" w:rsidP="00C4447E">
      <w:pPr>
        <w:pStyle w:val="Title"/>
        <w:jc w:val="left"/>
      </w:pPr>
      <w:r>
        <w:t xml:space="preserve">Motion:  To approve the </w:t>
      </w:r>
      <w:r w:rsidR="009A48FE">
        <w:t>Pay Estimate in the Amount of $213,342.50</w:t>
      </w:r>
      <w:r>
        <w:t>.</w:t>
      </w:r>
    </w:p>
    <w:tbl>
      <w:tblPr>
        <w:tblW w:w="9798" w:type="dxa"/>
        <w:tblInd w:w="-90" w:type="dxa"/>
        <w:tblLook w:val="04A0" w:firstRow="1" w:lastRow="0" w:firstColumn="1" w:lastColumn="0" w:noHBand="0" w:noVBand="1"/>
      </w:tblPr>
      <w:tblGrid>
        <w:gridCol w:w="4878"/>
        <w:gridCol w:w="4920"/>
      </w:tblGrid>
      <w:tr w:rsidR="00C4447E" w:rsidTr="00105AF0">
        <w:trPr>
          <w:cantSplit/>
        </w:trPr>
        <w:tc>
          <w:tcPr>
            <w:tcW w:w="4878" w:type="dxa"/>
            <w:hideMark/>
          </w:tcPr>
          <w:p w:rsidR="00C4447E" w:rsidRDefault="00C4447E" w:rsidP="00105AF0">
            <w:pPr>
              <w:pStyle w:val="Heading2"/>
              <w:spacing w:line="256" w:lineRule="auto"/>
              <w:jc w:val="left"/>
              <w:rPr>
                <w:b w:val="0"/>
                <w:bCs w:val="0"/>
              </w:rPr>
            </w:pPr>
            <w:r>
              <w:rPr>
                <w:b w:val="0"/>
                <w:bCs w:val="0"/>
              </w:rPr>
              <w:t xml:space="preserve">Motion by Alderman </w:t>
            </w:r>
            <w:r w:rsidR="009A48FE">
              <w:rPr>
                <w:b w:val="0"/>
                <w:bCs w:val="0"/>
              </w:rPr>
              <w:t>Runge</w:t>
            </w:r>
          </w:p>
        </w:tc>
        <w:tc>
          <w:tcPr>
            <w:tcW w:w="4920" w:type="dxa"/>
            <w:hideMark/>
          </w:tcPr>
          <w:p w:rsidR="00C4447E" w:rsidRDefault="00C4447E" w:rsidP="00105AF0">
            <w:pPr>
              <w:pStyle w:val="Heading2"/>
              <w:tabs>
                <w:tab w:val="left" w:pos="2820"/>
              </w:tabs>
              <w:spacing w:line="256" w:lineRule="auto"/>
              <w:jc w:val="left"/>
              <w:rPr>
                <w:b w:val="0"/>
                <w:bCs w:val="0"/>
              </w:rPr>
            </w:pPr>
            <w:r>
              <w:rPr>
                <w:b w:val="0"/>
                <w:bCs w:val="0"/>
              </w:rPr>
              <w:t xml:space="preserve">Second by Alderman </w:t>
            </w:r>
            <w:r w:rsidR="009A48FE">
              <w:rPr>
                <w:b w:val="0"/>
                <w:bCs w:val="0"/>
              </w:rPr>
              <w:t>Hughes</w:t>
            </w:r>
          </w:p>
        </w:tc>
      </w:tr>
    </w:tbl>
    <w:p w:rsidR="00C4447E" w:rsidRDefault="00C4447E" w:rsidP="00C4447E">
      <w:r>
        <w:t>Mayor Stephens called for a voice vote.  All were in favor.</w:t>
      </w:r>
    </w:p>
    <w:p w:rsidR="00C4447E" w:rsidRDefault="00C4447E" w:rsidP="00C4447E">
      <w:pPr>
        <w:rPr>
          <w:u w:val="single"/>
        </w:rPr>
      </w:pPr>
      <w:r>
        <w:rPr>
          <w:b/>
          <w:bCs/>
          <w:u w:val="single"/>
        </w:rPr>
        <w:t>Motion Carried</w:t>
      </w:r>
      <w:r>
        <w:rPr>
          <w:u w:val="single"/>
        </w:rPr>
        <w:t xml:space="preserve">  </w:t>
      </w:r>
    </w:p>
    <w:p w:rsidR="00C4447E" w:rsidRDefault="00C4447E" w:rsidP="00F246FE"/>
    <w:p w:rsidR="00857C04" w:rsidRDefault="00857C04" w:rsidP="00F246FE">
      <w:r>
        <w:t>Considerati</w:t>
      </w:r>
      <w:r w:rsidR="009A5372">
        <w:t>on of Accounts Payable</w:t>
      </w:r>
      <w:r w:rsidR="00F503B6">
        <w:t xml:space="preserve"> Registers: </w:t>
      </w:r>
      <w:r w:rsidR="009A48FE">
        <w:t xml:space="preserve">Alderman Runge asked if the Influencers provide a breakdown of what we are getting from </w:t>
      </w:r>
      <w:proofErr w:type="gramStart"/>
      <w:r w:rsidR="009A48FE">
        <w:t>them?</w:t>
      </w:r>
      <w:proofErr w:type="gramEnd"/>
      <w:r w:rsidR="009A48FE">
        <w:t xml:space="preserve"> Lisa/Tourism stated will get that information to Ms. Ripley.</w:t>
      </w:r>
    </w:p>
    <w:p w:rsidR="00F5539A" w:rsidRDefault="00F5539A" w:rsidP="00F246FE"/>
    <w:p w:rsidR="007B17C3" w:rsidRDefault="007B17C3" w:rsidP="007B17C3">
      <w:pPr>
        <w:pStyle w:val="BodyText"/>
        <w:jc w:val="left"/>
        <w:rPr>
          <w:b/>
        </w:rPr>
      </w:pPr>
      <w:r>
        <w:rPr>
          <w:b/>
        </w:rPr>
        <w:t xml:space="preserve">Motion:  To approve the accounts payable, </w:t>
      </w:r>
      <w:r w:rsidR="00263AD6">
        <w:rPr>
          <w:b/>
        </w:rPr>
        <w:t xml:space="preserve">register </w:t>
      </w:r>
      <w:r w:rsidR="009A48FE">
        <w:rPr>
          <w:b/>
        </w:rPr>
        <w:t>136</w:t>
      </w:r>
      <w:r w:rsidR="003A1AC6">
        <w:rPr>
          <w:b/>
        </w:rPr>
        <w:t xml:space="preserve"> </w:t>
      </w:r>
      <w:r w:rsidR="009A48FE">
        <w:rPr>
          <w:b/>
        </w:rPr>
        <w:t xml:space="preserve">&amp; </w:t>
      </w:r>
      <w:r w:rsidR="00F503B6">
        <w:rPr>
          <w:b/>
        </w:rPr>
        <w:t>1</w:t>
      </w:r>
      <w:r w:rsidR="003A1AC6">
        <w:rPr>
          <w:b/>
        </w:rPr>
        <w:t>3</w:t>
      </w:r>
      <w:r w:rsidR="009A48FE">
        <w:rPr>
          <w:b/>
        </w:rPr>
        <w:t>7</w:t>
      </w:r>
      <w:r w:rsidR="006D6478">
        <w:rPr>
          <w:b/>
        </w:rPr>
        <w:t xml:space="preserve">, </w:t>
      </w:r>
      <w:r>
        <w:rPr>
          <w:b/>
        </w:rPr>
        <w:t>through</w:t>
      </w:r>
      <w:r w:rsidR="008537AC">
        <w:rPr>
          <w:b/>
        </w:rPr>
        <w:t xml:space="preserve"> </w:t>
      </w:r>
      <w:r w:rsidR="009A48FE">
        <w:rPr>
          <w:b/>
        </w:rPr>
        <w:t>August 26</w:t>
      </w:r>
      <w:r w:rsidR="00B0567C">
        <w:rPr>
          <w:b/>
        </w:rPr>
        <w:t>,</w:t>
      </w:r>
      <w:r w:rsidR="00931782">
        <w:rPr>
          <w:b/>
        </w:rPr>
        <w:t xml:space="preserve"> 202</w:t>
      </w:r>
      <w:r w:rsidR="006D6478">
        <w:rPr>
          <w:b/>
        </w:rPr>
        <w:t>5</w:t>
      </w:r>
      <w:r w:rsidR="00F503B6">
        <w:rPr>
          <w:b/>
        </w:rPr>
        <w:t>.</w:t>
      </w:r>
      <w:r>
        <w:rPr>
          <w:b/>
        </w:rPr>
        <w:t xml:space="preserve"> All aldermen received a copy of the </w:t>
      </w:r>
      <w:r w:rsidR="002D6204">
        <w:rPr>
          <w:b/>
        </w:rPr>
        <w:t>register</w:t>
      </w:r>
      <w:r>
        <w:rPr>
          <w:b/>
        </w:rPr>
        <w:t xml:space="preserve"> for their review, prior to the meeting.  </w:t>
      </w:r>
    </w:p>
    <w:tbl>
      <w:tblPr>
        <w:tblW w:w="9798" w:type="dxa"/>
        <w:tblInd w:w="-90" w:type="dxa"/>
        <w:tblLook w:val="0000" w:firstRow="0" w:lastRow="0" w:firstColumn="0" w:lastColumn="0" w:noHBand="0" w:noVBand="0"/>
      </w:tblPr>
      <w:tblGrid>
        <w:gridCol w:w="4878"/>
        <w:gridCol w:w="4920"/>
      </w:tblGrid>
      <w:tr w:rsidR="00DE200E" w:rsidTr="00CE1C6D">
        <w:trPr>
          <w:cantSplit/>
          <w:trHeight w:val="108"/>
        </w:trPr>
        <w:tc>
          <w:tcPr>
            <w:tcW w:w="4878" w:type="dxa"/>
          </w:tcPr>
          <w:p w:rsidR="00DE200E" w:rsidRPr="003D7C18" w:rsidRDefault="006E16C1" w:rsidP="00CE1C6D">
            <w:pPr>
              <w:pStyle w:val="Heading2"/>
              <w:jc w:val="left"/>
              <w:rPr>
                <w:b w:val="0"/>
                <w:bCs w:val="0"/>
              </w:rPr>
            </w:pPr>
            <w:r>
              <w:rPr>
                <w:b w:val="0"/>
                <w:bCs w:val="0"/>
              </w:rPr>
              <w:t xml:space="preserve">Motion by Alderman </w:t>
            </w:r>
            <w:r w:rsidR="009A48FE">
              <w:rPr>
                <w:b w:val="0"/>
                <w:bCs w:val="0"/>
              </w:rPr>
              <w:t>Erbes</w:t>
            </w:r>
          </w:p>
        </w:tc>
        <w:tc>
          <w:tcPr>
            <w:tcW w:w="4920" w:type="dxa"/>
          </w:tcPr>
          <w:p w:rsidR="00DE200E" w:rsidRDefault="00AB7A9F" w:rsidP="00CE1C6D">
            <w:pPr>
              <w:pStyle w:val="Heading2"/>
              <w:jc w:val="left"/>
              <w:rPr>
                <w:b w:val="0"/>
                <w:bCs w:val="0"/>
              </w:rPr>
            </w:pPr>
            <w:r>
              <w:rPr>
                <w:b w:val="0"/>
                <w:bCs w:val="0"/>
              </w:rPr>
              <w:t xml:space="preserve">Second by Alderman </w:t>
            </w:r>
            <w:r w:rsidR="009A48FE">
              <w:rPr>
                <w:b w:val="0"/>
                <w:bCs w:val="0"/>
              </w:rPr>
              <w:t>Austin</w:t>
            </w:r>
          </w:p>
        </w:tc>
      </w:tr>
    </w:tbl>
    <w:p w:rsidR="00DE200E" w:rsidRDefault="00DE200E" w:rsidP="00DE200E">
      <w:r>
        <w:t>Mayor Stephens called for a voice</w:t>
      </w:r>
      <w:r w:rsidR="00E517B0">
        <w:t xml:space="preserve"> vote. All were </w:t>
      </w:r>
      <w:r w:rsidR="00BD7446">
        <w:t>in favor</w:t>
      </w:r>
      <w:r w:rsidR="00E517B0">
        <w:t>.</w:t>
      </w:r>
    </w:p>
    <w:p w:rsidR="00DE200E" w:rsidRDefault="00DE200E" w:rsidP="00DE200E">
      <w:pPr>
        <w:tabs>
          <w:tab w:val="left" w:pos="2340"/>
        </w:tabs>
        <w:rPr>
          <w:b/>
          <w:u w:val="single"/>
        </w:rPr>
      </w:pPr>
      <w:r>
        <w:rPr>
          <w:b/>
          <w:u w:val="single"/>
        </w:rPr>
        <w:t xml:space="preserve">Motion Carried </w:t>
      </w:r>
    </w:p>
    <w:p w:rsidR="00B72564" w:rsidRPr="00B72564" w:rsidRDefault="00B72564" w:rsidP="002A42FB"/>
    <w:p w:rsidR="00085B22" w:rsidRDefault="002A3A24" w:rsidP="00B41A30">
      <w:r>
        <w:t xml:space="preserve">Presentation of Financial Reports by Scott Evans, </w:t>
      </w:r>
      <w:r w:rsidR="00C4447E">
        <w:t>Budget Officer: Budget Officer Evans</w:t>
      </w:r>
      <w:r w:rsidR="00651229">
        <w:t xml:space="preserve"> presented the Income Tax Receipts, General Fund Operating Expenses Actual vs. Budget, Payroll and Building cost scenarios for the new Public Safety Building.</w:t>
      </w:r>
      <w:r w:rsidR="00C4447E">
        <w:t xml:space="preserve"> </w:t>
      </w:r>
    </w:p>
    <w:p w:rsidR="00C4447E" w:rsidRDefault="00C4447E" w:rsidP="00B41A30"/>
    <w:p w:rsidR="00C4447E" w:rsidRDefault="00C4447E" w:rsidP="00B41A30">
      <w:r>
        <w:t>Consideration of Donation Request from Murphysboro Hometown Christmas:</w:t>
      </w:r>
      <w:r w:rsidR="00651229">
        <w:t xml:space="preserve"> Alderman Pittman asked what amount </w:t>
      </w:r>
      <w:proofErr w:type="gramStart"/>
      <w:r w:rsidR="00651229">
        <w:t>budgeted?</w:t>
      </w:r>
      <w:proofErr w:type="gramEnd"/>
      <w:r w:rsidR="00651229">
        <w:t xml:space="preserve"> Same as last year, $10,000.</w:t>
      </w:r>
    </w:p>
    <w:p w:rsidR="00C4447E" w:rsidRDefault="00C4447E" w:rsidP="00B41A30"/>
    <w:p w:rsidR="00C4447E" w:rsidRDefault="00651229" w:rsidP="00C4447E">
      <w:pPr>
        <w:pStyle w:val="Title"/>
        <w:jc w:val="left"/>
      </w:pPr>
      <w:r>
        <w:t>Motion:  To approve a $10,000 donation to Murphysboro Hometown Christmas</w:t>
      </w:r>
      <w:r w:rsidR="00C4447E">
        <w:t>.</w:t>
      </w:r>
    </w:p>
    <w:tbl>
      <w:tblPr>
        <w:tblW w:w="9798" w:type="dxa"/>
        <w:tblInd w:w="-90" w:type="dxa"/>
        <w:tblLook w:val="04A0" w:firstRow="1" w:lastRow="0" w:firstColumn="1" w:lastColumn="0" w:noHBand="0" w:noVBand="1"/>
      </w:tblPr>
      <w:tblGrid>
        <w:gridCol w:w="4878"/>
        <w:gridCol w:w="4920"/>
      </w:tblGrid>
      <w:tr w:rsidR="00C4447E" w:rsidTr="00105AF0">
        <w:trPr>
          <w:cantSplit/>
        </w:trPr>
        <w:tc>
          <w:tcPr>
            <w:tcW w:w="4878" w:type="dxa"/>
            <w:hideMark/>
          </w:tcPr>
          <w:p w:rsidR="00C4447E" w:rsidRDefault="00C4447E" w:rsidP="00105AF0">
            <w:pPr>
              <w:pStyle w:val="Heading2"/>
              <w:spacing w:line="256" w:lineRule="auto"/>
              <w:jc w:val="left"/>
              <w:rPr>
                <w:b w:val="0"/>
                <w:bCs w:val="0"/>
              </w:rPr>
            </w:pPr>
            <w:r>
              <w:rPr>
                <w:b w:val="0"/>
                <w:bCs w:val="0"/>
              </w:rPr>
              <w:t xml:space="preserve">Motion by Alderman </w:t>
            </w:r>
            <w:r w:rsidR="00651229">
              <w:rPr>
                <w:b w:val="0"/>
                <w:bCs w:val="0"/>
              </w:rPr>
              <w:t>Gladden</w:t>
            </w:r>
          </w:p>
        </w:tc>
        <w:tc>
          <w:tcPr>
            <w:tcW w:w="4920" w:type="dxa"/>
            <w:hideMark/>
          </w:tcPr>
          <w:p w:rsidR="00C4447E" w:rsidRDefault="00C4447E" w:rsidP="00105AF0">
            <w:pPr>
              <w:pStyle w:val="Heading2"/>
              <w:tabs>
                <w:tab w:val="left" w:pos="2820"/>
              </w:tabs>
              <w:spacing w:line="256" w:lineRule="auto"/>
              <w:jc w:val="left"/>
              <w:rPr>
                <w:b w:val="0"/>
                <w:bCs w:val="0"/>
              </w:rPr>
            </w:pPr>
            <w:r>
              <w:rPr>
                <w:b w:val="0"/>
                <w:bCs w:val="0"/>
              </w:rPr>
              <w:t xml:space="preserve">Second by Alderman </w:t>
            </w:r>
            <w:r w:rsidR="00651229">
              <w:rPr>
                <w:b w:val="0"/>
                <w:bCs w:val="0"/>
              </w:rPr>
              <w:t>Hughes</w:t>
            </w:r>
          </w:p>
        </w:tc>
      </w:tr>
    </w:tbl>
    <w:p w:rsidR="00C4447E" w:rsidRDefault="00C4447E" w:rsidP="00C4447E">
      <w:r>
        <w:t>Mayor Stephens called for a</w:t>
      </w:r>
      <w:r w:rsidR="00651229">
        <w:t xml:space="preserve"> voice vote.  All were in favor, Alderman Runge abstained.</w:t>
      </w:r>
    </w:p>
    <w:p w:rsidR="00C4447E" w:rsidRDefault="00C4447E" w:rsidP="00C4447E">
      <w:pPr>
        <w:rPr>
          <w:u w:val="single"/>
        </w:rPr>
      </w:pPr>
      <w:r>
        <w:rPr>
          <w:b/>
          <w:bCs/>
          <w:u w:val="single"/>
        </w:rPr>
        <w:t>Motion Carried</w:t>
      </w:r>
      <w:r>
        <w:rPr>
          <w:u w:val="single"/>
        </w:rPr>
        <w:t xml:space="preserve">  </w:t>
      </w:r>
    </w:p>
    <w:p w:rsidR="007E2DE1" w:rsidRDefault="007E2DE1" w:rsidP="00911718"/>
    <w:p w:rsidR="00911718" w:rsidRDefault="00FE0A73" w:rsidP="00911718">
      <w:r>
        <w:t>No p</w:t>
      </w:r>
      <w:r w:rsidR="00B14A50">
        <w:t>ublic comment</w:t>
      </w:r>
      <w:r>
        <w:t>.</w:t>
      </w:r>
    </w:p>
    <w:p w:rsidR="000D18D4" w:rsidRDefault="000D18D4" w:rsidP="00911718"/>
    <w:p w:rsidR="00F246FE" w:rsidRPr="0023227B" w:rsidRDefault="002C6A8B" w:rsidP="00F246FE">
      <w:pPr>
        <w:rPr>
          <w:b/>
        </w:rPr>
      </w:pPr>
      <w:r>
        <w:rPr>
          <w:b/>
        </w:rPr>
        <w:t>Alderman Austin</w:t>
      </w:r>
      <w:r w:rsidR="00F246FE" w:rsidRPr="0023227B">
        <w:rPr>
          <w:b/>
        </w:rPr>
        <w:t xml:space="preserve"> opened disc</w:t>
      </w:r>
      <w:r w:rsidR="00F246FE">
        <w:rPr>
          <w:b/>
        </w:rPr>
        <w:t>ussion for Building &amp;</w:t>
      </w:r>
      <w:r w:rsidR="00F246FE" w:rsidRPr="0023227B">
        <w:rPr>
          <w:b/>
        </w:rPr>
        <w:t xml:space="preserve"> Grounds related items.</w:t>
      </w:r>
    </w:p>
    <w:p w:rsidR="00F246FE" w:rsidRDefault="00F246FE" w:rsidP="00F246FE"/>
    <w:p w:rsidR="005503F9" w:rsidRDefault="00F246FE" w:rsidP="00850C01">
      <w:r>
        <w:rPr>
          <w:u w:val="single"/>
        </w:rPr>
        <w:t>Old Business:</w:t>
      </w:r>
      <w:r w:rsidR="00E10FAB" w:rsidRPr="00E10FAB">
        <w:t xml:space="preserve"> Nothing at this time.</w:t>
      </w:r>
    </w:p>
    <w:p w:rsidR="00DD163E" w:rsidRDefault="00DD163E" w:rsidP="00850C01"/>
    <w:p w:rsidR="00DD163E" w:rsidRDefault="00DD163E" w:rsidP="00850C01"/>
    <w:p w:rsidR="00DD163E" w:rsidRDefault="00DD163E" w:rsidP="00850C01"/>
    <w:p w:rsidR="00DD163E" w:rsidRDefault="00DD163E" w:rsidP="00850C01"/>
    <w:p w:rsidR="005D7894" w:rsidRDefault="005D7894" w:rsidP="00850C01">
      <w:r>
        <w:rPr>
          <w:u w:val="single"/>
        </w:rPr>
        <w:lastRenderedPageBreak/>
        <w:t>New Business:</w:t>
      </w:r>
      <w:r w:rsidR="00E554BE">
        <w:t xml:space="preserve"> </w:t>
      </w:r>
    </w:p>
    <w:p w:rsidR="00C4447E" w:rsidRDefault="00C4447E" w:rsidP="00850C01"/>
    <w:p w:rsidR="00C4447E" w:rsidRDefault="00C4447E" w:rsidP="00850C01">
      <w:r>
        <w:t>Consideration of Electrical Upgrade and Automatic Transfer Switch at Public Works:</w:t>
      </w:r>
      <w:r w:rsidR="00651229">
        <w:t xml:space="preserve"> Alderman Austin stated received a quote in the amount of $8972.28. Mr. Lee stated never had transfer switch, if lights go out have to use flashlights. While doing the meter work, do the transfer </w:t>
      </w:r>
      <w:proofErr w:type="gramStart"/>
      <w:r w:rsidR="00651229">
        <w:t>switch.</w:t>
      </w:r>
      <w:proofErr w:type="gramEnd"/>
      <w:r w:rsidR="00651229">
        <w:t xml:space="preserve"> Alderman McComb stated should not be any tax on the bid.</w:t>
      </w:r>
      <w:r w:rsidR="00DD163E">
        <w:t xml:space="preserve"> Alderman Austin stated the bid amount should be $8541.52.</w:t>
      </w:r>
    </w:p>
    <w:p w:rsidR="00C4447E" w:rsidRDefault="00C4447E" w:rsidP="00850C01"/>
    <w:p w:rsidR="00C4447E" w:rsidRDefault="00C4447E" w:rsidP="00C4447E">
      <w:pPr>
        <w:pStyle w:val="Title"/>
        <w:jc w:val="left"/>
      </w:pPr>
      <w:r>
        <w:t>Motion:  To approve the</w:t>
      </w:r>
      <w:r w:rsidR="00DD163E">
        <w:t xml:space="preserve"> bid from A &amp; I Supply in the amount of $8541.52</w:t>
      </w:r>
      <w:r>
        <w:t>.</w:t>
      </w:r>
    </w:p>
    <w:tbl>
      <w:tblPr>
        <w:tblW w:w="9798" w:type="dxa"/>
        <w:tblInd w:w="-90" w:type="dxa"/>
        <w:tblLook w:val="04A0" w:firstRow="1" w:lastRow="0" w:firstColumn="1" w:lastColumn="0" w:noHBand="0" w:noVBand="1"/>
      </w:tblPr>
      <w:tblGrid>
        <w:gridCol w:w="4878"/>
        <w:gridCol w:w="4920"/>
      </w:tblGrid>
      <w:tr w:rsidR="00C4447E" w:rsidTr="00105AF0">
        <w:trPr>
          <w:cantSplit/>
        </w:trPr>
        <w:tc>
          <w:tcPr>
            <w:tcW w:w="4878" w:type="dxa"/>
            <w:hideMark/>
          </w:tcPr>
          <w:p w:rsidR="00C4447E" w:rsidRDefault="00C4447E" w:rsidP="00105AF0">
            <w:pPr>
              <w:pStyle w:val="Heading2"/>
              <w:spacing w:line="256" w:lineRule="auto"/>
              <w:jc w:val="left"/>
              <w:rPr>
                <w:b w:val="0"/>
                <w:bCs w:val="0"/>
              </w:rPr>
            </w:pPr>
            <w:r>
              <w:rPr>
                <w:b w:val="0"/>
                <w:bCs w:val="0"/>
              </w:rPr>
              <w:t xml:space="preserve">Motion by Alderman </w:t>
            </w:r>
            <w:r w:rsidR="00DD163E">
              <w:rPr>
                <w:b w:val="0"/>
                <w:bCs w:val="0"/>
              </w:rPr>
              <w:t>Gladden</w:t>
            </w:r>
          </w:p>
        </w:tc>
        <w:tc>
          <w:tcPr>
            <w:tcW w:w="4920" w:type="dxa"/>
            <w:hideMark/>
          </w:tcPr>
          <w:p w:rsidR="00C4447E" w:rsidRDefault="00C4447E" w:rsidP="00105AF0">
            <w:pPr>
              <w:pStyle w:val="Heading2"/>
              <w:tabs>
                <w:tab w:val="left" w:pos="2820"/>
              </w:tabs>
              <w:spacing w:line="256" w:lineRule="auto"/>
              <w:jc w:val="left"/>
              <w:rPr>
                <w:b w:val="0"/>
                <w:bCs w:val="0"/>
              </w:rPr>
            </w:pPr>
            <w:r>
              <w:rPr>
                <w:b w:val="0"/>
                <w:bCs w:val="0"/>
              </w:rPr>
              <w:t xml:space="preserve">Second by Alderman </w:t>
            </w:r>
            <w:r w:rsidR="00DD163E">
              <w:rPr>
                <w:b w:val="0"/>
                <w:bCs w:val="0"/>
              </w:rPr>
              <w:t>Pittman</w:t>
            </w:r>
          </w:p>
        </w:tc>
      </w:tr>
    </w:tbl>
    <w:p w:rsidR="00C4447E" w:rsidRDefault="00C4447E" w:rsidP="00C4447E">
      <w:r>
        <w:t>Mayor Stephens called for a voice vote.  All were in favor.</w:t>
      </w:r>
    </w:p>
    <w:p w:rsidR="00B73B44" w:rsidRDefault="00C4447E" w:rsidP="00E06402">
      <w:pPr>
        <w:rPr>
          <w:u w:val="single"/>
        </w:rPr>
      </w:pPr>
      <w:r>
        <w:rPr>
          <w:b/>
          <w:bCs/>
          <w:u w:val="single"/>
        </w:rPr>
        <w:t>Motion Carried</w:t>
      </w:r>
      <w:r>
        <w:rPr>
          <w:u w:val="single"/>
        </w:rPr>
        <w:t xml:space="preserve">  </w:t>
      </w:r>
    </w:p>
    <w:p w:rsidR="00DD163E" w:rsidRPr="00105AF0" w:rsidRDefault="00DD163E" w:rsidP="00E06402">
      <w:pPr>
        <w:rPr>
          <w:u w:val="single"/>
        </w:rPr>
      </w:pPr>
    </w:p>
    <w:p w:rsidR="00E24E58" w:rsidRDefault="00717832" w:rsidP="00E06402">
      <w:r>
        <w:t>No public comment.</w:t>
      </w:r>
    </w:p>
    <w:p w:rsidR="006F25C3" w:rsidRDefault="006F25C3" w:rsidP="00E06402"/>
    <w:p w:rsidR="00F246FE" w:rsidRPr="00CD1C8D" w:rsidRDefault="006721E9" w:rsidP="00F246FE">
      <w:r>
        <w:rPr>
          <w:b/>
        </w:rPr>
        <w:t>Alderman Curry-Witzman</w:t>
      </w:r>
      <w:r w:rsidR="009B1845">
        <w:rPr>
          <w:b/>
        </w:rPr>
        <w:t xml:space="preserve"> </w:t>
      </w:r>
      <w:r w:rsidR="00F246FE" w:rsidRPr="0023227B">
        <w:rPr>
          <w:b/>
        </w:rPr>
        <w:t>opened discussion for Community Relations Committee related items.</w:t>
      </w:r>
    </w:p>
    <w:p w:rsidR="00F246FE" w:rsidRDefault="00F246FE" w:rsidP="00F246FE"/>
    <w:p w:rsidR="007D1695" w:rsidRDefault="00F246FE" w:rsidP="00AA0FED">
      <w:r>
        <w:rPr>
          <w:u w:val="single"/>
        </w:rPr>
        <w:t>Old Business:</w:t>
      </w:r>
      <w:r w:rsidR="00AC5ADD">
        <w:t xml:space="preserve"> </w:t>
      </w:r>
      <w:r w:rsidR="00E10FAB">
        <w:t>Nothing at this time.</w:t>
      </w:r>
    </w:p>
    <w:p w:rsidR="007D1695" w:rsidRDefault="007D1695" w:rsidP="00F246FE"/>
    <w:p w:rsidR="00EB379E" w:rsidRDefault="00F246FE" w:rsidP="007F009D">
      <w:r>
        <w:rPr>
          <w:u w:val="single"/>
        </w:rPr>
        <w:t>New Business:</w:t>
      </w:r>
      <w:r w:rsidR="00862C1F">
        <w:t xml:space="preserve"> </w:t>
      </w:r>
    </w:p>
    <w:p w:rsidR="00862C1F" w:rsidRDefault="00862C1F" w:rsidP="007F009D"/>
    <w:p w:rsidR="003E2DAA" w:rsidRDefault="005603EB" w:rsidP="00105AF0">
      <w:r>
        <w:t xml:space="preserve">Consideration of </w:t>
      </w:r>
      <w:r w:rsidR="00105AF0">
        <w:t>Request for Assistance and Street Closure – Murphysboro Barbecue Cook-off September 17-21, 2025:</w:t>
      </w:r>
      <w:r w:rsidR="00DD163E">
        <w:t xml:space="preserve"> Alderman Curry-Witzman stated received request letter and form filled out.</w:t>
      </w:r>
    </w:p>
    <w:p w:rsidR="002A6DD2" w:rsidRDefault="002A6DD2" w:rsidP="007F009D"/>
    <w:p w:rsidR="00105AF0" w:rsidRDefault="00105AF0" w:rsidP="00105AF0">
      <w:pPr>
        <w:pStyle w:val="Title"/>
        <w:jc w:val="left"/>
      </w:pPr>
      <w:r>
        <w:t>Motion:  To approve the</w:t>
      </w:r>
      <w:r w:rsidR="00DD163E">
        <w:t xml:space="preserve"> Request for Assistance and Street Closures for</w:t>
      </w:r>
      <w:r w:rsidR="00B736FE">
        <w:t xml:space="preserve"> </w:t>
      </w:r>
      <w:r w:rsidR="00DD163E">
        <w:t>the Murphysboro Barbecue Cook-off September 17-21, 2025</w:t>
      </w:r>
      <w:r>
        <w:t>.</w:t>
      </w:r>
    </w:p>
    <w:tbl>
      <w:tblPr>
        <w:tblW w:w="9798" w:type="dxa"/>
        <w:tblInd w:w="-90" w:type="dxa"/>
        <w:tblLook w:val="04A0" w:firstRow="1" w:lastRow="0" w:firstColumn="1" w:lastColumn="0" w:noHBand="0" w:noVBand="1"/>
      </w:tblPr>
      <w:tblGrid>
        <w:gridCol w:w="4878"/>
        <w:gridCol w:w="4920"/>
      </w:tblGrid>
      <w:tr w:rsidR="00105AF0" w:rsidTr="00105AF0">
        <w:trPr>
          <w:cantSplit/>
        </w:trPr>
        <w:tc>
          <w:tcPr>
            <w:tcW w:w="4878" w:type="dxa"/>
            <w:hideMark/>
          </w:tcPr>
          <w:p w:rsidR="00105AF0" w:rsidRDefault="00105AF0" w:rsidP="00105AF0">
            <w:pPr>
              <w:pStyle w:val="Heading2"/>
              <w:spacing w:line="256" w:lineRule="auto"/>
              <w:jc w:val="left"/>
              <w:rPr>
                <w:b w:val="0"/>
                <w:bCs w:val="0"/>
              </w:rPr>
            </w:pPr>
            <w:r>
              <w:rPr>
                <w:b w:val="0"/>
                <w:bCs w:val="0"/>
              </w:rPr>
              <w:t xml:space="preserve">Motion by Alderman </w:t>
            </w:r>
            <w:r w:rsidR="00DD163E">
              <w:rPr>
                <w:b w:val="0"/>
                <w:bCs w:val="0"/>
              </w:rPr>
              <w:t>Runge</w:t>
            </w:r>
          </w:p>
        </w:tc>
        <w:tc>
          <w:tcPr>
            <w:tcW w:w="4920" w:type="dxa"/>
            <w:hideMark/>
          </w:tcPr>
          <w:p w:rsidR="00105AF0" w:rsidRDefault="00105AF0" w:rsidP="00105AF0">
            <w:pPr>
              <w:pStyle w:val="Heading2"/>
              <w:tabs>
                <w:tab w:val="left" w:pos="2820"/>
              </w:tabs>
              <w:spacing w:line="256" w:lineRule="auto"/>
              <w:jc w:val="left"/>
              <w:rPr>
                <w:b w:val="0"/>
                <w:bCs w:val="0"/>
              </w:rPr>
            </w:pPr>
            <w:r>
              <w:rPr>
                <w:b w:val="0"/>
                <w:bCs w:val="0"/>
              </w:rPr>
              <w:t xml:space="preserve">Second by Alderman </w:t>
            </w:r>
            <w:r w:rsidR="00DD163E">
              <w:rPr>
                <w:b w:val="0"/>
                <w:bCs w:val="0"/>
              </w:rPr>
              <w:t>Gladden</w:t>
            </w:r>
          </w:p>
        </w:tc>
      </w:tr>
    </w:tbl>
    <w:p w:rsidR="00105AF0" w:rsidRDefault="00105AF0" w:rsidP="00105AF0">
      <w:r>
        <w:t>Mayor Stephens called for a voice vote.  All were in favor.</w:t>
      </w:r>
    </w:p>
    <w:p w:rsidR="00105AF0" w:rsidRDefault="00105AF0" w:rsidP="00105AF0">
      <w:pPr>
        <w:rPr>
          <w:u w:val="single"/>
        </w:rPr>
      </w:pPr>
      <w:r>
        <w:rPr>
          <w:b/>
          <w:bCs/>
          <w:u w:val="single"/>
        </w:rPr>
        <w:t>Motion Carried</w:t>
      </w:r>
      <w:r>
        <w:rPr>
          <w:u w:val="single"/>
        </w:rPr>
        <w:t xml:space="preserve">  </w:t>
      </w:r>
    </w:p>
    <w:p w:rsidR="00E71419" w:rsidRDefault="00E71419" w:rsidP="007F009D"/>
    <w:p w:rsidR="00261106" w:rsidRDefault="003F6FC6" w:rsidP="008153EF">
      <w:r>
        <w:t>No public comment.</w:t>
      </w:r>
    </w:p>
    <w:p w:rsidR="003F6FC6" w:rsidRPr="0066483C" w:rsidRDefault="003F6FC6" w:rsidP="008153EF"/>
    <w:p w:rsidR="008153EF" w:rsidRDefault="000E335A" w:rsidP="008153EF">
      <w:pPr>
        <w:rPr>
          <w:b/>
        </w:rPr>
      </w:pPr>
      <w:r>
        <w:rPr>
          <w:b/>
        </w:rPr>
        <w:t>Alderman Gladden</w:t>
      </w:r>
      <w:r w:rsidR="008153EF">
        <w:rPr>
          <w:b/>
        </w:rPr>
        <w:t xml:space="preserve"> </w:t>
      </w:r>
      <w:r w:rsidR="008153EF" w:rsidRPr="0023227B">
        <w:rPr>
          <w:b/>
        </w:rPr>
        <w:t>opened discussion for Public Improvement related items.</w:t>
      </w:r>
    </w:p>
    <w:p w:rsidR="008153EF" w:rsidRDefault="008153EF" w:rsidP="008153EF">
      <w:pPr>
        <w:rPr>
          <w:u w:val="single"/>
        </w:rPr>
      </w:pPr>
    </w:p>
    <w:p w:rsidR="004574C3" w:rsidRDefault="008153EF" w:rsidP="008153EF">
      <w:r>
        <w:rPr>
          <w:u w:val="single"/>
        </w:rPr>
        <w:t>Old business:</w:t>
      </w:r>
      <w:r w:rsidR="00A21097">
        <w:t xml:space="preserve"> </w:t>
      </w:r>
      <w:r w:rsidR="00105AF0">
        <w:t>Nothing at this time.</w:t>
      </w:r>
    </w:p>
    <w:p w:rsidR="00141D80" w:rsidRPr="003F6FC6" w:rsidRDefault="00141D80" w:rsidP="008153EF"/>
    <w:p w:rsidR="008153EF" w:rsidRDefault="008153EF" w:rsidP="008153EF">
      <w:r>
        <w:rPr>
          <w:u w:val="single"/>
        </w:rPr>
        <w:t>New business</w:t>
      </w:r>
      <w:r w:rsidRPr="00A9568A">
        <w:rPr>
          <w:u w:val="single"/>
        </w:rPr>
        <w:t>:</w:t>
      </w:r>
      <w:r w:rsidR="00576F60">
        <w:t xml:space="preserve"> </w:t>
      </w:r>
      <w:r w:rsidR="00105AF0">
        <w:t>Nothing at this time.</w:t>
      </w:r>
    </w:p>
    <w:p w:rsidR="00717832" w:rsidRPr="00C90F68" w:rsidRDefault="00717832" w:rsidP="00112F1E"/>
    <w:p w:rsidR="00E81409" w:rsidRDefault="00156777" w:rsidP="005C2645">
      <w:r>
        <w:t>No p</w:t>
      </w:r>
      <w:r w:rsidR="00D309D4">
        <w:t xml:space="preserve">ublic </w:t>
      </w:r>
      <w:r w:rsidR="00F23CD7">
        <w:t>comment</w:t>
      </w:r>
      <w:r>
        <w:t>.</w:t>
      </w:r>
    </w:p>
    <w:p w:rsidR="0064453A" w:rsidRDefault="0064453A" w:rsidP="005C2645"/>
    <w:p w:rsidR="00F246FE" w:rsidRPr="0023227B" w:rsidRDefault="005603EB" w:rsidP="00F246FE">
      <w:pPr>
        <w:rPr>
          <w:b/>
        </w:rPr>
      </w:pPr>
      <w:r>
        <w:rPr>
          <w:b/>
        </w:rPr>
        <w:t>Alderman McComb</w:t>
      </w:r>
      <w:r w:rsidR="001E2BA1">
        <w:rPr>
          <w:b/>
        </w:rPr>
        <w:t xml:space="preserve"> </w:t>
      </w:r>
      <w:r w:rsidR="00F246FE" w:rsidRPr="0023227B">
        <w:rPr>
          <w:b/>
        </w:rPr>
        <w:t>opened discussion for Public Works related items.</w:t>
      </w:r>
    </w:p>
    <w:p w:rsidR="00F246FE" w:rsidRDefault="00F246FE" w:rsidP="00F246FE"/>
    <w:p w:rsidR="00421AC8" w:rsidRDefault="00F246FE" w:rsidP="00046CE6">
      <w:r>
        <w:rPr>
          <w:u w:val="single"/>
        </w:rPr>
        <w:t>Old business:</w:t>
      </w:r>
      <w:r w:rsidR="00403066" w:rsidRPr="000D6CAF">
        <w:t xml:space="preserve"> </w:t>
      </w:r>
      <w:r w:rsidR="00E81409">
        <w:t>Nothing at this time.</w:t>
      </w:r>
    </w:p>
    <w:p w:rsidR="005603EB" w:rsidRDefault="005603EB" w:rsidP="00046CE6"/>
    <w:p w:rsidR="00A9568A" w:rsidRDefault="00A95125" w:rsidP="006D4713">
      <w:r>
        <w:rPr>
          <w:u w:val="single"/>
        </w:rPr>
        <w:lastRenderedPageBreak/>
        <w:t>New business:</w:t>
      </w:r>
      <w:r w:rsidR="005C3645">
        <w:t xml:space="preserve"> </w:t>
      </w:r>
    </w:p>
    <w:p w:rsidR="00862C1F" w:rsidRDefault="00862C1F" w:rsidP="006D4713"/>
    <w:p w:rsidR="00CA671E" w:rsidRDefault="00105AF0" w:rsidP="006D4713">
      <w:r>
        <w:t xml:space="preserve">Discussion regarding Parking Issue at 1515 Spruce Street: </w:t>
      </w:r>
      <w:r w:rsidR="00DD163E">
        <w:t>Mayor Stephens requested that we table, residents who requested this not able to attend tonight.</w:t>
      </w:r>
    </w:p>
    <w:p w:rsidR="00105AF0" w:rsidRDefault="00105AF0" w:rsidP="006D4713"/>
    <w:p w:rsidR="00EA7E4F" w:rsidRDefault="00105AF0" w:rsidP="006D4713">
      <w:r>
        <w:t xml:space="preserve">Consideration of Estimate for Valve Box Repair at Wastewater Treatment Plant: </w:t>
      </w:r>
      <w:r w:rsidR="00DD163E">
        <w:t xml:space="preserve">Mr. Lee stated they tried to fix it but it is too deep. </w:t>
      </w:r>
    </w:p>
    <w:p w:rsidR="00EA7E4F" w:rsidRDefault="00EA7E4F" w:rsidP="006D4713"/>
    <w:p w:rsidR="00105AF0" w:rsidRDefault="00105AF0" w:rsidP="00105AF0">
      <w:pPr>
        <w:pStyle w:val="Title"/>
        <w:jc w:val="left"/>
      </w:pPr>
      <w:r>
        <w:t xml:space="preserve">Motion:  To approve the </w:t>
      </w:r>
      <w:r w:rsidR="00DD163E">
        <w:t>bid from A &amp; W Plumbing in the amount of $9951.00.</w:t>
      </w:r>
    </w:p>
    <w:tbl>
      <w:tblPr>
        <w:tblW w:w="9798" w:type="dxa"/>
        <w:tblInd w:w="-90" w:type="dxa"/>
        <w:tblLook w:val="04A0" w:firstRow="1" w:lastRow="0" w:firstColumn="1" w:lastColumn="0" w:noHBand="0" w:noVBand="1"/>
      </w:tblPr>
      <w:tblGrid>
        <w:gridCol w:w="4878"/>
        <w:gridCol w:w="4920"/>
      </w:tblGrid>
      <w:tr w:rsidR="00105AF0" w:rsidTr="00105AF0">
        <w:trPr>
          <w:cantSplit/>
        </w:trPr>
        <w:tc>
          <w:tcPr>
            <w:tcW w:w="4878" w:type="dxa"/>
            <w:hideMark/>
          </w:tcPr>
          <w:p w:rsidR="00105AF0" w:rsidRDefault="00105AF0" w:rsidP="00105AF0">
            <w:pPr>
              <w:pStyle w:val="Heading2"/>
              <w:spacing w:line="256" w:lineRule="auto"/>
              <w:jc w:val="left"/>
              <w:rPr>
                <w:b w:val="0"/>
                <w:bCs w:val="0"/>
              </w:rPr>
            </w:pPr>
            <w:r>
              <w:rPr>
                <w:b w:val="0"/>
                <w:bCs w:val="0"/>
              </w:rPr>
              <w:t xml:space="preserve">Motion by Alderman </w:t>
            </w:r>
            <w:r w:rsidR="00F358E5">
              <w:rPr>
                <w:b w:val="0"/>
                <w:bCs w:val="0"/>
              </w:rPr>
              <w:t>Pittman</w:t>
            </w:r>
          </w:p>
        </w:tc>
        <w:tc>
          <w:tcPr>
            <w:tcW w:w="4920" w:type="dxa"/>
            <w:hideMark/>
          </w:tcPr>
          <w:p w:rsidR="00105AF0" w:rsidRDefault="00105AF0" w:rsidP="00105AF0">
            <w:pPr>
              <w:pStyle w:val="Heading2"/>
              <w:tabs>
                <w:tab w:val="left" w:pos="2820"/>
              </w:tabs>
              <w:spacing w:line="256" w:lineRule="auto"/>
              <w:jc w:val="left"/>
              <w:rPr>
                <w:b w:val="0"/>
                <w:bCs w:val="0"/>
              </w:rPr>
            </w:pPr>
            <w:r>
              <w:rPr>
                <w:b w:val="0"/>
                <w:bCs w:val="0"/>
              </w:rPr>
              <w:t xml:space="preserve">Second by Alderman </w:t>
            </w:r>
            <w:r w:rsidR="00F358E5">
              <w:rPr>
                <w:b w:val="0"/>
                <w:bCs w:val="0"/>
              </w:rPr>
              <w:t>Erbes</w:t>
            </w:r>
          </w:p>
        </w:tc>
      </w:tr>
    </w:tbl>
    <w:p w:rsidR="00105AF0" w:rsidRDefault="00105AF0" w:rsidP="00105AF0">
      <w:r>
        <w:t>Mayor Stephens called for a voice vote.  All were in favor.</w:t>
      </w:r>
    </w:p>
    <w:p w:rsidR="00105AF0" w:rsidRDefault="00105AF0" w:rsidP="00105AF0">
      <w:pPr>
        <w:rPr>
          <w:u w:val="single"/>
        </w:rPr>
      </w:pPr>
      <w:r>
        <w:rPr>
          <w:b/>
          <w:bCs/>
          <w:u w:val="single"/>
        </w:rPr>
        <w:t>Motion Carried</w:t>
      </w:r>
      <w:r>
        <w:rPr>
          <w:u w:val="single"/>
        </w:rPr>
        <w:t xml:space="preserve">  </w:t>
      </w:r>
    </w:p>
    <w:p w:rsidR="00105AF0" w:rsidRDefault="00105AF0" w:rsidP="006D4713"/>
    <w:p w:rsidR="002A42FB" w:rsidRDefault="003103CD" w:rsidP="00E66A8A">
      <w:r>
        <w:t>No public comment.</w:t>
      </w:r>
    </w:p>
    <w:p w:rsidR="00BB3BDD" w:rsidRDefault="00BB3BDD" w:rsidP="00E66A8A"/>
    <w:p w:rsidR="005C411F" w:rsidRPr="0023227B" w:rsidRDefault="00717832" w:rsidP="005C411F">
      <w:pPr>
        <w:rPr>
          <w:b/>
        </w:rPr>
      </w:pPr>
      <w:r>
        <w:rPr>
          <w:b/>
        </w:rPr>
        <w:t>Alderman Erbes</w:t>
      </w:r>
      <w:r w:rsidR="005C411F">
        <w:rPr>
          <w:b/>
        </w:rPr>
        <w:t xml:space="preserve"> open</w:t>
      </w:r>
      <w:r w:rsidR="005C411F" w:rsidRPr="0023227B">
        <w:rPr>
          <w:b/>
        </w:rPr>
        <w:t>ed discussion for Public Safety related items.</w:t>
      </w:r>
    </w:p>
    <w:p w:rsidR="005C411F" w:rsidRDefault="005C411F" w:rsidP="005C411F"/>
    <w:p w:rsidR="005C411F" w:rsidRDefault="00A9568A" w:rsidP="005C411F">
      <w:r>
        <w:rPr>
          <w:u w:val="single"/>
        </w:rPr>
        <w:t>Old business:</w:t>
      </w:r>
      <w:r w:rsidRPr="006D4713">
        <w:t xml:space="preserve"> </w:t>
      </w:r>
    </w:p>
    <w:p w:rsidR="009D287C" w:rsidRDefault="009D287C" w:rsidP="005C411F"/>
    <w:p w:rsidR="007E0AB8" w:rsidRDefault="0061482B" w:rsidP="005C411F">
      <w:r>
        <w:t>Update on</w:t>
      </w:r>
      <w:r w:rsidR="00B05834">
        <w:t xml:space="preserve"> Animal Control Facility:</w:t>
      </w:r>
      <w:r w:rsidR="00841857">
        <w:t xml:space="preserve"> </w:t>
      </w:r>
      <w:r w:rsidR="00F358E5">
        <w:t>Mayor Stephens stated the house has been torn down at the old Human</w:t>
      </w:r>
      <w:r w:rsidR="00592645">
        <w:t>e</w:t>
      </w:r>
      <w:r w:rsidR="00F358E5">
        <w:t xml:space="preserve"> Shelter. Chief Ellermeyer stated they are still shooting for October 1</w:t>
      </w:r>
      <w:r w:rsidR="00F358E5" w:rsidRPr="00F358E5">
        <w:rPr>
          <w:vertAlign w:val="superscript"/>
        </w:rPr>
        <w:t>st</w:t>
      </w:r>
      <w:r w:rsidR="00F358E5">
        <w:t xml:space="preserve">. </w:t>
      </w:r>
    </w:p>
    <w:p w:rsidR="00F57B15" w:rsidRDefault="00F57B15" w:rsidP="005C411F"/>
    <w:p w:rsidR="00416C8A" w:rsidRDefault="0011208C" w:rsidP="00C040E6">
      <w:r>
        <w:rPr>
          <w:u w:val="single"/>
        </w:rPr>
        <w:t>New business:</w:t>
      </w:r>
      <w:r w:rsidRPr="009232B6">
        <w:t xml:space="preserve"> </w:t>
      </w:r>
      <w:r w:rsidR="005603EB">
        <w:t>Nothing at this time.</w:t>
      </w:r>
    </w:p>
    <w:p w:rsidR="002E3542" w:rsidRDefault="002E3542" w:rsidP="00222AC5"/>
    <w:p w:rsidR="00D46D59" w:rsidRDefault="00105AF0" w:rsidP="00D46D59">
      <w:pPr>
        <w:tabs>
          <w:tab w:val="left" w:pos="2355"/>
        </w:tabs>
      </w:pPr>
      <w:r>
        <w:t>No public comment.</w:t>
      </w:r>
    </w:p>
    <w:p w:rsidR="00C55883" w:rsidRDefault="00C55883" w:rsidP="005C411F">
      <w:pPr>
        <w:tabs>
          <w:tab w:val="left" w:pos="2355"/>
        </w:tabs>
      </w:pPr>
    </w:p>
    <w:p w:rsidR="00F246FE" w:rsidRPr="0023227B" w:rsidRDefault="00105AF0" w:rsidP="00F246FE">
      <w:pPr>
        <w:rPr>
          <w:b/>
        </w:rPr>
      </w:pPr>
      <w:r>
        <w:rPr>
          <w:b/>
        </w:rPr>
        <w:t>Alderman Hughes</w:t>
      </w:r>
      <w:r w:rsidR="00F246FE" w:rsidRPr="0023227B">
        <w:rPr>
          <w:b/>
        </w:rPr>
        <w:t xml:space="preserve"> opened discussion for Personnel related items.</w:t>
      </w:r>
    </w:p>
    <w:p w:rsidR="00721499" w:rsidRDefault="00721499" w:rsidP="00F246FE"/>
    <w:p w:rsidR="001B098A" w:rsidRDefault="00F246FE" w:rsidP="0070661F">
      <w:r>
        <w:rPr>
          <w:u w:val="single"/>
        </w:rPr>
        <w:t>Old business:</w:t>
      </w:r>
      <w:r w:rsidR="0037196B">
        <w:t xml:space="preserve"> </w:t>
      </w:r>
      <w:r w:rsidR="0070661F">
        <w:t>Nothing at this time.</w:t>
      </w:r>
    </w:p>
    <w:p w:rsidR="001C17AC" w:rsidRDefault="001C17AC" w:rsidP="0070661F"/>
    <w:p w:rsidR="00ED4FE1" w:rsidRDefault="00F246FE" w:rsidP="00115121">
      <w:r>
        <w:rPr>
          <w:u w:val="single"/>
        </w:rPr>
        <w:t>New business:</w:t>
      </w:r>
      <w:r w:rsidR="00DB5D2D">
        <w:t xml:space="preserve"> </w:t>
      </w:r>
      <w:r w:rsidR="00576F60">
        <w:t>Nothing at this time.</w:t>
      </w:r>
    </w:p>
    <w:p w:rsidR="00040063" w:rsidRDefault="00040063" w:rsidP="00115121"/>
    <w:p w:rsidR="00A96804" w:rsidRDefault="00697C96" w:rsidP="00115121">
      <w:r>
        <w:t>No p</w:t>
      </w:r>
      <w:r w:rsidR="00590BF9">
        <w:t>ubl</w:t>
      </w:r>
      <w:r>
        <w:t>ic comment.</w:t>
      </w:r>
    </w:p>
    <w:p w:rsidR="0064453A" w:rsidRDefault="0064453A" w:rsidP="00115121"/>
    <w:p w:rsidR="00F246FE" w:rsidRDefault="00F246FE" w:rsidP="00F246FE">
      <w:pPr>
        <w:pStyle w:val="Heading2"/>
        <w:pBdr>
          <w:top w:val="single" w:sz="4" w:space="1" w:color="auto"/>
          <w:left w:val="single" w:sz="4" w:space="4" w:color="auto"/>
          <w:bottom w:val="single" w:sz="4" w:space="1" w:color="auto"/>
          <w:right w:val="single" w:sz="4" w:space="0" w:color="auto"/>
        </w:pBdr>
        <w:ind w:right="3600"/>
        <w:jc w:val="left"/>
      </w:pPr>
      <w:r>
        <w:t>MAYOR’S REPORT</w:t>
      </w:r>
    </w:p>
    <w:p w:rsidR="00C75915" w:rsidRDefault="00C75915" w:rsidP="006608DB"/>
    <w:p w:rsidR="00370F75" w:rsidRDefault="00370F75" w:rsidP="006608DB">
      <w:r>
        <w:t>Thanked the Revitalize Committee and all involved with installing the Apple at the Old Depot.</w:t>
      </w:r>
    </w:p>
    <w:p w:rsidR="00370F75" w:rsidRDefault="00370F75" w:rsidP="006608DB"/>
    <w:p w:rsidR="00370F75" w:rsidRDefault="00305E16" w:rsidP="006608DB">
      <w:r>
        <w:t>Public Comment – Francine Snider – here at last meeting, neighbor has not mowed, buckets of water, 609 South 20</w:t>
      </w:r>
      <w:r w:rsidRPr="00305E16">
        <w:rPr>
          <w:vertAlign w:val="superscript"/>
        </w:rPr>
        <w:t>th</w:t>
      </w:r>
      <w:r>
        <w:t xml:space="preserve"> Street. Only when people complain do things get looked at? Mayor Stephens stated we do have people that drive around. Mr. Eisert stated we have issued tickets, the city has mowed and towed a car off it, have a lien against it, doing our best. Mrs. Snider asked is it cheaper to let grass grow and trash </w:t>
      </w:r>
      <w:r>
        <w:lastRenderedPageBreak/>
        <w:t xml:space="preserve">pile up and let the city deal with it? Mayor Stephens stated you have all kinds of circumstances, renters, bank own it, </w:t>
      </w:r>
      <w:proofErr w:type="gramStart"/>
      <w:r>
        <w:t>median</w:t>
      </w:r>
      <w:proofErr w:type="gramEnd"/>
      <w:r>
        <w:t xml:space="preserve"> income is very low.</w:t>
      </w:r>
    </w:p>
    <w:p w:rsidR="00016A83" w:rsidRDefault="00016A83" w:rsidP="003D3E4B"/>
    <w:p w:rsidR="008E2D8B" w:rsidRDefault="008E2D8B" w:rsidP="00525208">
      <w:pPr>
        <w:pStyle w:val="Heading2"/>
        <w:pBdr>
          <w:top w:val="single" w:sz="4" w:space="2" w:color="auto"/>
          <w:left w:val="single" w:sz="4" w:space="4" w:color="auto"/>
          <w:bottom w:val="single" w:sz="4" w:space="1" w:color="auto"/>
          <w:right w:val="single" w:sz="4" w:space="0" w:color="auto"/>
        </w:pBdr>
        <w:ind w:right="1440"/>
        <w:jc w:val="left"/>
      </w:pPr>
      <w:r>
        <w:t>ALDERMEN ANNOUNCEMENTS/REQUESTS</w:t>
      </w:r>
    </w:p>
    <w:p w:rsidR="008E2D8B" w:rsidRDefault="008E2D8B" w:rsidP="008E2D8B">
      <w:pPr>
        <w:pStyle w:val="BodyTextIndent3"/>
        <w:ind w:left="2340" w:hanging="2340"/>
      </w:pPr>
    </w:p>
    <w:p w:rsidR="00F05CE3" w:rsidRDefault="008E2D8B" w:rsidP="00F57B15">
      <w:pPr>
        <w:pStyle w:val="BodyTextIndent3"/>
        <w:ind w:left="2340" w:hanging="2340"/>
      </w:pPr>
      <w:r>
        <w:t>Barb Hughes</w:t>
      </w:r>
      <w:r>
        <w:tab/>
      </w:r>
      <w:r w:rsidR="00C026DA">
        <w:t xml:space="preserve"> </w:t>
      </w:r>
      <w:r w:rsidR="00551414">
        <w:t xml:space="preserve"> </w:t>
      </w:r>
      <w:r w:rsidR="00370F75">
        <w:t>Re-do boat ramp at park? Any update on it? Mr. Sheffer stated</w:t>
      </w:r>
    </w:p>
    <w:p w:rsidR="00370F75" w:rsidRDefault="00370F75" w:rsidP="00F57B15">
      <w:pPr>
        <w:pStyle w:val="BodyTextIndent3"/>
        <w:ind w:left="2340" w:hanging="2340"/>
      </w:pPr>
      <w:r>
        <w:tab/>
        <w:t xml:space="preserve">  </w:t>
      </w:r>
      <w:proofErr w:type="gramStart"/>
      <w:r>
        <w:t>run</w:t>
      </w:r>
      <w:proofErr w:type="gramEnd"/>
      <w:r>
        <w:t xml:space="preserve"> into bad soil, working on it.</w:t>
      </w:r>
    </w:p>
    <w:p w:rsidR="00004F4C" w:rsidRDefault="00004F4C" w:rsidP="009961F8">
      <w:pPr>
        <w:pStyle w:val="BodyTextIndent3"/>
        <w:ind w:left="0" w:firstLine="0"/>
      </w:pPr>
    </w:p>
    <w:p w:rsidR="00862710" w:rsidRDefault="00674E59" w:rsidP="009D287C">
      <w:pPr>
        <w:pStyle w:val="BodyTextIndent3"/>
        <w:ind w:left="0" w:firstLine="0"/>
      </w:pPr>
      <w:r>
        <w:t>Jance Curry-</w:t>
      </w:r>
      <w:proofErr w:type="gramStart"/>
      <w:r>
        <w:t xml:space="preserve">Witzman </w:t>
      </w:r>
      <w:r w:rsidR="00D8589B">
        <w:t xml:space="preserve"> </w:t>
      </w:r>
      <w:r w:rsidR="00370F75">
        <w:t>Thanks</w:t>
      </w:r>
      <w:proofErr w:type="gramEnd"/>
      <w:r w:rsidR="00370F75">
        <w:t xml:space="preserve"> Clerk Hunziker for getting lights on Shomaker repaired.</w:t>
      </w:r>
    </w:p>
    <w:p w:rsidR="00A449ED" w:rsidRDefault="00A449ED" w:rsidP="00092797">
      <w:pPr>
        <w:pStyle w:val="BodyTextIndent3"/>
        <w:ind w:left="0" w:firstLine="0"/>
      </w:pPr>
    </w:p>
    <w:p w:rsidR="00960CC5" w:rsidRDefault="006040E9" w:rsidP="00111C12">
      <w:pPr>
        <w:pStyle w:val="BodyTextIndent3"/>
        <w:ind w:left="2160" w:hanging="2160"/>
      </w:pPr>
      <w:r>
        <w:t>Rick Runge</w:t>
      </w:r>
      <w:r w:rsidR="00744186">
        <w:t xml:space="preserve"> </w:t>
      </w:r>
      <w:r w:rsidR="00744186">
        <w:tab/>
        <w:t xml:space="preserve">   </w:t>
      </w:r>
      <w:r w:rsidR="00F05CE3">
        <w:t xml:space="preserve"> </w:t>
      </w:r>
      <w:r w:rsidR="00551414">
        <w:t>Nothing</w:t>
      </w:r>
    </w:p>
    <w:p w:rsidR="00F0577F" w:rsidRDefault="00F0577F" w:rsidP="00FF5C5F">
      <w:pPr>
        <w:pStyle w:val="BodyTextIndent3"/>
        <w:ind w:left="0" w:firstLine="0"/>
      </w:pPr>
    </w:p>
    <w:p w:rsidR="00446012" w:rsidRDefault="00B871EA" w:rsidP="009961F8">
      <w:pPr>
        <w:pStyle w:val="BodyTextIndent3"/>
        <w:ind w:left="1440" w:hanging="1440"/>
      </w:pPr>
      <w:r>
        <w:t>Mike Austin</w:t>
      </w:r>
      <w:r>
        <w:tab/>
      </w:r>
      <w:r>
        <w:tab/>
        <w:t xml:space="preserve">   </w:t>
      </w:r>
      <w:r w:rsidR="0067796B">
        <w:t xml:space="preserve"> </w:t>
      </w:r>
      <w:r w:rsidR="00370F75">
        <w:t>Virginia Winn-O’Connor letter received &amp; read.</w:t>
      </w:r>
    </w:p>
    <w:p w:rsidR="000E4D62" w:rsidRDefault="000E4D62" w:rsidP="0061482B">
      <w:pPr>
        <w:pStyle w:val="BodyTextIndent3"/>
        <w:ind w:left="1440" w:hanging="1440"/>
      </w:pPr>
    </w:p>
    <w:p w:rsidR="00D961B2" w:rsidRDefault="007844DC" w:rsidP="00551414">
      <w:pPr>
        <w:pStyle w:val="BodyTextIndent3"/>
        <w:ind w:left="1440" w:hanging="1440"/>
      </w:pPr>
      <w:r>
        <w:t>Angela Jackson</w:t>
      </w:r>
      <w:r>
        <w:tab/>
        <w:t xml:space="preserve">   </w:t>
      </w:r>
      <w:r w:rsidR="0067796B">
        <w:t xml:space="preserve"> </w:t>
      </w:r>
      <w:r w:rsidR="00952898">
        <w:t>Nothing</w:t>
      </w:r>
    </w:p>
    <w:p w:rsidR="0045701B" w:rsidRDefault="0045701B" w:rsidP="00551414">
      <w:pPr>
        <w:pStyle w:val="BodyTextIndent3"/>
        <w:ind w:left="0" w:firstLine="0"/>
      </w:pPr>
    </w:p>
    <w:p w:rsidR="00DC10C6" w:rsidRDefault="00B871EA" w:rsidP="00D961B2">
      <w:pPr>
        <w:pStyle w:val="BodyTextIndent3"/>
        <w:ind w:left="2340" w:hanging="2340"/>
      </w:pPr>
      <w:r>
        <w:t>W. J. Pittman</w:t>
      </w:r>
      <w:r w:rsidR="00C82417">
        <w:tab/>
      </w:r>
      <w:r w:rsidR="00D961B2">
        <w:t xml:space="preserve"> Nothing</w:t>
      </w:r>
    </w:p>
    <w:p w:rsidR="00CD217E" w:rsidRDefault="00CD217E" w:rsidP="007D45BD">
      <w:pPr>
        <w:pStyle w:val="BodyTextIndent3"/>
        <w:ind w:left="2340" w:hanging="2340"/>
      </w:pPr>
    </w:p>
    <w:p w:rsidR="00D961B2" w:rsidRDefault="00B871EA" w:rsidP="00551414">
      <w:pPr>
        <w:pStyle w:val="BodyTextIndent3"/>
        <w:ind w:left="2340" w:hanging="2340"/>
      </w:pPr>
      <w:r>
        <w:t>John Erbes</w:t>
      </w:r>
      <w:r w:rsidR="00C36E94">
        <w:tab/>
      </w:r>
      <w:r w:rsidR="005D36BD">
        <w:t xml:space="preserve"> </w:t>
      </w:r>
      <w:r w:rsidR="00551414">
        <w:t>Nothing</w:t>
      </w:r>
    </w:p>
    <w:p w:rsidR="001644CB" w:rsidRDefault="001644CB" w:rsidP="00040063">
      <w:pPr>
        <w:pStyle w:val="BodyTextIndent3"/>
        <w:ind w:left="2340" w:hanging="2340"/>
      </w:pPr>
    </w:p>
    <w:p w:rsidR="00AE46BB" w:rsidRDefault="00B871EA" w:rsidP="00AD5D3D">
      <w:pPr>
        <w:pStyle w:val="BodyTextIndent3"/>
        <w:ind w:left="2340" w:hanging="2340"/>
      </w:pPr>
      <w:r>
        <w:t>Gary McComb</w:t>
      </w:r>
      <w:r w:rsidR="00B232A2">
        <w:tab/>
      </w:r>
      <w:r w:rsidR="00370F75">
        <w:t xml:space="preserve"> Letter from Virginia, see about getting full-time person, have </w:t>
      </w:r>
    </w:p>
    <w:p w:rsidR="00370F75" w:rsidRDefault="00370F75" w:rsidP="00AD5D3D">
      <w:pPr>
        <w:pStyle w:val="BodyTextIndent3"/>
        <w:ind w:left="2340" w:hanging="2340"/>
      </w:pPr>
      <w:r>
        <w:tab/>
        <w:t xml:space="preserve"> Aldermen drive around &amp; report any issues. Also need to change</w:t>
      </w:r>
    </w:p>
    <w:p w:rsidR="00370F75" w:rsidRDefault="00370F75" w:rsidP="00AD5D3D">
      <w:pPr>
        <w:pStyle w:val="BodyTextIndent3"/>
        <w:ind w:left="2340" w:hanging="2340"/>
      </w:pPr>
      <w:r>
        <w:tab/>
        <w:t xml:space="preserve"> </w:t>
      </w:r>
      <w:proofErr w:type="gramStart"/>
      <w:r>
        <w:t>some</w:t>
      </w:r>
      <w:proofErr w:type="gramEnd"/>
      <w:r>
        <w:t xml:space="preserve"> ordinances, put on agenda. Attorney Blake stated we have </w:t>
      </w:r>
    </w:p>
    <w:p w:rsidR="00370F75" w:rsidRDefault="00370F75" w:rsidP="00AD5D3D">
      <w:pPr>
        <w:pStyle w:val="BodyTextIndent3"/>
        <w:ind w:left="2340" w:hanging="2340"/>
      </w:pPr>
      <w:r>
        <w:tab/>
        <w:t xml:space="preserve"> </w:t>
      </w:r>
      <w:proofErr w:type="gramStart"/>
      <w:r>
        <w:t>the</w:t>
      </w:r>
      <w:proofErr w:type="gramEnd"/>
      <w:r>
        <w:t xml:space="preserve"> ordinances, it’s enforcing them.</w:t>
      </w:r>
    </w:p>
    <w:p w:rsidR="007E0AB8" w:rsidRDefault="007E0AB8" w:rsidP="007339E0">
      <w:pPr>
        <w:pStyle w:val="BodyTextIndent3"/>
        <w:ind w:left="2340" w:hanging="2340"/>
      </w:pPr>
    </w:p>
    <w:p w:rsidR="007E0AB8" w:rsidRDefault="0037669C" w:rsidP="00CD217E">
      <w:pPr>
        <w:pStyle w:val="BodyTextIndent3"/>
        <w:ind w:left="2340" w:hanging="2340"/>
      </w:pPr>
      <w:r>
        <w:t>Len Novara</w:t>
      </w:r>
      <w:r w:rsidR="00721CC9">
        <w:tab/>
      </w:r>
      <w:r w:rsidR="00D24966">
        <w:t xml:space="preserve"> </w:t>
      </w:r>
      <w:r w:rsidR="00AD5D3D">
        <w:t>Nothing</w:t>
      </w:r>
    </w:p>
    <w:p w:rsidR="00697C96" w:rsidRDefault="00697C96" w:rsidP="001E1DF6">
      <w:pPr>
        <w:pStyle w:val="BodyTextIndent3"/>
        <w:ind w:left="2340" w:hanging="2340"/>
      </w:pPr>
    </w:p>
    <w:p w:rsidR="001644CB" w:rsidRDefault="00B871EA" w:rsidP="00D961B2">
      <w:pPr>
        <w:pStyle w:val="BodyTextIndent3"/>
        <w:ind w:left="2340" w:hanging="2340"/>
      </w:pPr>
      <w:r>
        <w:t>Don Gladden</w:t>
      </w:r>
      <w:r w:rsidR="00B63E3C">
        <w:tab/>
      </w:r>
      <w:r w:rsidR="00551414">
        <w:t xml:space="preserve"> Resident 900 Block N. 24</w:t>
      </w:r>
      <w:r w:rsidR="00551414" w:rsidRPr="00551414">
        <w:rPr>
          <w:vertAlign w:val="superscript"/>
        </w:rPr>
        <w:t>t</w:t>
      </w:r>
      <w:r w:rsidR="00551414">
        <w:rPr>
          <w:vertAlign w:val="superscript"/>
        </w:rPr>
        <w:t xml:space="preserve">h </w:t>
      </w:r>
      <w:r w:rsidR="00551414">
        <w:t>Street requested we put curbs on N.</w:t>
      </w:r>
    </w:p>
    <w:p w:rsidR="00551414" w:rsidRDefault="00551414" w:rsidP="00D961B2">
      <w:pPr>
        <w:pStyle w:val="BodyTextIndent3"/>
        <w:ind w:left="2340" w:hanging="2340"/>
      </w:pPr>
      <w:r>
        <w:tab/>
        <w:t xml:space="preserve"> 24</w:t>
      </w:r>
      <w:r w:rsidRPr="00551414">
        <w:rPr>
          <w:vertAlign w:val="superscript"/>
        </w:rPr>
        <w:t>th</w:t>
      </w:r>
      <w:r>
        <w:t xml:space="preserve"> Street.</w:t>
      </w:r>
    </w:p>
    <w:p w:rsidR="00F35DA8" w:rsidRDefault="0067796B" w:rsidP="0064453A">
      <w:pPr>
        <w:pStyle w:val="BodyTextIndent3"/>
        <w:ind w:left="0" w:firstLine="0"/>
      </w:pPr>
      <w:r>
        <w:tab/>
        <w:t xml:space="preserve"> </w:t>
      </w:r>
    </w:p>
    <w:p w:rsidR="00E54CE0" w:rsidRDefault="00E54CE0" w:rsidP="00E54CE0">
      <w:pPr>
        <w:pStyle w:val="Heading2"/>
        <w:pBdr>
          <w:top w:val="single" w:sz="4" w:space="1" w:color="auto"/>
          <w:left w:val="single" w:sz="4" w:space="4" w:color="auto"/>
          <w:bottom w:val="single" w:sz="4" w:space="1" w:color="auto"/>
          <w:right w:val="single" w:sz="4" w:space="0" w:color="auto"/>
        </w:pBdr>
        <w:ind w:right="1440"/>
        <w:jc w:val="left"/>
      </w:pPr>
      <w:r>
        <w:t>DEPARTMENT HEAD ANNOUNCEMENTS/REQUESTS</w:t>
      </w:r>
    </w:p>
    <w:p w:rsidR="00E54CE0" w:rsidRDefault="00E54CE0" w:rsidP="00E54CE0">
      <w:pPr>
        <w:pStyle w:val="BodyTextIndent3"/>
        <w:ind w:left="0" w:firstLine="0"/>
      </w:pPr>
    </w:p>
    <w:p w:rsidR="00D1707E" w:rsidRDefault="00B961CE" w:rsidP="00E10942">
      <w:pPr>
        <w:pStyle w:val="BodyTextIndent3"/>
        <w:ind w:left="2160" w:hanging="2160"/>
      </w:pPr>
      <w:r>
        <w:t>Richard Blake</w:t>
      </w:r>
      <w:r w:rsidR="009B420C">
        <w:tab/>
      </w:r>
      <w:r w:rsidR="0015126F">
        <w:t xml:space="preserve">  </w:t>
      </w:r>
      <w:r w:rsidR="00E10942">
        <w:t>Nothing</w:t>
      </w:r>
    </w:p>
    <w:p w:rsidR="00263AD6" w:rsidRDefault="00263AD6" w:rsidP="00B33706">
      <w:pPr>
        <w:pStyle w:val="BodyTextIndent3"/>
        <w:ind w:left="2160" w:hanging="2160"/>
      </w:pPr>
    </w:p>
    <w:p w:rsidR="00D1707E" w:rsidRDefault="0015126F" w:rsidP="00E10942">
      <w:pPr>
        <w:pStyle w:val="BodyTextIndent3"/>
        <w:ind w:left="2160" w:hanging="2160"/>
      </w:pPr>
      <w:r>
        <w:t>Sandra Ripley</w:t>
      </w:r>
      <w:r w:rsidR="00C36E94">
        <w:tab/>
      </w:r>
      <w:r w:rsidR="00F61BBF">
        <w:t xml:space="preserve">  </w:t>
      </w:r>
      <w:r w:rsidR="00040063">
        <w:t>Nothing</w:t>
      </w:r>
    </w:p>
    <w:p w:rsidR="00AD5D3D" w:rsidRDefault="00AD5D3D" w:rsidP="00E10942">
      <w:pPr>
        <w:pStyle w:val="BodyTextIndent3"/>
        <w:ind w:left="2160" w:hanging="2160"/>
      </w:pPr>
    </w:p>
    <w:p w:rsidR="008247D4" w:rsidRDefault="00B038B1" w:rsidP="00746A35">
      <w:pPr>
        <w:pStyle w:val="BodyTextIndent3"/>
        <w:ind w:left="2160" w:hanging="2160"/>
      </w:pPr>
      <w:r>
        <w:t>Scott Evans</w:t>
      </w:r>
      <w:r w:rsidR="00F90571">
        <w:tab/>
      </w:r>
      <w:r w:rsidR="00F61BBF">
        <w:t xml:space="preserve">  </w:t>
      </w:r>
      <w:r w:rsidR="007E0AB8">
        <w:t>Nothing</w:t>
      </w:r>
    </w:p>
    <w:p w:rsidR="004D30E1" w:rsidRDefault="004D30E1" w:rsidP="004D30E1">
      <w:pPr>
        <w:pStyle w:val="BodyTextIndent3"/>
        <w:ind w:left="2160" w:hanging="2160"/>
      </w:pPr>
    </w:p>
    <w:p w:rsidR="00DC10C6" w:rsidRDefault="00C37129" w:rsidP="00D02220">
      <w:pPr>
        <w:pStyle w:val="BodyTextIndent3"/>
        <w:ind w:left="2160" w:hanging="2160"/>
      </w:pPr>
      <w:r>
        <w:t>Steve McBride</w:t>
      </w:r>
      <w:r w:rsidR="007F324E">
        <w:tab/>
      </w:r>
      <w:r w:rsidR="00F61BBF">
        <w:t xml:space="preserve">  </w:t>
      </w:r>
      <w:r w:rsidR="00D02220">
        <w:t>Nothing</w:t>
      </w:r>
    </w:p>
    <w:p w:rsidR="004D5953" w:rsidRDefault="004D5953" w:rsidP="00115121">
      <w:pPr>
        <w:pStyle w:val="BodyTextIndent3"/>
        <w:ind w:left="2160" w:hanging="2160"/>
      </w:pPr>
    </w:p>
    <w:p w:rsidR="00DC10C6" w:rsidRDefault="002746D7" w:rsidP="00D02220">
      <w:pPr>
        <w:pStyle w:val="BodyTextIndent3"/>
        <w:ind w:left="2160" w:hanging="2160"/>
      </w:pPr>
      <w:r>
        <w:t>Jamie Ellermeyer</w:t>
      </w:r>
      <w:r w:rsidR="005E7B82">
        <w:tab/>
      </w:r>
      <w:r w:rsidR="00596745">
        <w:t xml:space="preserve">  </w:t>
      </w:r>
      <w:r w:rsidR="00551414">
        <w:t>July 4</w:t>
      </w:r>
      <w:r w:rsidR="00551414" w:rsidRPr="00551414">
        <w:rPr>
          <w:vertAlign w:val="superscript"/>
        </w:rPr>
        <w:t>th</w:t>
      </w:r>
      <w:r w:rsidR="00551414">
        <w:t xml:space="preserve"> went very well, thanks to JCHA for your help.</w:t>
      </w:r>
    </w:p>
    <w:p w:rsidR="00596745" w:rsidRDefault="00596745" w:rsidP="00596745">
      <w:pPr>
        <w:pStyle w:val="BodyTextIndent3"/>
        <w:ind w:left="2160" w:hanging="2160"/>
      </w:pPr>
    </w:p>
    <w:p w:rsidR="00446012" w:rsidRDefault="00C37129" w:rsidP="009961F8">
      <w:pPr>
        <w:pStyle w:val="BodyTextIndent3"/>
        <w:ind w:left="2160" w:hanging="2160"/>
      </w:pPr>
      <w:r>
        <w:t>Brian Manwaring</w:t>
      </w:r>
      <w:r w:rsidR="000B1BEB">
        <w:tab/>
      </w:r>
      <w:r w:rsidR="00841CA1">
        <w:t xml:space="preserve"> </w:t>
      </w:r>
      <w:r w:rsidR="00F61BBF">
        <w:t xml:space="preserve"> </w:t>
      </w:r>
      <w:r w:rsidR="003D1E60">
        <w:t>Absent</w:t>
      </w:r>
    </w:p>
    <w:p w:rsidR="00040063" w:rsidRDefault="00040063" w:rsidP="009961F8">
      <w:pPr>
        <w:pStyle w:val="BodyTextIndent3"/>
        <w:ind w:left="2160" w:hanging="2160"/>
      </w:pPr>
    </w:p>
    <w:p w:rsidR="00DC10C6" w:rsidRDefault="00D1707E" w:rsidP="00D02220">
      <w:pPr>
        <w:pStyle w:val="BodyTextIndent3"/>
        <w:ind w:left="2160" w:hanging="2160"/>
      </w:pPr>
      <w:r>
        <w:t>Har</w:t>
      </w:r>
      <w:r w:rsidR="007E0AB8">
        <w:t>old Sheffer</w:t>
      </w:r>
      <w:r w:rsidR="007E0AB8">
        <w:tab/>
        <w:t xml:space="preserve">  </w:t>
      </w:r>
      <w:r w:rsidR="00551414">
        <w:t xml:space="preserve">Report on </w:t>
      </w:r>
      <w:r w:rsidR="00EA6BF2">
        <w:t>Pond Creek Study</w:t>
      </w:r>
      <w:r w:rsidR="00551414">
        <w:t>, next week.</w:t>
      </w:r>
    </w:p>
    <w:p w:rsidR="00AF338C" w:rsidRDefault="00AF338C" w:rsidP="009603FC">
      <w:pPr>
        <w:pStyle w:val="BodyTextIndent3"/>
      </w:pPr>
    </w:p>
    <w:p w:rsidR="00700043" w:rsidRDefault="00C37129" w:rsidP="009072A8">
      <w:pPr>
        <w:pStyle w:val="BodyTextIndent3"/>
        <w:ind w:left="2160" w:hanging="2160"/>
      </w:pPr>
      <w:r>
        <w:lastRenderedPageBreak/>
        <w:t>Katharine Volle</w:t>
      </w:r>
      <w:r w:rsidR="00283FB0">
        <w:tab/>
      </w:r>
      <w:r w:rsidR="00841CA1">
        <w:t xml:space="preserve"> </w:t>
      </w:r>
      <w:r w:rsidR="00F61BBF">
        <w:t xml:space="preserve"> </w:t>
      </w:r>
      <w:r w:rsidR="00D02220">
        <w:t>Nothing</w:t>
      </w:r>
    </w:p>
    <w:p w:rsidR="00F23DDA" w:rsidRDefault="00F23DDA" w:rsidP="00344376">
      <w:pPr>
        <w:pStyle w:val="BodyTextIndent3"/>
        <w:ind w:left="2160" w:hanging="2160"/>
      </w:pPr>
    </w:p>
    <w:p w:rsidR="00A423A5" w:rsidRDefault="00C37129" w:rsidP="00C21545">
      <w:pPr>
        <w:pStyle w:val="BodyTextIndent3"/>
        <w:ind w:left="2160" w:hanging="2160"/>
      </w:pPr>
      <w:r>
        <w:t>Tim Lee</w:t>
      </w:r>
      <w:r w:rsidR="006102B5">
        <w:tab/>
      </w:r>
      <w:r w:rsidR="00473E6D">
        <w:t xml:space="preserve"> </w:t>
      </w:r>
      <w:r w:rsidR="00040063">
        <w:t xml:space="preserve"> Nothing</w:t>
      </w:r>
    </w:p>
    <w:p w:rsidR="008C0B2E" w:rsidRDefault="008C0B2E" w:rsidP="009603FC">
      <w:pPr>
        <w:pStyle w:val="BodyTextIndent3"/>
        <w:ind w:left="2160" w:hanging="2160"/>
      </w:pPr>
    </w:p>
    <w:p w:rsidR="00625827" w:rsidRDefault="00C37129" w:rsidP="00AD5D3D">
      <w:pPr>
        <w:pStyle w:val="BodyTextIndent3"/>
        <w:ind w:left="1440" w:hanging="1440"/>
      </w:pPr>
      <w:r>
        <w:t>Charlie Eisert</w:t>
      </w:r>
      <w:r w:rsidR="009C1F5D">
        <w:tab/>
      </w:r>
      <w:r w:rsidR="00473E6D">
        <w:t xml:space="preserve"> </w:t>
      </w:r>
      <w:r w:rsidR="00F61BBF">
        <w:t xml:space="preserve"> </w:t>
      </w:r>
      <w:r w:rsidR="003477F5">
        <w:t>Nothing</w:t>
      </w:r>
    </w:p>
    <w:p w:rsidR="00BD287B" w:rsidRDefault="00BD287B" w:rsidP="00017727">
      <w:pPr>
        <w:pStyle w:val="BodyTextIndent3"/>
        <w:ind w:left="1440" w:hanging="1440"/>
      </w:pPr>
    </w:p>
    <w:p w:rsidR="00E16A3D" w:rsidRDefault="00C37129" w:rsidP="00EA0083">
      <w:pPr>
        <w:pStyle w:val="BodyTextIndent3"/>
        <w:ind w:left="2160" w:hanging="2160"/>
      </w:pPr>
      <w:r>
        <w:t>Pat Gladson</w:t>
      </w:r>
      <w:r w:rsidR="00567E7D">
        <w:tab/>
      </w:r>
      <w:r w:rsidR="00473E6D">
        <w:t xml:space="preserve"> </w:t>
      </w:r>
      <w:r w:rsidR="00F61BBF">
        <w:t xml:space="preserve"> </w:t>
      </w:r>
      <w:r w:rsidR="00D02220">
        <w:t>Absent</w:t>
      </w:r>
    </w:p>
    <w:p w:rsidR="00664D7A" w:rsidRDefault="00664D7A" w:rsidP="005E4B7F">
      <w:pPr>
        <w:pStyle w:val="BodyTextIndent3"/>
        <w:ind w:left="2160" w:hanging="2160"/>
      </w:pPr>
    </w:p>
    <w:p w:rsidR="00697C96" w:rsidRDefault="00C37129" w:rsidP="00BB3BDD">
      <w:pPr>
        <w:pStyle w:val="BodyTextIndent3"/>
        <w:ind w:left="2220" w:hanging="2220"/>
      </w:pPr>
      <w:r>
        <w:t>Darrin Mills</w:t>
      </w:r>
      <w:r w:rsidR="00567E7D">
        <w:tab/>
      </w:r>
      <w:r w:rsidR="00A01028">
        <w:t xml:space="preserve"> </w:t>
      </w:r>
      <w:r w:rsidR="00D02220">
        <w:t>Absent</w:t>
      </w:r>
    </w:p>
    <w:p w:rsidR="0062054C" w:rsidRDefault="0062054C" w:rsidP="00FC3C54"/>
    <w:p w:rsidR="005A142C" w:rsidRPr="00FC3C54" w:rsidRDefault="00592A05">
      <w:r>
        <w:t xml:space="preserve">Mayor Stephens adjourned the meeting at </w:t>
      </w:r>
      <w:r w:rsidR="003D1E60">
        <w:t>7</w:t>
      </w:r>
      <w:r w:rsidR="00567E7D">
        <w:t>:</w:t>
      </w:r>
      <w:r w:rsidR="00551414">
        <w:t>52</w:t>
      </w:r>
      <w:r w:rsidR="006D4713">
        <w:t xml:space="preserve"> </w:t>
      </w:r>
      <w:r w:rsidR="00F246FE">
        <w:t>p.m.</w:t>
      </w:r>
    </w:p>
    <w:sectPr w:rsidR="005A142C" w:rsidRPr="00FC3C5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E2B" w:rsidRDefault="005A1E2B" w:rsidP="00F246FE">
      <w:r>
        <w:separator/>
      </w:r>
    </w:p>
  </w:endnote>
  <w:endnote w:type="continuationSeparator" w:id="0">
    <w:p w:rsidR="005A1E2B" w:rsidRDefault="005A1E2B" w:rsidP="00F2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25925"/>
      <w:docPartObj>
        <w:docPartGallery w:val="Page Numbers (Bottom of Page)"/>
        <w:docPartUnique/>
      </w:docPartObj>
    </w:sdtPr>
    <w:sdtEndPr>
      <w:rPr>
        <w:noProof/>
      </w:rPr>
    </w:sdtEndPr>
    <w:sdtContent>
      <w:p w:rsidR="005A1E2B" w:rsidRDefault="005A1E2B">
        <w:pPr>
          <w:pStyle w:val="Footer"/>
          <w:jc w:val="right"/>
        </w:pPr>
        <w:r>
          <w:fldChar w:fldCharType="begin"/>
        </w:r>
        <w:r>
          <w:instrText xml:space="preserve"> PAGE   \* MERGEFORMAT </w:instrText>
        </w:r>
        <w:r>
          <w:fldChar w:fldCharType="separate"/>
        </w:r>
        <w:r w:rsidR="00B736FE">
          <w:rPr>
            <w:noProof/>
          </w:rPr>
          <w:t>6</w:t>
        </w:r>
        <w:r>
          <w:rPr>
            <w:noProof/>
          </w:rPr>
          <w:fldChar w:fldCharType="end"/>
        </w:r>
      </w:p>
    </w:sdtContent>
  </w:sdt>
  <w:p w:rsidR="005A1E2B" w:rsidRDefault="005A1E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E2B" w:rsidRDefault="005A1E2B" w:rsidP="00F246FE">
      <w:r>
        <w:separator/>
      </w:r>
    </w:p>
  </w:footnote>
  <w:footnote w:type="continuationSeparator" w:id="0">
    <w:p w:rsidR="005A1E2B" w:rsidRDefault="005A1E2B" w:rsidP="00F246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5B01"/>
    <w:multiLevelType w:val="hybridMultilevel"/>
    <w:tmpl w:val="295C3588"/>
    <w:lvl w:ilvl="0" w:tplc="0BFC1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D720B"/>
    <w:multiLevelType w:val="hybridMultilevel"/>
    <w:tmpl w:val="A0EAB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2E21"/>
    <w:multiLevelType w:val="hybridMultilevel"/>
    <w:tmpl w:val="36247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62F3B"/>
    <w:multiLevelType w:val="hybridMultilevel"/>
    <w:tmpl w:val="B4FEEA74"/>
    <w:lvl w:ilvl="0" w:tplc="D60E6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C963F1"/>
    <w:multiLevelType w:val="hybridMultilevel"/>
    <w:tmpl w:val="7E667D8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663EC"/>
    <w:multiLevelType w:val="hybridMultilevel"/>
    <w:tmpl w:val="06F65F94"/>
    <w:lvl w:ilvl="0" w:tplc="C9AE8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4973EC"/>
    <w:multiLevelType w:val="hybridMultilevel"/>
    <w:tmpl w:val="9F44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CE48DA"/>
    <w:multiLevelType w:val="hybridMultilevel"/>
    <w:tmpl w:val="E44E3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3827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FE"/>
    <w:rsid w:val="00000510"/>
    <w:rsid w:val="00000572"/>
    <w:rsid w:val="00000D5F"/>
    <w:rsid w:val="00002E0F"/>
    <w:rsid w:val="00003439"/>
    <w:rsid w:val="00004587"/>
    <w:rsid w:val="00004B22"/>
    <w:rsid w:val="00004F4C"/>
    <w:rsid w:val="00005135"/>
    <w:rsid w:val="00005D03"/>
    <w:rsid w:val="00006373"/>
    <w:rsid w:val="00006391"/>
    <w:rsid w:val="0000656B"/>
    <w:rsid w:val="000100AA"/>
    <w:rsid w:val="0001056A"/>
    <w:rsid w:val="00011875"/>
    <w:rsid w:val="00012482"/>
    <w:rsid w:val="000132FD"/>
    <w:rsid w:val="00013749"/>
    <w:rsid w:val="00013973"/>
    <w:rsid w:val="00013AB7"/>
    <w:rsid w:val="00014BF0"/>
    <w:rsid w:val="00015F3C"/>
    <w:rsid w:val="00015FD6"/>
    <w:rsid w:val="000161DD"/>
    <w:rsid w:val="00016A83"/>
    <w:rsid w:val="000171C7"/>
    <w:rsid w:val="0001736B"/>
    <w:rsid w:val="00017727"/>
    <w:rsid w:val="00017EAC"/>
    <w:rsid w:val="00020489"/>
    <w:rsid w:val="00020700"/>
    <w:rsid w:val="00021521"/>
    <w:rsid w:val="00022221"/>
    <w:rsid w:val="00022402"/>
    <w:rsid w:val="00023068"/>
    <w:rsid w:val="00023881"/>
    <w:rsid w:val="00023F7D"/>
    <w:rsid w:val="000250FF"/>
    <w:rsid w:val="00025340"/>
    <w:rsid w:val="000259A8"/>
    <w:rsid w:val="000263A4"/>
    <w:rsid w:val="000273B1"/>
    <w:rsid w:val="00027A21"/>
    <w:rsid w:val="00027B7A"/>
    <w:rsid w:val="000308FA"/>
    <w:rsid w:val="000313D4"/>
    <w:rsid w:val="00031A34"/>
    <w:rsid w:val="0003385B"/>
    <w:rsid w:val="0003441E"/>
    <w:rsid w:val="00034702"/>
    <w:rsid w:val="00034D6A"/>
    <w:rsid w:val="0003534C"/>
    <w:rsid w:val="00035971"/>
    <w:rsid w:val="00037730"/>
    <w:rsid w:val="00040063"/>
    <w:rsid w:val="000404F7"/>
    <w:rsid w:val="00040647"/>
    <w:rsid w:val="000406D1"/>
    <w:rsid w:val="00041258"/>
    <w:rsid w:val="000428AF"/>
    <w:rsid w:val="0004467A"/>
    <w:rsid w:val="0004495A"/>
    <w:rsid w:val="00046CE6"/>
    <w:rsid w:val="00047139"/>
    <w:rsid w:val="00050111"/>
    <w:rsid w:val="00050599"/>
    <w:rsid w:val="000508C9"/>
    <w:rsid w:val="00052911"/>
    <w:rsid w:val="00053127"/>
    <w:rsid w:val="000532AC"/>
    <w:rsid w:val="00054972"/>
    <w:rsid w:val="000555D1"/>
    <w:rsid w:val="00056181"/>
    <w:rsid w:val="0005701F"/>
    <w:rsid w:val="00060286"/>
    <w:rsid w:val="00060364"/>
    <w:rsid w:val="00060A73"/>
    <w:rsid w:val="00060EEE"/>
    <w:rsid w:val="00061A42"/>
    <w:rsid w:val="00061A93"/>
    <w:rsid w:val="00061B06"/>
    <w:rsid w:val="00063664"/>
    <w:rsid w:val="00063B23"/>
    <w:rsid w:val="0006526B"/>
    <w:rsid w:val="000669E5"/>
    <w:rsid w:val="0006798D"/>
    <w:rsid w:val="00067B94"/>
    <w:rsid w:val="00070243"/>
    <w:rsid w:val="000712B0"/>
    <w:rsid w:val="00072957"/>
    <w:rsid w:val="000731F4"/>
    <w:rsid w:val="000736D5"/>
    <w:rsid w:val="00073B64"/>
    <w:rsid w:val="00074275"/>
    <w:rsid w:val="000746C6"/>
    <w:rsid w:val="00075BD8"/>
    <w:rsid w:val="00075EDB"/>
    <w:rsid w:val="0007685C"/>
    <w:rsid w:val="00077B30"/>
    <w:rsid w:val="00081100"/>
    <w:rsid w:val="000820CB"/>
    <w:rsid w:val="00082302"/>
    <w:rsid w:val="00082CA8"/>
    <w:rsid w:val="00083BB9"/>
    <w:rsid w:val="00084434"/>
    <w:rsid w:val="00084B6D"/>
    <w:rsid w:val="00084E83"/>
    <w:rsid w:val="00085B22"/>
    <w:rsid w:val="000868F8"/>
    <w:rsid w:val="00087394"/>
    <w:rsid w:val="00090046"/>
    <w:rsid w:val="00090A44"/>
    <w:rsid w:val="00092222"/>
    <w:rsid w:val="00092797"/>
    <w:rsid w:val="000934AB"/>
    <w:rsid w:val="000947E6"/>
    <w:rsid w:val="00094A8C"/>
    <w:rsid w:val="00094FCD"/>
    <w:rsid w:val="000953B5"/>
    <w:rsid w:val="000956A0"/>
    <w:rsid w:val="000959E9"/>
    <w:rsid w:val="000966D1"/>
    <w:rsid w:val="000968AF"/>
    <w:rsid w:val="00097114"/>
    <w:rsid w:val="0009762E"/>
    <w:rsid w:val="000A11AD"/>
    <w:rsid w:val="000A1574"/>
    <w:rsid w:val="000A1AB3"/>
    <w:rsid w:val="000A1B93"/>
    <w:rsid w:val="000A252F"/>
    <w:rsid w:val="000A26AF"/>
    <w:rsid w:val="000A2BA4"/>
    <w:rsid w:val="000A3728"/>
    <w:rsid w:val="000A38E2"/>
    <w:rsid w:val="000A4036"/>
    <w:rsid w:val="000A41FD"/>
    <w:rsid w:val="000A48DE"/>
    <w:rsid w:val="000A552E"/>
    <w:rsid w:val="000A6CF8"/>
    <w:rsid w:val="000A7F07"/>
    <w:rsid w:val="000B02E1"/>
    <w:rsid w:val="000B087D"/>
    <w:rsid w:val="000B0FCA"/>
    <w:rsid w:val="000B1BEB"/>
    <w:rsid w:val="000B3D12"/>
    <w:rsid w:val="000B4AD0"/>
    <w:rsid w:val="000B5D16"/>
    <w:rsid w:val="000B5E95"/>
    <w:rsid w:val="000B6594"/>
    <w:rsid w:val="000C1338"/>
    <w:rsid w:val="000C1DA9"/>
    <w:rsid w:val="000C231E"/>
    <w:rsid w:val="000C32B5"/>
    <w:rsid w:val="000C422E"/>
    <w:rsid w:val="000C6CFC"/>
    <w:rsid w:val="000C72D7"/>
    <w:rsid w:val="000C7D97"/>
    <w:rsid w:val="000C7FAA"/>
    <w:rsid w:val="000D006F"/>
    <w:rsid w:val="000D0864"/>
    <w:rsid w:val="000D09C6"/>
    <w:rsid w:val="000D0C86"/>
    <w:rsid w:val="000D143D"/>
    <w:rsid w:val="000D1537"/>
    <w:rsid w:val="000D18D4"/>
    <w:rsid w:val="000D2601"/>
    <w:rsid w:val="000D40BA"/>
    <w:rsid w:val="000D40D3"/>
    <w:rsid w:val="000D4394"/>
    <w:rsid w:val="000D4962"/>
    <w:rsid w:val="000D4B2F"/>
    <w:rsid w:val="000D6A13"/>
    <w:rsid w:val="000D6CAF"/>
    <w:rsid w:val="000D6ED6"/>
    <w:rsid w:val="000E1685"/>
    <w:rsid w:val="000E2E44"/>
    <w:rsid w:val="000E2E4D"/>
    <w:rsid w:val="000E335A"/>
    <w:rsid w:val="000E3896"/>
    <w:rsid w:val="000E4363"/>
    <w:rsid w:val="000E4B12"/>
    <w:rsid w:val="000E4D62"/>
    <w:rsid w:val="000E4F32"/>
    <w:rsid w:val="000E4F46"/>
    <w:rsid w:val="000E5097"/>
    <w:rsid w:val="000E56B5"/>
    <w:rsid w:val="000E58FF"/>
    <w:rsid w:val="000E6DD4"/>
    <w:rsid w:val="000E792B"/>
    <w:rsid w:val="000F0B31"/>
    <w:rsid w:val="000F0E6B"/>
    <w:rsid w:val="000F1F54"/>
    <w:rsid w:val="000F22D7"/>
    <w:rsid w:val="000F25F1"/>
    <w:rsid w:val="000F3388"/>
    <w:rsid w:val="000F39FA"/>
    <w:rsid w:val="000F4154"/>
    <w:rsid w:val="000F5342"/>
    <w:rsid w:val="000F538D"/>
    <w:rsid w:val="000F6279"/>
    <w:rsid w:val="000F64D7"/>
    <w:rsid w:val="000F670B"/>
    <w:rsid w:val="000F6C4C"/>
    <w:rsid w:val="000F6C57"/>
    <w:rsid w:val="000F7012"/>
    <w:rsid w:val="000F7885"/>
    <w:rsid w:val="000F7B54"/>
    <w:rsid w:val="0010014A"/>
    <w:rsid w:val="00100652"/>
    <w:rsid w:val="00100764"/>
    <w:rsid w:val="0010092D"/>
    <w:rsid w:val="00103207"/>
    <w:rsid w:val="00103E5F"/>
    <w:rsid w:val="00104F8E"/>
    <w:rsid w:val="00105261"/>
    <w:rsid w:val="00105AF0"/>
    <w:rsid w:val="00106BE0"/>
    <w:rsid w:val="00107AFC"/>
    <w:rsid w:val="00107CE8"/>
    <w:rsid w:val="00111C12"/>
    <w:rsid w:val="0011208C"/>
    <w:rsid w:val="0011277B"/>
    <w:rsid w:val="00112B81"/>
    <w:rsid w:val="00112F1E"/>
    <w:rsid w:val="001131D6"/>
    <w:rsid w:val="00114ADF"/>
    <w:rsid w:val="00114BC0"/>
    <w:rsid w:val="00115121"/>
    <w:rsid w:val="001168F8"/>
    <w:rsid w:val="00120126"/>
    <w:rsid w:val="001209C0"/>
    <w:rsid w:val="00120D73"/>
    <w:rsid w:val="0012128B"/>
    <w:rsid w:val="001214EB"/>
    <w:rsid w:val="00121BFF"/>
    <w:rsid w:val="00122E3A"/>
    <w:rsid w:val="00123885"/>
    <w:rsid w:val="00124596"/>
    <w:rsid w:val="00124D4C"/>
    <w:rsid w:val="00125148"/>
    <w:rsid w:val="00125E28"/>
    <w:rsid w:val="0012620C"/>
    <w:rsid w:val="00126835"/>
    <w:rsid w:val="0012773E"/>
    <w:rsid w:val="001279C9"/>
    <w:rsid w:val="00130EC3"/>
    <w:rsid w:val="00132924"/>
    <w:rsid w:val="00132D06"/>
    <w:rsid w:val="00133B58"/>
    <w:rsid w:val="001349AA"/>
    <w:rsid w:val="00134B4A"/>
    <w:rsid w:val="00135D36"/>
    <w:rsid w:val="00136C0B"/>
    <w:rsid w:val="001376C9"/>
    <w:rsid w:val="001410D8"/>
    <w:rsid w:val="00141D80"/>
    <w:rsid w:val="00142B37"/>
    <w:rsid w:val="001430E3"/>
    <w:rsid w:val="00143819"/>
    <w:rsid w:val="001445F8"/>
    <w:rsid w:val="00145B15"/>
    <w:rsid w:val="001471BB"/>
    <w:rsid w:val="001475E6"/>
    <w:rsid w:val="0015126F"/>
    <w:rsid w:val="00151667"/>
    <w:rsid w:val="00151AB8"/>
    <w:rsid w:val="00152ADA"/>
    <w:rsid w:val="00152EBA"/>
    <w:rsid w:val="0015454F"/>
    <w:rsid w:val="00154D00"/>
    <w:rsid w:val="00154D34"/>
    <w:rsid w:val="001564F2"/>
    <w:rsid w:val="00156777"/>
    <w:rsid w:val="001569D0"/>
    <w:rsid w:val="00157CBC"/>
    <w:rsid w:val="00160535"/>
    <w:rsid w:val="001609A4"/>
    <w:rsid w:val="00160EEA"/>
    <w:rsid w:val="00161435"/>
    <w:rsid w:val="00161978"/>
    <w:rsid w:val="00161ECA"/>
    <w:rsid w:val="00162709"/>
    <w:rsid w:val="001636CB"/>
    <w:rsid w:val="001637F2"/>
    <w:rsid w:val="001644CB"/>
    <w:rsid w:val="00164CC0"/>
    <w:rsid w:val="00164D7B"/>
    <w:rsid w:val="0016520D"/>
    <w:rsid w:val="0016602C"/>
    <w:rsid w:val="0017001D"/>
    <w:rsid w:val="00170D2C"/>
    <w:rsid w:val="00171105"/>
    <w:rsid w:val="00171AF0"/>
    <w:rsid w:val="00172F2A"/>
    <w:rsid w:val="001751AB"/>
    <w:rsid w:val="00175843"/>
    <w:rsid w:val="00175B35"/>
    <w:rsid w:val="00175CAD"/>
    <w:rsid w:val="00176572"/>
    <w:rsid w:val="00177274"/>
    <w:rsid w:val="001774CF"/>
    <w:rsid w:val="001778CE"/>
    <w:rsid w:val="00177A26"/>
    <w:rsid w:val="00177AB4"/>
    <w:rsid w:val="001802A6"/>
    <w:rsid w:val="00181C43"/>
    <w:rsid w:val="00183C29"/>
    <w:rsid w:val="00183F0E"/>
    <w:rsid w:val="00184F15"/>
    <w:rsid w:val="0018537B"/>
    <w:rsid w:val="00186154"/>
    <w:rsid w:val="00186720"/>
    <w:rsid w:val="0018679C"/>
    <w:rsid w:val="00190F84"/>
    <w:rsid w:val="00191CBB"/>
    <w:rsid w:val="00193FE6"/>
    <w:rsid w:val="0019539F"/>
    <w:rsid w:val="00197179"/>
    <w:rsid w:val="0019735C"/>
    <w:rsid w:val="001974D3"/>
    <w:rsid w:val="0019776C"/>
    <w:rsid w:val="001A0DB4"/>
    <w:rsid w:val="001A0DBD"/>
    <w:rsid w:val="001A1392"/>
    <w:rsid w:val="001A22E6"/>
    <w:rsid w:val="001A3A24"/>
    <w:rsid w:val="001A4AF0"/>
    <w:rsid w:val="001A6BA5"/>
    <w:rsid w:val="001A6C4B"/>
    <w:rsid w:val="001B098A"/>
    <w:rsid w:val="001B0A18"/>
    <w:rsid w:val="001B0A2F"/>
    <w:rsid w:val="001B0C24"/>
    <w:rsid w:val="001B23AD"/>
    <w:rsid w:val="001B23F8"/>
    <w:rsid w:val="001B279B"/>
    <w:rsid w:val="001B2AFE"/>
    <w:rsid w:val="001B3712"/>
    <w:rsid w:val="001B3D0A"/>
    <w:rsid w:val="001B3E2D"/>
    <w:rsid w:val="001B4220"/>
    <w:rsid w:val="001B4A72"/>
    <w:rsid w:val="001B55A4"/>
    <w:rsid w:val="001B561D"/>
    <w:rsid w:val="001B5EC5"/>
    <w:rsid w:val="001B68C7"/>
    <w:rsid w:val="001B71DA"/>
    <w:rsid w:val="001B71F8"/>
    <w:rsid w:val="001B7A41"/>
    <w:rsid w:val="001C06C7"/>
    <w:rsid w:val="001C17AC"/>
    <w:rsid w:val="001C261B"/>
    <w:rsid w:val="001C294F"/>
    <w:rsid w:val="001C36E7"/>
    <w:rsid w:val="001C40E9"/>
    <w:rsid w:val="001C57B5"/>
    <w:rsid w:val="001C67EB"/>
    <w:rsid w:val="001C71C7"/>
    <w:rsid w:val="001C74B5"/>
    <w:rsid w:val="001C7D82"/>
    <w:rsid w:val="001C7E3F"/>
    <w:rsid w:val="001D23C6"/>
    <w:rsid w:val="001D373B"/>
    <w:rsid w:val="001D533B"/>
    <w:rsid w:val="001D57BE"/>
    <w:rsid w:val="001D5A30"/>
    <w:rsid w:val="001D6BB5"/>
    <w:rsid w:val="001D6DA4"/>
    <w:rsid w:val="001D7106"/>
    <w:rsid w:val="001D79DE"/>
    <w:rsid w:val="001D7A4C"/>
    <w:rsid w:val="001D7B35"/>
    <w:rsid w:val="001D7EDD"/>
    <w:rsid w:val="001E0046"/>
    <w:rsid w:val="001E0B9E"/>
    <w:rsid w:val="001E0D9F"/>
    <w:rsid w:val="001E1DF6"/>
    <w:rsid w:val="001E2BA1"/>
    <w:rsid w:val="001E34EF"/>
    <w:rsid w:val="001E3701"/>
    <w:rsid w:val="001E534F"/>
    <w:rsid w:val="001E761C"/>
    <w:rsid w:val="001F066C"/>
    <w:rsid w:val="001F21DC"/>
    <w:rsid w:val="001F27A3"/>
    <w:rsid w:val="001F31D8"/>
    <w:rsid w:val="001F31EB"/>
    <w:rsid w:val="001F3519"/>
    <w:rsid w:val="001F3818"/>
    <w:rsid w:val="001F3D78"/>
    <w:rsid w:val="001F4C91"/>
    <w:rsid w:val="001F5877"/>
    <w:rsid w:val="001F5CD9"/>
    <w:rsid w:val="001F6066"/>
    <w:rsid w:val="001F6847"/>
    <w:rsid w:val="001F7546"/>
    <w:rsid w:val="00200E5C"/>
    <w:rsid w:val="00201036"/>
    <w:rsid w:val="00201C3B"/>
    <w:rsid w:val="00202414"/>
    <w:rsid w:val="0020254D"/>
    <w:rsid w:val="00202666"/>
    <w:rsid w:val="00202710"/>
    <w:rsid w:val="002043F8"/>
    <w:rsid w:val="00204967"/>
    <w:rsid w:val="00204A82"/>
    <w:rsid w:val="002060FE"/>
    <w:rsid w:val="002071DB"/>
    <w:rsid w:val="00207C63"/>
    <w:rsid w:val="002114B6"/>
    <w:rsid w:val="00212163"/>
    <w:rsid w:val="00212717"/>
    <w:rsid w:val="00213EE9"/>
    <w:rsid w:val="002140D1"/>
    <w:rsid w:val="0021442A"/>
    <w:rsid w:val="00216092"/>
    <w:rsid w:val="0021642F"/>
    <w:rsid w:val="00216A81"/>
    <w:rsid w:val="00216D8A"/>
    <w:rsid w:val="002178E0"/>
    <w:rsid w:val="00217966"/>
    <w:rsid w:val="00217B23"/>
    <w:rsid w:val="0022010A"/>
    <w:rsid w:val="00220A9E"/>
    <w:rsid w:val="002223BE"/>
    <w:rsid w:val="002228E1"/>
    <w:rsid w:val="00222AC5"/>
    <w:rsid w:val="00224ADB"/>
    <w:rsid w:val="00226A0A"/>
    <w:rsid w:val="00231ECE"/>
    <w:rsid w:val="002323AB"/>
    <w:rsid w:val="00232404"/>
    <w:rsid w:val="00232539"/>
    <w:rsid w:val="002325DD"/>
    <w:rsid w:val="00233C39"/>
    <w:rsid w:val="00234484"/>
    <w:rsid w:val="0023476B"/>
    <w:rsid w:val="00234A9B"/>
    <w:rsid w:val="00235A36"/>
    <w:rsid w:val="00236C8D"/>
    <w:rsid w:val="00237EA1"/>
    <w:rsid w:val="002406FC"/>
    <w:rsid w:val="00240E63"/>
    <w:rsid w:val="00241483"/>
    <w:rsid w:val="00241AFD"/>
    <w:rsid w:val="00242C86"/>
    <w:rsid w:val="0024306D"/>
    <w:rsid w:val="00243718"/>
    <w:rsid w:val="00243971"/>
    <w:rsid w:val="00244572"/>
    <w:rsid w:val="00244E4C"/>
    <w:rsid w:val="002458BE"/>
    <w:rsid w:val="00245FD4"/>
    <w:rsid w:val="00246B7A"/>
    <w:rsid w:val="0025013B"/>
    <w:rsid w:val="00252EC8"/>
    <w:rsid w:val="00253B4E"/>
    <w:rsid w:val="00254795"/>
    <w:rsid w:val="00254A34"/>
    <w:rsid w:val="0025567F"/>
    <w:rsid w:val="00256712"/>
    <w:rsid w:val="0025696B"/>
    <w:rsid w:val="002608BD"/>
    <w:rsid w:val="00261106"/>
    <w:rsid w:val="002617A7"/>
    <w:rsid w:val="0026319B"/>
    <w:rsid w:val="002634A4"/>
    <w:rsid w:val="00263AD6"/>
    <w:rsid w:val="002644C1"/>
    <w:rsid w:val="002645CD"/>
    <w:rsid w:val="00264ECF"/>
    <w:rsid w:val="00264F7B"/>
    <w:rsid w:val="0026500F"/>
    <w:rsid w:val="0026556E"/>
    <w:rsid w:val="00265E55"/>
    <w:rsid w:val="00266FF6"/>
    <w:rsid w:val="00267772"/>
    <w:rsid w:val="002679DA"/>
    <w:rsid w:val="00270319"/>
    <w:rsid w:val="002710BB"/>
    <w:rsid w:val="0027178E"/>
    <w:rsid w:val="002730EE"/>
    <w:rsid w:val="00273720"/>
    <w:rsid w:val="00274225"/>
    <w:rsid w:val="002746D7"/>
    <w:rsid w:val="002749AE"/>
    <w:rsid w:val="00274E18"/>
    <w:rsid w:val="00275400"/>
    <w:rsid w:val="00275D82"/>
    <w:rsid w:val="002764BF"/>
    <w:rsid w:val="00276816"/>
    <w:rsid w:val="00276B6E"/>
    <w:rsid w:val="00276C48"/>
    <w:rsid w:val="00276E50"/>
    <w:rsid w:val="00277CB6"/>
    <w:rsid w:val="00277D1E"/>
    <w:rsid w:val="00280087"/>
    <w:rsid w:val="002805D4"/>
    <w:rsid w:val="002807DB"/>
    <w:rsid w:val="0028101D"/>
    <w:rsid w:val="002819AA"/>
    <w:rsid w:val="00283253"/>
    <w:rsid w:val="0028347F"/>
    <w:rsid w:val="00283FB0"/>
    <w:rsid w:val="00284057"/>
    <w:rsid w:val="00285A26"/>
    <w:rsid w:val="00285FF5"/>
    <w:rsid w:val="002860AB"/>
    <w:rsid w:val="002866AD"/>
    <w:rsid w:val="00286870"/>
    <w:rsid w:val="002869EA"/>
    <w:rsid w:val="0028703A"/>
    <w:rsid w:val="00287EFC"/>
    <w:rsid w:val="00290099"/>
    <w:rsid w:val="002903D7"/>
    <w:rsid w:val="002908A7"/>
    <w:rsid w:val="0029244C"/>
    <w:rsid w:val="002935BB"/>
    <w:rsid w:val="002961A1"/>
    <w:rsid w:val="00297F95"/>
    <w:rsid w:val="002A08BF"/>
    <w:rsid w:val="002A1CB3"/>
    <w:rsid w:val="002A1FF3"/>
    <w:rsid w:val="002A2212"/>
    <w:rsid w:val="002A379C"/>
    <w:rsid w:val="002A38F3"/>
    <w:rsid w:val="002A3A24"/>
    <w:rsid w:val="002A42FB"/>
    <w:rsid w:val="002A4A02"/>
    <w:rsid w:val="002A6153"/>
    <w:rsid w:val="002A6DD2"/>
    <w:rsid w:val="002A7B41"/>
    <w:rsid w:val="002B04A5"/>
    <w:rsid w:val="002B2435"/>
    <w:rsid w:val="002B2B2A"/>
    <w:rsid w:val="002B33F3"/>
    <w:rsid w:val="002B3C55"/>
    <w:rsid w:val="002B4483"/>
    <w:rsid w:val="002B4CEA"/>
    <w:rsid w:val="002B53DA"/>
    <w:rsid w:val="002B5D20"/>
    <w:rsid w:val="002B7468"/>
    <w:rsid w:val="002B74E5"/>
    <w:rsid w:val="002C0152"/>
    <w:rsid w:val="002C0468"/>
    <w:rsid w:val="002C1D07"/>
    <w:rsid w:val="002C2252"/>
    <w:rsid w:val="002C27F3"/>
    <w:rsid w:val="002C35DC"/>
    <w:rsid w:val="002C4143"/>
    <w:rsid w:val="002C4588"/>
    <w:rsid w:val="002C4B25"/>
    <w:rsid w:val="002C4F60"/>
    <w:rsid w:val="002C53B3"/>
    <w:rsid w:val="002C6421"/>
    <w:rsid w:val="002C69D0"/>
    <w:rsid w:val="002C6A8B"/>
    <w:rsid w:val="002C7076"/>
    <w:rsid w:val="002C7420"/>
    <w:rsid w:val="002D04CF"/>
    <w:rsid w:val="002D0B52"/>
    <w:rsid w:val="002D430B"/>
    <w:rsid w:val="002D4C4E"/>
    <w:rsid w:val="002D5747"/>
    <w:rsid w:val="002D5BEA"/>
    <w:rsid w:val="002D6204"/>
    <w:rsid w:val="002D6799"/>
    <w:rsid w:val="002D7153"/>
    <w:rsid w:val="002E0BEE"/>
    <w:rsid w:val="002E14E2"/>
    <w:rsid w:val="002E1672"/>
    <w:rsid w:val="002E19C0"/>
    <w:rsid w:val="002E231E"/>
    <w:rsid w:val="002E2B17"/>
    <w:rsid w:val="002E2C85"/>
    <w:rsid w:val="002E3542"/>
    <w:rsid w:val="002E3D58"/>
    <w:rsid w:val="002E3E1F"/>
    <w:rsid w:val="002E46DF"/>
    <w:rsid w:val="002E6580"/>
    <w:rsid w:val="002E666F"/>
    <w:rsid w:val="002E6FE6"/>
    <w:rsid w:val="002E7A99"/>
    <w:rsid w:val="002F11B5"/>
    <w:rsid w:val="002F3625"/>
    <w:rsid w:val="002F3870"/>
    <w:rsid w:val="002F434B"/>
    <w:rsid w:val="002F4B2C"/>
    <w:rsid w:val="002F749C"/>
    <w:rsid w:val="002F751E"/>
    <w:rsid w:val="002F768D"/>
    <w:rsid w:val="002F76FB"/>
    <w:rsid w:val="002F7E7F"/>
    <w:rsid w:val="00300192"/>
    <w:rsid w:val="00300BEE"/>
    <w:rsid w:val="00301508"/>
    <w:rsid w:val="00301A7D"/>
    <w:rsid w:val="003020EE"/>
    <w:rsid w:val="0030313E"/>
    <w:rsid w:val="00305157"/>
    <w:rsid w:val="0030539F"/>
    <w:rsid w:val="00305418"/>
    <w:rsid w:val="00305E16"/>
    <w:rsid w:val="0030690B"/>
    <w:rsid w:val="00307044"/>
    <w:rsid w:val="003103CD"/>
    <w:rsid w:val="003109FD"/>
    <w:rsid w:val="00311F4A"/>
    <w:rsid w:val="00311F7B"/>
    <w:rsid w:val="003140D8"/>
    <w:rsid w:val="00314215"/>
    <w:rsid w:val="00314BF9"/>
    <w:rsid w:val="00315E36"/>
    <w:rsid w:val="0031608B"/>
    <w:rsid w:val="00317387"/>
    <w:rsid w:val="00317A13"/>
    <w:rsid w:val="00320722"/>
    <w:rsid w:val="003207EB"/>
    <w:rsid w:val="00321136"/>
    <w:rsid w:val="0032215F"/>
    <w:rsid w:val="003226FA"/>
    <w:rsid w:val="003236E8"/>
    <w:rsid w:val="00324AA2"/>
    <w:rsid w:val="003250A3"/>
    <w:rsid w:val="003250C1"/>
    <w:rsid w:val="0032619B"/>
    <w:rsid w:val="0032646F"/>
    <w:rsid w:val="00326D9C"/>
    <w:rsid w:val="003273B3"/>
    <w:rsid w:val="00327490"/>
    <w:rsid w:val="003274F0"/>
    <w:rsid w:val="003275CC"/>
    <w:rsid w:val="00327C0A"/>
    <w:rsid w:val="00330DA1"/>
    <w:rsid w:val="00331269"/>
    <w:rsid w:val="00331391"/>
    <w:rsid w:val="00331D60"/>
    <w:rsid w:val="00331F91"/>
    <w:rsid w:val="00332514"/>
    <w:rsid w:val="00333051"/>
    <w:rsid w:val="00333757"/>
    <w:rsid w:val="0033416E"/>
    <w:rsid w:val="003345C1"/>
    <w:rsid w:val="003345E7"/>
    <w:rsid w:val="00334C62"/>
    <w:rsid w:val="00334D8B"/>
    <w:rsid w:val="00334E94"/>
    <w:rsid w:val="0033530E"/>
    <w:rsid w:val="0033559A"/>
    <w:rsid w:val="00336437"/>
    <w:rsid w:val="003366F2"/>
    <w:rsid w:val="00341178"/>
    <w:rsid w:val="00341D7C"/>
    <w:rsid w:val="00341E44"/>
    <w:rsid w:val="00342D55"/>
    <w:rsid w:val="00344376"/>
    <w:rsid w:val="003445C8"/>
    <w:rsid w:val="00345DD3"/>
    <w:rsid w:val="003460E4"/>
    <w:rsid w:val="0034618D"/>
    <w:rsid w:val="00346E8E"/>
    <w:rsid w:val="003477F5"/>
    <w:rsid w:val="003518E2"/>
    <w:rsid w:val="0035355C"/>
    <w:rsid w:val="00355E85"/>
    <w:rsid w:val="003561BD"/>
    <w:rsid w:val="00356527"/>
    <w:rsid w:val="00357105"/>
    <w:rsid w:val="003571BB"/>
    <w:rsid w:val="00364293"/>
    <w:rsid w:val="003653B3"/>
    <w:rsid w:val="00366513"/>
    <w:rsid w:val="003672F8"/>
    <w:rsid w:val="003676BD"/>
    <w:rsid w:val="00370585"/>
    <w:rsid w:val="00370F75"/>
    <w:rsid w:val="003713BA"/>
    <w:rsid w:val="0037196B"/>
    <w:rsid w:val="00371FC4"/>
    <w:rsid w:val="00372023"/>
    <w:rsid w:val="00372DA4"/>
    <w:rsid w:val="003739C8"/>
    <w:rsid w:val="00373DFE"/>
    <w:rsid w:val="00374535"/>
    <w:rsid w:val="0037534B"/>
    <w:rsid w:val="003756EB"/>
    <w:rsid w:val="00375A2A"/>
    <w:rsid w:val="00375E74"/>
    <w:rsid w:val="0037669C"/>
    <w:rsid w:val="0037687C"/>
    <w:rsid w:val="00376A41"/>
    <w:rsid w:val="00376CC0"/>
    <w:rsid w:val="00376FD9"/>
    <w:rsid w:val="00377434"/>
    <w:rsid w:val="00380606"/>
    <w:rsid w:val="003821C8"/>
    <w:rsid w:val="003835A2"/>
    <w:rsid w:val="00384225"/>
    <w:rsid w:val="003844F0"/>
    <w:rsid w:val="00384E6A"/>
    <w:rsid w:val="003850C5"/>
    <w:rsid w:val="0038562D"/>
    <w:rsid w:val="003858F3"/>
    <w:rsid w:val="00385B20"/>
    <w:rsid w:val="00386044"/>
    <w:rsid w:val="00387072"/>
    <w:rsid w:val="00387851"/>
    <w:rsid w:val="003905A0"/>
    <w:rsid w:val="0039149A"/>
    <w:rsid w:val="003915A3"/>
    <w:rsid w:val="00393349"/>
    <w:rsid w:val="00393B02"/>
    <w:rsid w:val="003953A4"/>
    <w:rsid w:val="00395CDC"/>
    <w:rsid w:val="00396733"/>
    <w:rsid w:val="00396A7F"/>
    <w:rsid w:val="00397386"/>
    <w:rsid w:val="003A0B2C"/>
    <w:rsid w:val="003A13C5"/>
    <w:rsid w:val="003A1AC6"/>
    <w:rsid w:val="003A29B7"/>
    <w:rsid w:val="003A34B9"/>
    <w:rsid w:val="003A4195"/>
    <w:rsid w:val="003A4D1A"/>
    <w:rsid w:val="003A50EB"/>
    <w:rsid w:val="003A5DB3"/>
    <w:rsid w:val="003A5DDF"/>
    <w:rsid w:val="003A621C"/>
    <w:rsid w:val="003A6A64"/>
    <w:rsid w:val="003A70C9"/>
    <w:rsid w:val="003B19B7"/>
    <w:rsid w:val="003B1B65"/>
    <w:rsid w:val="003B1C93"/>
    <w:rsid w:val="003B1E9C"/>
    <w:rsid w:val="003B2656"/>
    <w:rsid w:val="003B3E35"/>
    <w:rsid w:val="003B3E42"/>
    <w:rsid w:val="003B3F04"/>
    <w:rsid w:val="003B4794"/>
    <w:rsid w:val="003B4866"/>
    <w:rsid w:val="003B53F6"/>
    <w:rsid w:val="003B6215"/>
    <w:rsid w:val="003B776E"/>
    <w:rsid w:val="003C036A"/>
    <w:rsid w:val="003C16AD"/>
    <w:rsid w:val="003C1735"/>
    <w:rsid w:val="003C2397"/>
    <w:rsid w:val="003C2AFF"/>
    <w:rsid w:val="003C4005"/>
    <w:rsid w:val="003C4228"/>
    <w:rsid w:val="003C53A7"/>
    <w:rsid w:val="003C574F"/>
    <w:rsid w:val="003C5ACD"/>
    <w:rsid w:val="003C6638"/>
    <w:rsid w:val="003C6E88"/>
    <w:rsid w:val="003C781D"/>
    <w:rsid w:val="003D18D3"/>
    <w:rsid w:val="003D1E60"/>
    <w:rsid w:val="003D217A"/>
    <w:rsid w:val="003D3E4B"/>
    <w:rsid w:val="003D480A"/>
    <w:rsid w:val="003D49E5"/>
    <w:rsid w:val="003D4B5A"/>
    <w:rsid w:val="003D4BCC"/>
    <w:rsid w:val="003D505B"/>
    <w:rsid w:val="003D78DB"/>
    <w:rsid w:val="003E0699"/>
    <w:rsid w:val="003E08AA"/>
    <w:rsid w:val="003E10E6"/>
    <w:rsid w:val="003E1541"/>
    <w:rsid w:val="003E264E"/>
    <w:rsid w:val="003E26C4"/>
    <w:rsid w:val="003E2DAA"/>
    <w:rsid w:val="003E3A84"/>
    <w:rsid w:val="003E49E1"/>
    <w:rsid w:val="003E4EC4"/>
    <w:rsid w:val="003E4ED5"/>
    <w:rsid w:val="003E54D9"/>
    <w:rsid w:val="003E59FB"/>
    <w:rsid w:val="003F0F4A"/>
    <w:rsid w:val="003F2274"/>
    <w:rsid w:val="003F25DE"/>
    <w:rsid w:val="003F2732"/>
    <w:rsid w:val="003F2C65"/>
    <w:rsid w:val="003F39E6"/>
    <w:rsid w:val="003F4ED5"/>
    <w:rsid w:val="003F51B7"/>
    <w:rsid w:val="003F5297"/>
    <w:rsid w:val="003F6E21"/>
    <w:rsid w:val="003F6FC6"/>
    <w:rsid w:val="003F7400"/>
    <w:rsid w:val="003F79D2"/>
    <w:rsid w:val="003F7CDE"/>
    <w:rsid w:val="004006BB"/>
    <w:rsid w:val="00400CD0"/>
    <w:rsid w:val="004016BD"/>
    <w:rsid w:val="004016FD"/>
    <w:rsid w:val="004017D6"/>
    <w:rsid w:val="0040207C"/>
    <w:rsid w:val="004022AA"/>
    <w:rsid w:val="00403066"/>
    <w:rsid w:val="0040412F"/>
    <w:rsid w:val="00404D11"/>
    <w:rsid w:val="00405513"/>
    <w:rsid w:val="004056F9"/>
    <w:rsid w:val="00410B9E"/>
    <w:rsid w:val="00411FCF"/>
    <w:rsid w:val="004122CD"/>
    <w:rsid w:val="00413BE9"/>
    <w:rsid w:val="004148E2"/>
    <w:rsid w:val="0041492B"/>
    <w:rsid w:val="00414D65"/>
    <w:rsid w:val="004163A3"/>
    <w:rsid w:val="0041695F"/>
    <w:rsid w:val="00416C8A"/>
    <w:rsid w:val="004175B0"/>
    <w:rsid w:val="004176B5"/>
    <w:rsid w:val="00417A2E"/>
    <w:rsid w:val="00417BA8"/>
    <w:rsid w:val="0042149B"/>
    <w:rsid w:val="00421AC8"/>
    <w:rsid w:val="00421E87"/>
    <w:rsid w:val="00422284"/>
    <w:rsid w:val="00422524"/>
    <w:rsid w:val="00423B93"/>
    <w:rsid w:val="00423E14"/>
    <w:rsid w:val="00425583"/>
    <w:rsid w:val="00425A84"/>
    <w:rsid w:val="0042713B"/>
    <w:rsid w:val="00427329"/>
    <w:rsid w:val="004273C2"/>
    <w:rsid w:val="00427C4C"/>
    <w:rsid w:val="00431123"/>
    <w:rsid w:val="00431857"/>
    <w:rsid w:val="00431972"/>
    <w:rsid w:val="00431D04"/>
    <w:rsid w:val="004328A9"/>
    <w:rsid w:val="00432C0A"/>
    <w:rsid w:val="00432F00"/>
    <w:rsid w:val="00434594"/>
    <w:rsid w:val="004351ED"/>
    <w:rsid w:val="00437C13"/>
    <w:rsid w:val="00440A68"/>
    <w:rsid w:val="00441779"/>
    <w:rsid w:val="00441F5C"/>
    <w:rsid w:val="004421B0"/>
    <w:rsid w:val="00442B56"/>
    <w:rsid w:val="00443106"/>
    <w:rsid w:val="00443D57"/>
    <w:rsid w:val="00443DB3"/>
    <w:rsid w:val="004444C9"/>
    <w:rsid w:val="00444A66"/>
    <w:rsid w:val="00445B44"/>
    <w:rsid w:val="00445D03"/>
    <w:rsid w:val="00446012"/>
    <w:rsid w:val="00447149"/>
    <w:rsid w:val="004475A1"/>
    <w:rsid w:val="0044772F"/>
    <w:rsid w:val="004479BB"/>
    <w:rsid w:val="00452419"/>
    <w:rsid w:val="00452739"/>
    <w:rsid w:val="00452777"/>
    <w:rsid w:val="00453E6F"/>
    <w:rsid w:val="004565CD"/>
    <w:rsid w:val="00456636"/>
    <w:rsid w:val="0045701B"/>
    <w:rsid w:val="004574C3"/>
    <w:rsid w:val="004576D4"/>
    <w:rsid w:val="00457765"/>
    <w:rsid w:val="00460F9C"/>
    <w:rsid w:val="00462928"/>
    <w:rsid w:val="004629B5"/>
    <w:rsid w:val="0046355F"/>
    <w:rsid w:val="00464301"/>
    <w:rsid w:val="0046451E"/>
    <w:rsid w:val="00464647"/>
    <w:rsid w:val="00466867"/>
    <w:rsid w:val="0046689C"/>
    <w:rsid w:val="00467B83"/>
    <w:rsid w:val="004705EC"/>
    <w:rsid w:val="004720E1"/>
    <w:rsid w:val="0047223B"/>
    <w:rsid w:val="004723C0"/>
    <w:rsid w:val="004727A0"/>
    <w:rsid w:val="00472927"/>
    <w:rsid w:val="00473179"/>
    <w:rsid w:val="00473306"/>
    <w:rsid w:val="004739C8"/>
    <w:rsid w:val="00473E6D"/>
    <w:rsid w:val="00474E8B"/>
    <w:rsid w:val="0047591F"/>
    <w:rsid w:val="0047716E"/>
    <w:rsid w:val="0047788B"/>
    <w:rsid w:val="00480C73"/>
    <w:rsid w:val="00480CE0"/>
    <w:rsid w:val="00480E5C"/>
    <w:rsid w:val="00481644"/>
    <w:rsid w:val="00483A01"/>
    <w:rsid w:val="00483D9E"/>
    <w:rsid w:val="00484C87"/>
    <w:rsid w:val="00484D0A"/>
    <w:rsid w:val="00485E51"/>
    <w:rsid w:val="00490980"/>
    <w:rsid w:val="00491C13"/>
    <w:rsid w:val="00491D49"/>
    <w:rsid w:val="00491E87"/>
    <w:rsid w:val="00492058"/>
    <w:rsid w:val="00494706"/>
    <w:rsid w:val="00495B36"/>
    <w:rsid w:val="00495DBD"/>
    <w:rsid w:val="0049730A"/>
    <w:rsid w:val="004A16C1"/>
    <w:rsid w:val="004A1DC5"/>
    <w:rsid w:val="004A2D65"/>
    <w:rsid w:val="004A3699"/>
    <w:rsid w:val="004A4EB5"/>
    <w:rsid w:val="004A4FEA"/>
    <w:rsid w:val="004A7C76"/>
    <w:rsid w:val="004B064E"/>
    <w:rsid w:val="004B284C"/>
    <w:rsid w:val="004B2E26"/>
    <w:rsid w:val="004B554E"/>
    <w:rsid w:val="004B6394"/>
    <w:rsid w:val="004B7334"/>
    <w:rsid w:val="004B744C"/>
    <w:rsid w:val="004B7EB1"/>
    <w:rsid w:val="004C0842"/>
    <w:rsid w:val="004C0C11"/>
    <w:rsid w:val="004C1276"/>
    <w:rsid w:val="004C3815"/>
    <w:rsid w:val="004C60C5"/>
    <w:rsid w:val="004C64C8"/>
    <w:rsid w:val="004C6977"/>
    <w:rsid w:val="004C769C"/>
    <w:rsid w:val="004C7702"/>
    <w:rsid w:val="004C775B"/>
    <w:rsid w:val="004C7787"/>
    <w:rsid w:val="004C7A7F"/>
    <w:rsid w:val="004C7B2B"/>
    <w:rsid w:val="004D087F"/>
    <w:rsid w:val="004D14B7"/>
    <w:rsid w:val="004D1E6F"/>
    <w:rsid w:val="004D2C77"/>
    <w:rsid w:val="004D30E1"/>
    <w:rsid w:val="004D34C6"/>
    <w:rsid w:val="004D4F4C"/>
    <w:rsid w:val="004D58BE"/>
    <w:rsid w:val="004D5953"/>
    <w:rsid w:val="004D5B5D"/>
    <w:rsid w:val="004D667A"/>
    <w:rsid w:val="004D6AFF"/>
    <w:rsid w:val="004D7603"/>
    <w:rsid w:val="004E0926"/>
    <w:rsid w:val="004E0BA6"/>
    <w:rsid w:val="004E0E24"/>
    <w:rsid w:val="004E0ED8"/>
    <w:rsid w:val="004E1317"/>
    <w:rsid w:val="004E1E4C"/>
    <w:rsid w:val="004E2330"/>
    <w:rsid w:val="004E233D"/>
    <w:rsid w:val="004E3977"/>
    <w:rsid w:val="004E3D01"/>
    <w:rsid w:val="004E3F25"/>
    <w:rsid w:val="004E467C"/>
    <w:rsid w:val="004E4BE4"/>
    <w:rsid w:val="004E4FE2"/>
    <w:rsid w:val="004E5223"/>
    <w:rsid w:val="004E53BB"/>
    <w:rsid w:val="004E564D"/>
    <w:rsid w:val="004E58C3"/>
    <w:rsid w:val="004E5D01"/>
    <w:rsid w:val="004E5D08"/>
    <w:rsid w:val="004E5EF1"/>
    <w:rsid w:val="004E5F33"/>
    <w:rsid w:val="004E61C4"/>
    <w:rsid w:val="004E66B6"/>
    <w:rsid w:val="004E68F1"/>
    <w:rsid w:val="004F3012"/>
    <w:rsid w:val="004F3198"/>
    <w:rsid w:val="004F3406"/>
    <w:rsid w:val="004F3635"/>
    <w:rsid w:val="004F4EEF"/>
    <w:rsid w:val="004F5338"/>
    <w:rsid w:val="004F5D5F"/>
    <w:rsid w:val="004F5FA7"/>
    <w:rsid w:val="004F6C5E"/>
    <w:rsid w:val="00500C99"/>
    <w:rsid w:val="00501169"/>
    <w:rsid w:val="00501211"/>
    <w:rsid w:val="00501278"/>
    <w:rsid w:val="005035B8"/>
    <w:rsid w:val="00504168"/>
    <w:rsid w:val="00504DB8"/>
    <w:rsid w:val="00506C76"/>
    <w:rsid w:val="0050724A"/>
    <w:rsid w:val="005078F6"/>
    <w:rsid w:val="00507AD1"/>
    <w:rsid w:val="0051199C"/>
    <w:rsid w:val="00512080"/>
    <w:rsid w:val="005125F5"/>
    <w:rsid w:val="00512A90"/>
    <w:rsid w:val="005145A6"/>
    <w:rsid w:val="00516CF4"/>
    <w:rsid w:val="0051722B"/>
    <w:rsid w:val="00517387"/>
    <w:rsid w:val="00517F2E"/>
    <w:rsid w:val="005200CC"/>
    <w:rsid w:val="005201A7"/>
    <w:rsid w:val="0052067D"/>
    <w:rsid w:val="005225E9"/>
    <w:rsid w:val="00522846"/>
    <w:rsid w:val="00522DF1"/>
    <w:rsid w:val="00522EF5"/>
    <w:rsid w:val="00524455"/>
    <w:rsid w:val="00525208"/>
    <w:rsid w:val="005252B7"/>
    <w:rsid w:val="005264FE"/>
    <w:rsid w:val="00526B3C"/>
    <w:rsid w:val="00526CAB"/>
    <w:rsid w:val="00531EDE"/>
    <w:rsid w:val="0053439F"/>
    <w:rsid w:val="005345B4"/>
    <w:rsid w:val="00535305"/>
    <w:rsid w:val="00535374"/>
    <w:rsid w:val="005358FD"/>
    <w:rsid w:val="00536327"/>
    <w:rsid w:val="005366E1"/>
    <w:rsid w:val="005368FB"/>
    <w:rsid w:val="00540F0C"/>
    <w:rsid w:val="00541475"/>
    <w:rsid w:val="005423E2"/>
    <w:rsid w:val="00542EF6"/>
    <w:rsid w:val="00543018"/>
    <w:rsid w:val="005431AE"/>
    <w:rsid w:val="005432D1"/>
    <w:rsid w:val="0054339F"/>
    <w:rsid w:val="00543A45"/>
    <w:rsid w:val="00544226"/>
    <w:rsid w:val="005451A3"/>
    <w:rsid w:val="00545734"/>
    <w:rsid w:val="005503F9"/>
    <w:rsid w:val="00550A4C"/>
    <w:rsid w:val="00550F00"/>
    <w:rsid w:val="00551414"/>
    <w:rsid w:val="0055184F"/>
    <w:rsid w:val="00553457"/>
    <w:rsid w:val="00555289"/>
    <w:rsid w:val="0055556B"/>
    <w:rsid w:val="005559E6"/>
    <w:rsid w:val="00555C77"/>
    <w:rsid w:val="00555EE5"/>
    <w:rsid w:val="00556BB0"/>
    <w:rsid w:val="00556BE3"/>
    <w:rsid w:val="00557708"/>
    <w:rsid w:val="00557E57"/>
    <w:rsid w:val="005603C6"/>
    <w:rsid w:val="005603EB"/>
    <w:rsid w:val="005615E6"/>
    <w:rsid w:val="005626F7"/>
    <w:rsid w:val="005627D6"/>
    <w:rsid w:val="00563999"/>
    <w:rsid w:val="00563F5B"/>
    <w:rsid w:val="005640FD"/>
    <w:rsid w:val="00564579"/>
    <w:rsid w:val="00565C17"/>
    <w:rsid w:val="00567898"/>
    <w:rsid w:val="00567E7D"/>
    <w:rsid w:val="005706D1"/>
    <w:rsid w:val="00570955"/>
    <w:rsid w:val="00570F5A"/>
    <w:rsid w:val="005718EC"/>
    <w:rsid w:val="00573085"/>
    <w:rsid w:val="00573430"/>
    <w:rsid w:val="00573EF4"/>
    <w:rsid w:val="005748CB"/>
    <w:rsid w:val="00576695"/>
    <w:rsid w:val="00576F60"/>
    <w:rsid w:val="00577155"/>
    <w:rsid w:val="00577356"/>
    <w:rsid w:val="00581B1A"/>
    <w:rsid w:val="00583ABB"/>
    <w:rsid w:val="00584215"/>
    <w:rsid w:val="0058492F"/>
    <w:rsid w:val="00584A5A"/>
    <w:rsid w:val="00584B85"/>
    <w:rsid w:val="00584DC2"/>
    <w:rsid w:val="0058778D"/>
    <w:rsid w:val="00590BF9"/>
    <w:rsid w:val="005912C7"/>
    <w:rsid w:val="0059141B"/>
    <w:rsid w:val="0059172E"/>
    <w:rsid w:val="00591AFA"/>
    <w:rsid w:val="005921F4"/>
    <w:rsid w:val="0059256B"/>
    <w:rsid w:val="00592645"/>
    <w:rsid w:val="00592651"/>
    <w:rsid w:val="00592656"/>
    <w:rsid w:val="00592A05"/>
    <w:rsid w:val="005932D6"/>
    <w:rsid w:val="00593D98"/>
    <w:rsid w:val="00594BC9"/>
    <w:rsid w:val="00595C21"/>
    <w:rsid w:val="00596745"/>
    <w:rsid w:val="0059686F"/>
    <w:rsid w:val="00596E19"/>
    <w:rsid w:val="00597DB6"/>
    <w:rsid w:val="005A098C"/>
    <w:rsid w:val="005A142C"/>
    <w:rsid w:val="005A169C"/>
    <w:rsid w:val="005A1B90"/>
    <w:rsid w:val="005A1E2B"/>
    <w:rsid w:val="005A30D2"/>
    <w:rsid w:val="005A3315"/>
    <w:rsid w:val="005A3719"/>
    <w:rsid w:val="005A3729"/>
    <w:rsid w:val="005A3880"/>
    <w:rsid w:val="005A3E16"/>
    <w:rsid w:val="005A4887"/>
    <w:rsid w:val="005A49C5"/>
    <w:rsid w:val="005A4C52"/>
    <w:rsid w:val="005A52C7"/>
    <w:rsid w:val="005A5442"/>
    <w:rsid w:val="005A5628"/>
    <w:rsid w:val="005A576F"/>
    <w:rsid w:val="005A61AE"/>
    <w:rsid w:val="005A6961"/>
    <w:rsid w:val="005A6BC4"/>
    <w:rsid w:val="005A6CE2"/>
    <w:rsid w:val="005A70B4"/>
    <w:rsid w:val="005A7F9B"/>
    <w:rsid w:val="005B1134"/>
    <w:rsid w:val="005B21B4"/>
    <w:rsid w:val="005B2A74"/>
    <w:rsid w:val="005B4665"/>
    <w:rsid w:val="005B4725"/>
    <w:rsid w:val="005B544A"/>
    <w:rsid w:val="005B7418"/>
    <w:rsid w:val="005C2645"/>
    <w:rsid w:val="005C2974"/>
    <w:rsid w:val="005C3645"/>
    <w:rsid w:val="005C411F"/>
    <w:rsid w:val="005C4621"/>
    <w:rsid w:val="005C4719"/>
    <w:rsid w:val="005C48D4"/>
    <w:rsid w:val="005C4C7E"/>
    <w:rsid w:val="005C53CA"/>
    <w:rsid w:val="005C5A14"/>
    <w:rsid w:val="005C5C1D"/>
    <w:rsid w:val="005C5D1B"/>
    <w:rsid w:val="005C6C2E"/>
    <w:rsid w:val="005C6CE7"/>
    <w:rsid w:val="005D12C8"/>
    <w:rsid w:val="005D1DF7"/>
    <w:rsid w:val="005D36BD"/>
    <w:rsid w:val="005D3ED6"/>
    <w:rsid w:val="005D43AF"/>
    <w:rsid w:val="005D5775"/>
    <w:rsid w:val="005D5B2C"/>
    <w:rsid w:val="005D5BC6"/>
    <w:rsid w:val="005D5D1C"/>
    <w:rsid w:val="005D7087"/>
    <w:rsid w:val="005D7149"/>
    <w:rsid w:val="005D7894"/>
    <w:rsid w:val="005D7C7A"/>
    <w:rsid w:val="005E0BAC"/>
    <w:rsid w:val="005E15F3"/>
    <w:rsid w:val="005E195A"/>
    <w:rsid w:val="005E393A"/>
    <w:rsid w:val="005E3D2E"/>
    <w:rsid w:val="005E4B7F"/>
    <w:rsid w:val="005E4F76"/>
    <w:rsid w:val="005E6065"/>
    <w:rsid w:val="005E747E"/>
    <w:rsid w:val="005E78CA"/>
    <w:rsid w:val="005E7B82"/>
    <w:rsid w:val="005F22A1"/>
    <w:rsid w:val="005F2CBC"/>
    <w:rsid w:val="005F2CD0"/>
    <w:rsid w:val="005F2DBA"/>
    <w:rsid w:val="005F37E0"/>
    <w:rsid w:val="005F6264"/>
    <w:rsid w:val="005F7689"/>
    <w:rsid w:val="005F7B6E"/>
    <w:rsid w:val="00601410"/>
    <w:rsid w:val="00602688"/>
    <w:rsid w:val="006033F3"/>
    <w:rsid w:val="006040E9"/>
    <w:rsid w:val="006049AC"/>
    <w:rsid w:val="00604C2D"/>
    <w:rsid w:val="0060670A"/>
    <w:rsid w:val="00606731"/>
    <w:rsid w:val="00606B9C"/>
    <w:rsid w:val="006102B5"/>
    <w:rsid w:val="00610FAA"/>
    <w:rsid w:val="00611314"/>
    <w:rsid w:val="006125EA"/>
    <w:rsid w:val="00612824"/>
    <w:rsid w:val="006129E7"/>
    <w:rsid w:val="00612C2E"/>
    <w:rsid w:val="00613E5A"/>
    <w:rsid w:val="0061482B"/>
    <w:rsid w:val="00614D0F"/>
    <w:rsid w:val="00615886"/>
    <w:rsid w:val="00615D7A"/>
    <w:rsid w:val="00615E86"/>
    <w:rsid w:val="0061619D"/>
    <w:rsid w:val="006201E2"/>
    <w:rsid w:val="0062054C"/>
    <w:rsid w:val="00620A45"/>
    <w:rsid w:val="00620F2A"/>
    <w:rsid w:val="00620F90"/>
    <w:rsid w:val="006215FB"/>
    <w:rsid w:val="0062195A"/>
    <w:rsid w:val="00621B4B"/>
    <w:rsid w:val="00622EE3"/>
    <w:rsid w:val="006230C3"/>
    <w:rsid w:val="00623986"/>
    <w:rsid w:val="00623CD3"/>
    <w:rsid w:val="00625368"/>
    <w:rsid w:val="00625827"/>
    <w:rsid w:val="00625B37"/>
    <w:rsid w:val="00626002"/>
    <w:rsid w:val="006264F9"/>
    <w:rsid w:val="0062703F"/>
    <w:rsid w:val="00627278"/>
    <w:rsid w:val="00627960"/>
    <w:rsid w:val="00627F0A"/>
    <w:rsid w:val="00630B4F"/>
    <w:rsid w:val="00630EEF"/>
    <w:rsid w:val="006313F3"/>
    <w:rsid w:val="00631626"/>
    <w:rsid w:val="00631855"/>
    <w:rsid w:val="00631BF0"/>
    <w:rsid w:val="006330FF"/>
    <w:rsid w:val="00633B29"/>
    <w:rsid w:val="0063559D"/>
    <w:rsid w:val="006357C8"/>
    <w:rsid w:val="00635AA8"/>
    <w:rsid w:val="00636041"/>
    <w:rsid w:val="00637484"/>
    <w:rsid w:val="0063754E"/>
    <w:rsid w:val="00637DED"/>
    <w:rsid w:val="006418D3"/>
    <w:rsid w:val="00641F30"/>
    <w:rsid w:val="00641FF2"/>
    <w:rsid w:val="006422FD"/>
    <w:rsid w:val="00642BB2"/>
    <w:rsid w:val="00643E3D"/>
    <w:rsid w:val="0064453A"/>
    <w:rsid w:val="00644F4D"/>
    <w:rsid w:val="00646D39"/>
    <w:rsid w:val="006477CD"/>
    <w:rsid w:val="00647D51"/>
    <w:rsid w:val="00647F0F"/>
    <w:rsid w:val="00650766"/>
    <w:rsid w:val="00651229"/>
    <w:rsid w:val="00651A49"/>
    <w:rsid w:val="00651C52"/>
    <w:rsid w:val="006522C6"/>
    <w:rsid w:val="0065268E"/>
    <w:rsid w:val="0065311F"/>
    <w:rsid w:val="006532CA"/>
    <w:rsid w:val="00654512"/>
    <w:rsid w:val="00656435"/>
    <w:rsid w:val="00657EC1"/>
    <w:rsid w:val="00660867"/>
    <w:rsid w:val="006608DB"/>
    <w:rsid w:val="0066130B"/>
    <w:rsid w:val="00661355"/>
    <w:rsid w:val="00661558"/>
    <w:rsid w:val="00661B5F"/>
    <w:rsid w:val="00663669"/>
    <w:rsid w:val="00663DE5"/>
    <w:rsid w:val="0066483C"/>
    <w:rsid w:val="00664B85"/>
    <w:rsid w:val="00664D7A"/>
    <w:rsid w:val="006650F3"/>
    <w:rsid w:val="00666397"/>
    <w:rsid w:val="006664F9"/>
    <w:rsid w:val="00667757"/>
    <w:rsid w:val="006677DD"/>
    <w:rsid w:val="00667F5C"/>
    <w:rsid w:val="0067001E"/>
    <w:rsid w:val="00671028"/>
    <w:rsid w:val="0067177F"/>
    <w:rsid w:val="006721E9"/>
    <w:rsid w:val="00672ADE"/>
    <w:rsid w:val="00673507"/>
    <w:rsid w:val="00674047"/>
    <w:rsid w:val="0067472C"/>
    <w:rsid w:val="00674E59"/>
    <w:rsid w:val="006760E7"/>
    <w:rsid w:val="0067733A"/>
    <w:rsid w:val="0067796B"/>
    <w:rsid w:val="006802EC"/>
    <w:rsid w:val="006803A8"/>
    <w:rsid w:val="006804D7"/>
    <w:rsid w:val="00682005"/>
    <w:rsid w:val="0068251D"/>
    <w:rsid w:val="00683CF0"/>
    <w:rsid w:val="00684263"/>
    <w:rsid w:val="00684AD7"/>
    <w:rsid w:val="0068579E"/>
    <w:rsid w:val="006859A1"/>
    <w:rsid w:val="006860EE"/>
    <w:rsid w:val="006874F2"/>
    <w:rsid w:val="00687591"/>
    <w:rsid w:val="00687C1C"/>
    <w:rsid w:val="00687E50"/>
    <w:rsid w:val="00690AEF"/>
    <w:rsid w:val="006923BB"/>
    <w:rsid w:val="00692706"/>
    <w:rsid w:val="00692E43"/>
    <w:rsid w:val="00694DA7"/>
    <w:rsid w:val="00695366"/>
    <w:rsid w:val="00695B7B"/>
    <w:rsid w:val="00695C23"/>
    <w:rsid w:val="00695CBB"/>
    <w:rsid w:val="00696298"/>
    <w:rsid w:val="00696FF3"/>
    <w:rsid w:val="006972C7"/>
    <w:rsid w:val="00697B5F"/>
    <w:rsid w:val="00697BBB"/>
    <w:rsid w:val="00697C96"/>
    <w:rsid w:val="006A0D25"/>
    <w:rsid w:val="006A1269"/>
    <w:rsid w:val="006A1D16"/>
    <w:rsid w:val="006A1FC7"/>
    <w:rsid w:val="006A2202"/>
    <w:rsid w:val="006A4057"/>
    <w:rsid w:val="006A4719"/>
    <w:rsid w:val="006A557C"/>
    <w:rsid w:val="006A558A"/>
    <w:rsid w:val="006A5A70"/>
    <w:rsid w:val="006A5E67"/>
    <w:rsid w:val="006A700C"/>
    <w:rsid w:val="006B0158"/>
    <w:rsid w:val="006B06E6"/>
    <w:rsid w:val="006B0907"/>
    <w:rsid w:val="006B0C73"/>
    <w:rsid w:val="006B0DC5"/>
    <w:rsid w:val="006B10D2"/>
    <w:rsid w:val="006B1246"/>
    <w:rsid w:val="006B12E1"/>
    <w:rsid w:val="006B222A"/>
    <w:rsid w:val="006B2A2E"/>
    <w:rsid w:val="006B34B2"/>
    <w:rsid w:val="006B3831"/>
    <w:rsid w:val="006B491C"/>
    <w:rsid w:val="006B5CE9"/>
    <w:rsid w:val="006B66C3"/>
    <w:rsid w:val="006B6BD5"/>
    <w:rsid w:val="006C06DA"/>
    <w:rsid w:val="006C194A"/>
    <w:rsid w:val="006C336D"/>
    <w:rsid w:val="006C391C"/>
    <w:rsid w:val="006C3CA0"/>
    <w:rsid w:val="006C4D21"/>
    <w:rsid w:val="006D000E"/>
    <w:rsid w:val="006D1080"/>
    <w:rsid w:val="006D1365"/>
    <w:rsid w:val="006D2B3E"/>
    <w:rsid w:val="006D32EA"/>
    <w:rsid w:val="006D38AA"/>
    <w:rsid w:val="006D39B0"/>
    <w:rsid w:val="006D42F5"/>
    <w:rsid w:val="006D43FE"/>
    <w:rsid w:val="006D4713"/>
    <w:rsid w:val="006D4964"/>
    <w:rsid w:val="006D4AA6"/>
    <w:rsid w:val="006D4B9F"/>
    <w:rsid w:val="006D5285"/>
    <w:rsid w:val="006D5DB7"/>
    <w:rsid w:val="006D5DEF"/>
    <w:rsid w:val="006D63DC"/>
    <w:rsid w:val="006D6478"/>
    <w:rsid w:val="006E0806"/>
    <w:rsid w:val="006E1389"/>
    <w:rsid w:val="006E16C1"/>
    <w:rsid w:val="006E1C3E"/>
    <w:rsid w:val="006E2069"/>
    <w:rsid w:val="006E256F"/>
    <w:rsid w:val="006E3603"/>
    <w:rsid w:val="006E43FF"/>
    <w:rsid w:val="006E5373"/>
    <w:rsid w:val="006E5DAC"/>
    <w:rsid w:val="006E67DB"/>
    <w:rsid w:val="006E73DA"/>
    <w:rsid w:val="006E7754"/>
    <w:rsid w:val="006E7C5B"/>
    <w:rsid w:val="006F0953"/>
    <w:rsid w:val="006F0C4B"/>
    <w:rsid w:val="006F24EA"/>
    <w:rsid w:val="006F25C3"/>
    <w:rsid w:val="006F2F0A"/>
    <w:rsid w:val="006F30C2"/>
    <w:rsid w:val="006F3454"/>
    <w:rsid w:val="006F3CE7"/>
    <w:rsid w:val="006F3FE8"/>
    <w:rsid w:val="006F45A8"/>
    <w:rsid w:val="006F554C"/>
    <w:rsid w:val="006F5766"/>
    <w:rsid w:val="006F5E3F"/>
    <w:rsid w:val="006F6625"/>
    <w:rsid w:val="00700043"/>
    <w:rsid w:val="007003BC"/>
    <w:rsid w:val="0070115E"/>
    <w:rsid w:val="00702401"/>
    <w:rsid w:val="00702B22"/>
    <w:rsid w:val="007049EC"/>
    <w:rsid w:val="0070661F"/>
    <w:rsid w:val="00710B84"/>
    <w:rsid w:val="00711A3B"/>
    <w:rsid w:val="00712C43"/>
    <w:rsid w:val="0071319B"/>
    <w:rsid w:val="007132EF"/>
    <w:rsid w:val="0071541B"/>
    <w:rsid w:val="007155FC"/>
    <w:rsid w:val="00715BB3"/>
    <w:rsid w:val="00715D9B"/>
    <w:rsid w:val="007160EC"/>
    <w:rsid w:val="00716924"/>
    <w:rsid w:val="00717832"/>
    <w:rsid w:val="0071792D"/>
    <w:rsid w:val="00721499"/>
    <w:rsid w:val="00721CC9"/>
    <w:rsid w:val="00721F42"/>
    <w:rsid w:val="00721FD0"/>
    <w:rsid w:val="00722ACF"/>
    <w:rsid w:val="0072448A"/>
    <w:rsid w:val="00725C89"/>
    <w:rsid w:val="00726A9B"/>
    <w:rsid w:val="007302B5"/>
    <w:rsid w:val="0073039B"/>
    <w:rsid w:val="0073076A"/>
    <w:rsid w:val="0073107F"/>
    <w:rsid w:val="00731C30"/>
    <w:rsid w:val="00731D5B"/>
    <w:rsid w:val="007339E0"/>
    <w:rsid w:val="00733C78"/>
    <w:rsid w:val="00735AAE"/>
    <w:rsid w:val="00736BBE"/>
    <w:rsid w:val="00737156"/>
    <w:rsid w:val="00737886"/>
    <w:rsid w:val="007378BD"/>
    <w:rsid w:val="007403D8"/>
    <w:rsid w:val="007404A9"/>
    <w:rsid w:val="00740B03"/>
    <w:rsid w:val="00740CD9"/>
    <w:rsid w:val="0074315C"/>
    <w:rsid w:val="00743349"/>
    <w:rsid w:val="0074343F"/>
    <w:rsid w:val="00743BA6"/>
    <w:rsid w:val="00744186"/>
    <w:rsid w:val="007442A9"/>
    <w:rsid w:val="00745D13"/>
    <w:rsid w:val="00746771"/>
    <w:rsid w:val="00746A35"/>
    <w:rsid w:val="00746AB3"/>
    <w:rsid w:val="00746B5C"/>
    <w:rsid w:val="0074774E"/>
    <w:rsid w:val="00747CD9"/>
    <w:rsid w:val="00750AE4"/>
    <w:rsid w:val="0075132C"/>
    <w:rsid w:val="00751767"/>
    <w:rsid w:val="00751DEA"/>
    <w:rsid w:val="00752944"/>
    <w:rsid w:val="00752A9F"/>
    <w:rsid w:val="00752B07"/>
    <w:rsid w:val="0075321A"/>
    <w:rsid w:val="00753A2E"/>
    <w:rsid w:val="00753B38"/>
    <w:rsid w:val="00753CF4"/>
    <w:rsid w:val="00754387"/>
    <w:rsid w:val="0075575C"/>
    <w:rsid w:val="00755871"/>
    <w:rsid w:val="0075604C"/>
    <w:rsid w:val="0075780D"/>
    <w:rsid w:val="00757F0E"/>
    <w:rsid w:val="007605AE"/>
    <w:rsid w:val="00760956"/>
    <w:rsid w:val="00760CDD"/>
    <w:rsid w:val="00760D86"/>
    <w:rsid w:val="007618C3"/>
    <w:rsid w:val="00762CD9"/>
    <w:rsid w:val="00763131"/>
    <w:rsid w:val="0076549B"/>
    <w:rsid w:val="007659E7"/>
    <w:rsid w:val="00766F85"/>
    <w:rsid w:val="00767A18"/>
    <w:rsid w:val="00770214"/>
    <w:rsid w:val="00770A2A"/>
    <w:rsid w:val="00770D47"/>
    <w:rsid w:val="00772AA2"/>
    <w:rsid w:val="0077341A"/>
    <w:rsid w:val="00773627"/>
    <w:rsid w:val="007739A7"/>
    <w:rsid w:val="007743DB"/>
    <w:rsid w:val="007755FD"/>
    <w:rsid w:val="0077560D"/>
    <w:rsid w:val="00775962"/>
    <w:rsid w:val="00776A22"/>
    <w:rsid w:val="00777553"/>
    <w:rsid w:val="0077771F"/>
    <w:rsid w:val="0077773F"/>
    <w:rsid w:val="007808D7"/>
    <w:rsid w:val="00780F5C"/>
    <w:rsid w:val="007814D8"/>
    <w:rsid w:val="007815C0"/>
    <w:rsid w:val="007825E7"/>
    <w:rsid w:val="00782A38"/>
    <w:rsid w:val="00782A63"/>
    <w:rsid w:val="00783817"/>
    <w:rsid w:val="007844DC"/>
    <w:rsid w:val="00787BA3"/>
    <w:rsid w:val="00790644"/>
    <w:rsid w:val="00792252"/>
    <w:rsid w:val="0079496D"/>
    <w:rsid w:val="00795A37"/>
    <w:rsid w:val="00795CE4"/>
    <w:rsid w:val="00797EF1"/>
    <w:rsid w:val="007A02EA"/>
    <w:rsid w:val="007A0A1C"/>
    <w:rsid w:val="007A0EA3"/>
    <w:rsid w:val="007A19B1"/>
    <w:rsid w:val="007A20FB"/>
    <w:rsid w:val="007A3BEB"/>
    <w:rsid w:val="007A3C00"/>
    <w:rsid w:val="007A3EBA"/>
    <w:rsid w:val="007A6B6B"/>
    <w:rsid w:val="007A6D7A"/>
    <w:rsid w:val="007A7245"/>
    <w:rsid w:val="007A7649"/>
    <w:rsid w:val="007A7C29"/>
    <w:rsid w:val="007A7C4D"/>
    <w:rsid w:val="007A7CA1"/>
    <w:rsid w:val="007B0B67"/>
    <w:rsid w:val="007B17C3"/>
    <w:rsid w:val="007B3010"/>
    <w:rsid w:val="007B3351"/>
    <w:rsid w:val="007B60E0"/>
    <w:rsid w:val="007B736D"/>
    <w:rsid w:val="007B761E"/>
    <w:rsid w:val="007B7E3D"/>
    <w:rsid w:val="007C15D6"/>
    <w:rsid w:val="007C166F"/>
    <w:rsid w:val="007C19AE"/>
    <w:rsid w:val="007C1CBE"/>
    <w:rsid w:val="007C27E6"/>
    <w:rsid w:val="007C31BB"/>
    <w:rsid w:val="007C4683"/>
    <w:rsid w:val="007C556F"/>
    <w:rsid w:val="007C56F5"/>
    <w:rsid w:val="007C6C67"/>
    <w:rsid w:val="007D028B"/>
    <w:rsid w:val="007D0C42"/>
    <w:rsid w:val="007D13CC"/>
    <w:rsid w:val="007D1695"/>
    <w:rsid w:val="007D1918"/>
    <w:rsid w:val="007D1BB0"/>
    <w:rsid w:val="007D22CC"/>
    <w:rsid w:val="007D282F"/>
    <w:rsid w:val="007D2BD4"/>
    <w:rsid w:val="007D38F0"/>
    <w:rsid w:val="007D45BD"/>
    <w:rsid w:val="007D51DD"/>
    <w:rsid w:val="007D5EB1"/>
    <w:rsid w:val="007D63C1"/>
    <w:rsid w:val="007D64AC"/>
    <w:rsid w:val="007D67A5"/>
    <w:rsid w:val="007D6D48"/>
    <w:rsid w:val="007D6D52"/>
    <w:rsid w:val="007D7BBC"/>
    <w:rsid w:val="007E05EC"/>
    <w:rsid w:val="007E06EE"/>
    <w:rsid w:val="007E0AB8"/>
    <w:rsid w:val="007E208C"/>
    <w:rsid w:val="007E250F"/>
    <w:rsid w:val="007E2DE1"/>
    <w:rsid w:val="007E4DD3"/>
    <w:rsid w:val="007E5A4C"/>
    <w:rsid w:val="007E5DB8"/>
    <w:rsid w:val="007E71C1"/>
    <w:rsid w:val="007F009D"/>
    <w:rsid w:val="007F09E4"/>
    <w:rsid w:val="007F25C7"/>
    <w:rsid w:val="007F324E"/>
    <w:rsid w:val="007F478A"/>
    <w:rsid w:val="007F4914"/>
    <w:rsid w:val="007F4E8C"/>
    <w:rsid w:val="007F5841"/>
    <w:rsid w:val="007F5CD6"/>
    <w:rsid w:val="008003B2"/>
    <w:rsid w:val="0080050E"/>
    <w:rsid w:val="008007E8"/>
    <w:rsid w:val="00800DDA"/>
    <w:rsid w:val="0080100D"/>
    <w:rsid w:val="0080112C"/>
    <w:rsid w:val="008017BC"/>
    <w:rsid w:val="00803A13"/>
    <w:rsid w:val="00803A3D"/>
    <w:rsid w:val="00803F4B"/>
    <w:rsid w:val="00807108"/>
    <w:rsid w:val="0080756C"/>
    <w:rsid w:val="00807A8D"/>
    <w:rsid w:val="0081039A"/>
    <w:rsid w:val="008103F3"/>
    <w:rsid w:val="00810A9B"/>
    <w:rsid w:val="00811E22"/>
    <w:rsid w:val="0081291B"/>
    <w:rsid w:val="00812A33"/>
    <w:rsid w:val="00813037"/>
    <w:rsid w:val="0081384D"/>
    <w:rsid w:val="00813DF7"/>
    <w:rsid w:val="00814490"/>
    <w:rsid w:val="008153EF"/>
    <w:rsid w:val="00815680"/>
    <w:rsid w:val="0081636A"/>
    <w:rsid w:val="008168EF"/>
    <w:rsid w:val="008172E7"/>
    <w:rsid w:val="00817706"/>
    <w:rsid w:val="00817CFE"/>
    <w:rsid w:val="00817D8F"/>
    <w:rsid w:val="00821112"/>
    <w:rsid w:val="00821FF9"/>
    <w:rsid w:val="008223D9"/>
    <w:rsid w:val="008236F5"/>
    <w:rsid w:val="00823D84"/>
    <w:rsid w:val="0082421E"/>
    <w:rsid w:val="00824336"/>
    <w:rsid w:val="00824370"/>
    <w:rsid w:val="0082465C"/>
    <w:rsid w:val="008247D4"/>
    <w:rsid w:val="008250D7"/>
    <w:rsid w:val="00826D1F"/>
    <w:rsid w:val="00827AA6"/>
    <w:rsid w:val="008302EA"/>
    <w:rsid w:val="008309EA"/>
    <w:rsid w:val="00831AD2"/>
    <w:rsid w:val="00831BF0"/>
    <w:rsid w:val="008320BF"/>
    <w:rsid w:val="00832E41"/>
    <w:rsid w:val="00833075"/>
    <w:rsid w:val="0083383D"/>
    <w:rsid w:val="00833970"/>
    <w:rsid w:val="00834103"/>
    <w:rsid w:val="00834BB6"/>
    <w:rsid w:val="00836CF8"/>
    <w:rsid w:val="00837E17"/>
    <w:rsid w:val="0084059D"/>
    <w:rsid w:val="0084103F"/>
    <w:rsid w:val="008414CA"/>
    <w:rsid w:val="00841857"/>
    <w:rsid w:val="00841B54"/>
    <w:rsid w:val="00841CA1"/>
    <w:rsid w:val="00842269"/>
    <w:rsid w:val="00842581"/>
    <w:rsid w:val="008426D4"/>
    <w:rsid w:val="00842CE9"/>
    <w:rsid w:val="00842F31"/>
    <w:rsid w:val="008433F8"/>
    <w:rsid w:val="0084342A"/>
    <w:rsid w:val="00843889"/>
    <w:rsid w:val="00844D2E"/>
    <w:rsid w:val="00844F10"/>
    <w:rsid w:val="0084673D"/>
    <w:rsid w:val="00846FBB"/>
    <w:rsid w:val="00847272"/>
    <w:rsid w:val="0084727F"/>
    <w:rsid w:val="008503E9"/>
    <w:rsid w:val="00850C01"/>
    <w:rsid w:val="00850CFB"/>
    <w:rsid w:val="00850D1A"/>
    <w:rsid w:val="00850D9A"/>
    <w:rsid w:val="00850E61"/>
    <w:rsid w:val="00852B9E"/>
    <w:rsid w:val="008537AC"/>
    <w:rsid w:val="00853C1C"/>
    <w:rsid w:val="00853EA5"/>
    <w:rsid w:val="0085488A"/>
    <w:rsid w:val="00854BBB"/>
    <w:rsid w:val="00855546"/>
    <w:rsid w:val="00857371"/>
    <w:rsid w:val="00857C04"/>
    <w:rsid w:val="00860BF2"/>
    <w:rsid w:val="00860EAF"/>
    <w:rsid w:val="00861ABC"/>
    <w:rsid w:val="00862495"/>
    <w:rsid w:val="00862710"/>
    <w:rsid w:val="00862C1F"/>
    <w:rsid w:val="00863EC5"/>
    <w:rsid w:val="00863F24"/>
    <w:rsid w:val="0086509B"/>
    <w:rsid w:val="00866B15"/>
    <w:rsid w:val="00867D15"/>
    <w:rsid w:val="00870348"/>
    <w:rsid w:val="008706AA"/>
    <w:rsid w:val="008712F5"/>
    <w:rsid w:val="00871F1D"/>
    <w:rsid w:val="008720C9"/>
    <w:rsid w:val="0087211F"/>
    <w:rsid w:val="00872871"/>
    <w:rsid w:val="00872F9F"/>
    <w:rsid w:val="00873C78"/>
    <w:rsid w:val="00874927"/>
    <w:rsid w:val="00875042"/>
    <w:rsid w:val="00875337"/>
    <w:rsid w:val="00875709"/>
    <w:rsid w:val="00875F56"/>
    <w:rsid w:val="00876DB2"/>
    <w:rsid w:val="00877996"/>
    <w:rsid w:val="00877B64"/>
    <w:rsid w:val="00877C14"/>
    <w:rsid w:val="00877CA6"/>
    <w:rsid w:val="00880F7F"/>
    <w:rsid w:val="0088184C"/>
    <w:rsid w:val="00882DE4"/>
    <w:rsid w:val="008845DC"/>
    <w:rsid w:val="00884BE9"/>
    <w:rsid w:val="00886B46"/>
    <w:rsid w:val="00887F51"/>
    <w:rsid w:val="008901A0"/>
    <w:rsid w:val="00890622"/>
    <w:rsid w:val="00890F2A"/>
    <w:rsid w:val="0089132F"/>
    <w:rsid w:val="00893A65"/>
    <w:rsid w:val="00894A5A"/>
    <w:rsid w:val="00895048"/>
    <w:rsid w:val="0089787F"/>
    <w:rsid w:val="008A0A38"/>
    <w:rsid w:val="008A1545"/>
    <w:rsid w:val="008A6057"/>
    <w:rsid w:val="008A644A"/>
    <w:rsid w:val="008A6D78"/>
    <w:rsid w:val="008B0872"/>
    <w:rsid w:val="008B187D"/>
    <w:rsid w:val="008B2FA0"/>
    <w:rsid w:val="008B3268"/>
    <w:rsid w:val="008B36FD"/>
    <w:rsid w:val="008B3882"/>
    <w:rsid w:val="008B4E23"/>
    <w:rsid w:val="008B5AC9"/>
    <w:rsid w:val="008B6507"/>
    <w:rsid w:val="008B6572"/>
    <w:rsid w:val="008B6F9B"/>
    <w:rsid w:val="008B784F"/>
    <w:rsid w:val="008B7D80"/>
    <w:rsid w:val="008C0180"/>
    <w:rsid w:val="008C01D6"/>
    <w:rsid w:val="008C02A1"/>
    <w:rsid w:val="008C0942"/>
    <w:rsid w:val="008C0B2E"/>
    <w:rsid w:val="008C0B6C"/>
    <w:rsid w:val="008C2BD5"/>
    <w:rsid w:val="008C3106"/>
    <w:rsid w:val="008C35C7"/>
    <w:rsid w:val="008C3A00"/>
    <w:rsid w:val="008C51E9"/>
    <w:rsid w:val="008C568C"/>
    <w:rsid w:val="008C681D"/>
    <w:rsid w:val="008C7B87"/>
    <w:rsid w:val="008D19B5"/>
    <w:rsid w:val="008D1C10"/>
    <w:rsid w:val="008D2344"/>
    <w:rsid w:val="008D28EA"/>
    <w:rsid w:val="008D2FCD"/>
    <w:rsid w:val="008D310F"/>
    <w:rsid w:val="008D41FE"/>
    <w:rsid w:val="008D4FCB"/>
    <w:rsid w:val="008D503B"/>
    <w:rsid w:val="008D508F"/>
    <w:rsid w:val="008D5DDA"/>
    <w:rsid w:val="008D6147"/>
    <w:rsid w:val="008D63C3"/>
    <w:rsid w:val="008D642C"/>
    <w:rsid w:val="008E0AE7"/>
    <w:rsid w:val="008E122D"/>
    <w:rsid w:val="008E2D8B"/>
    <w:rsid w:val="008E3674"/>
    <w:rsid w:val="008E487C"/>
    <w:rsid w:val="008E6E2D"/>
    <w:rsid w:val="008E7053"/>
    <w:rsid w:val="008E7477"/>
    <w:rsid w:val="008E748E"/>
    <w:rsid w:val="008E75DD"/>
    <w:rsid w:val="008F026C"/>
    <w:rsid w:val="008F067F"/>
    <w:rsid w:val="008F0772"/>
    <w:rsid w:val="008F13D0"/>
    <w:rsid w:val="008F2DA6"/>
    <w:rsid w:val="008F3EBB"/>
    <w:rsid w:val="008F5101"/>
    <w:rsid w:val="008F6ABE"/>
    <w:rsid w:val="008F76C9"/>
    <w:rsid w:val="008F7D97"/>
    <w:rsid w:val="00900116"/>
    <w:rsid w:val="00900E26"/>
    <w:rsid w:val="00901858"/>
    <w:rsid w:val="00901F42"/>
    <w:rsid w:val="00902105"/>
    <w:rsid w:val="00903069"/>
    <w:rsid w:val="0090463B"/>
    <w:rsid w:val="00904E86"/>
    <w:rsid w:val="00905040"/>
    <w:rsid w:val="00905A9A"/>
    <w:rsid w:val="0090683A"/>
    <w:rsid w:val="00906A96"/>
    <w:rsid w:val="009072A8"/>
    <w:rsid w:val="0090752C"/>
    <w:rsid w:val="0090761E"/>
    <w:rsid w:val="00910D2B"/>
    <w:rsid w:val="00911718"/>
    <w:rsid w:val="00911C39"/>
    <w:rsid w:val="00913848"/>
    <w:rsid w:val="00913CBA"/>
    <w:rsid w:val="009143BF"/>
    <w:rsid w:val="0091561A"/>
    <w:rsid w:val="00915BEC"/>
    <w:rsid w:val="009162C5"/>
    <w:rsid w:val="00916E31"/>
    <w:rsid w:val="00917B79"/>
    <w:rsid w:val="00921846"/>
    <w:rsid w:val="00922200"/>
    <w:rsid w:val="00922273"/>
    <w:rsid w:val="0092264F"/>
    <w:rsid w:val="00922F5A"/>
    <w:rsid w:val="009232B6"/>
    <w:rsid w:val="00924BD2"/>
    <w:rsid w:val="0092556E"/>
    <w:rsid w:val="00926128"/>
    <w:rsid w:val="00927361"/>
    <w:rsid w:val="009315B8"/>
    <w:rsid w:val="00931782"/>
    <w:rsid w:val="00931D6F"/>
    <w:rsid w:val="009321BC"/>
    <w:rsid w:val="009329DF"/>
    <w:rsid w:val="00934F4C"/>
    <w:rsid w:val="00935BBB"/>
    <w:rsid w:val="00935EAE"/>
    <w:rsid w:val="009401C7"/>
    <w:rsid w:val="00940726"/>
    <w:rsid w:val="00941135"/>
    <w:rsid w:val="00941431"/>
    <w:rsid w:val="00941E97"/>
    <w:rsid w:val="00942741"/>
    <w:rsid w:val="009427DB"/>
    <w:rsid w:val="00942842"/>
    <w:rsid w:val="009442E5"/>
    <w:rsid w:val="0094516B"/>
    <w:rsid w:val="0094657D"/>
    <w:rsid w:val="009466F9"/>
    <w:rsid w:val="00947B73"/>
    <w:rsid w:val="009509BF"/>
    <w:rsid w:val="0095105C"/>
    <w:rsid w:val="009512AA"/>
    <w:rsid w:val="00951EEA"/>
    <w:rsid w:val="009523A2"/>
    <w:rsid w:val="00952898"/>
    <w:rsid w:val="00953503"/>
    <w:rsid w:val="00955A23"/>
    <w:rsid w:val="0095622F"/>
    <w:rsid w:val="009562F8"/>
    <w:rsid w:val="0095669D"/>
    <w:rsid w:val="00956785"/>
    <w:rsid w:val="009573BE"/>
    <w:rsid w:val="009603FC"/>
    <w:rsid w:val="00960CC5"/>
    <w:rsid w:val="00960DA3"/>
    <w:rsid w:val="00961A8F"/>
    <w:rsid w:val="00962493"/>
    <w:rsid w:val="00963C50"/>
    <w:rsid w:val="00964F90"/>
    <w:rsid w:val="00966683"/>
    <w:rsid w:val="00967795"/>
    <w:rsid w:val="00967E1B"/>
    <w:rsid w:val="009701F5"/>
    <w:rsid w:val="009731CE"/>
    <w:rsid w:val="00973CA0"/>
    <w:rsid w:val="00974569"/>
    <w:rsid w:val="00974A0B"/>
    <w:rsid w:val="00974BFF"/>
    <w:rsid w:val="00974C42"/>
    <w:rsid w:val="00974E85"/>
    <w:rsid w:val="0097568C"/>
    <w:rsid w:val="00975CFC"/>
    <w:rsid w:val="00976BE6"/>
    <w:rsid w:val="00976D15"/>
    <w:rsid w:val="0097748C"/>
    <w:rsid w:val="00977BC9"/>
    <w:rsid w:val="00977BFF"/>
    <w:rsid w:val="00980F21"/>
    <w:rsid w:val="0098128B"/>
    <w:rsid w:val="00981F21"/>
    <w:rsid w:val="00981FEE"/>
    <w:rsid w:val="009831C7"/>
    <w:rsid w:val="009849D9"/>
    <w:rsid w:val="009854C9"/>
    <w:rsid w:val="00985CDF"/>
    <w:rsid w:val="00985E0E"/>
    <w:rsid w:val="00986CF6"/>
    <w:rsid w:val="00986EBB"/>
    <w:rsid w:val="00990786"/>
    <w:rsid w:val="00990D2F"/>
    <w:rsid w:val="00992DD9"/>
    <w:rsid w:val="00992DF1"/>
    <w:rsid w:val="0099349B"/>
    <w:rsid w:val="00993971"/>
    <w:rsid w:val="00994D28"/>
    <w:rsid w:val="00995EE4"/>
    <w:rsid w:val="00996009"/>
    <w:rsid w:val="009961F8"/>
    <w:rsid w:val="009962D3"/>
    <w:rsid w:val="00996E91"/>
    <w:rsid w:val="00997253"/>
    <w:rsid w:val="00997BCE"/>
    <w:rsid w:val="009A0B52"/>
    <w:rsid w:val="009A1857"/>
    <w:rsid w:val="009A1909"/>
    <w:rsid w:val="009A1ED9"/>
    <w:rsid w:val="009A2668"/>
    <w:rsid w:val="009A26D6"/>
    <w:rsid w:val="009A3265"/>
    <w:rsid w:val="009A48FE"/>
    <w:rsid w:val="009A5372"/>
    <w:rsid w:val="009A5FF9"/>
    <w:rsid w:val="009B124F"/>
    <w:rsid w:val="009B1845"/>
    <w:rsid w:val="009B25B0"/>
    <w:rsid w:val="009B2BFD"/>
    <w:rsid w:val="009B3A66"/>
    <w:rsid w:val="009B3E29"/>
    <w:rsid w:val="009B420C"/>
    <w:rsid w:val="009B4C57"/>
    <w:rsid w:val="009B50B7"/>
    <w:rsid w:val="009B5599"/>
    <w:rsid w:val="009B62E7"/>
    <w:rsid w:val="009B66BC"/>
    <w:rsid w:val="009B781F"/>
    <w:rsid w:val="009B7BF6"/>
    <w:rsid w:val="009C035D"/>
    <w:rsid w:val="009C0D5D"/>
    <w:rsid w:val="009C0F5F"/>
    <w:rsid w:val="009C1F5D"/>
    <w:rsid w:val="009C35B7"/>
    <w:rsid w:val="009C3A40"/>
    <w:rsid w:val="009C3D54"/>
    <w:rsid w:val="009C5A8A"/>
    <w:rsid w:val="009C7448"/>
    <w:rsid w:val="009D0378"/>
    <w:rsid w:val="009D1243"/>
    <w:rsid w:val="009D168C"/>
    <w:rsid w:val="009D1EAD"/>
    <w:rsid w:val="009D2101"/>
    <w:rsid w:val="009D2783"/>
    <w:rsid w:val="009D287C"/>
    <w:rsid w:val="009D3277"/>
    <w:rsid w:val="009D3F55"/>
    <w:rsid w:val="009D4418"/>
    <w:rsid w:val="009D5854"/>
    <w:rsid w:val="009D595D"/>
    <w:rsid w:val="009D5A7F"/>
    <w:rsid w:val="009D5E6E"/>
    <w:rsid w:val="009D5F28"/>
    <w:rsid w:val="009D6380"/>
    <w:rsid w:val="009D64E4"/>
    <w:rsid w:val="009D6F0B"/>
    <w:rsid w:val="009D73F8"/>
    <w:rsid w:val="009E0435"/>
    <w:rsid w:val="009E0BAB"/>
    <w:rsid w:val="009E128E"/>
    <w:rsid w:val="009E1E71"/>
    <w:rsid w:val="009E2971"/>
    <w:rsid w:val="009E41E7"/>
    <w:rsid w:val="009E4943"/>
    <w:rsid w:val="009E5625"/>
    <w:rsid w:val="009E6211"/>
    <w:rsid w:val="009E760B"/>
    <w:rsid w:val="009E7CD9"/>
    <w:rsid w:val="009F19FD"/>
    <w:rsid w:val="009F1BAD"/>
    <w:rsid w:val="009F265F"/>
    <w:rsid w:val="009F2766"/>
    <w:rsid w:val="009F2D5E"/>
    <w:rsid w:val="009F33A3"/>
    <w:rsid w:val="009F4338"/>
    <w:rsid w:val="009F464F"/>
    <w:rsid w:val="009F4748"/>
    <w:rsid w:val="009F4AE2"/>
    <w:rsid w:val="009F4B8C"/>
    <w:rsid w:val="009F7A7F"/>
    <w:rsid w:val="00A005D1"/>
    <w:rsid w:val="00A00BBA"/>
    <w:rsid w:val="00A01028"/>
    <w:rsid w:val="00A015E5"/>
    <w:rsid w:val="00A01AC0"/>
    <w:rsid w:val="00A01F4D"/>
    <w:rsid w:val="00A02F99"/>
    <w:rsid w:val="00A03196"/>
    <w:rsid w:val="00A036AD"/>
    <w:rsid w:val="00A04EA6"/>
    <w:rsid w:val="00A05062"/>
    <w:rsid w:val="00A058BB"/>
    <w:rsid w:val="00A05ADB"/>
    <w:rsid w:val="00A069A5"/>
    <w:rsid w:val="00A07C70"/>
    <w:rsid w:val="00A106A5"/>
    <w:rsid w:val="00A10709"/>
    <w:rsid w:val="00A10B4A"/>
    <w:rsid w:val="00A118D1"/>
    <w:rsid w:val="00A1304D"/>
    <w:rsid w:val="00A1309C"/>
    <w:rsid w:val="00A1321C"/>
    <w:rsid w:val="00A13983"/>
    <w:rsid w:val="00A1513F"/>
    <w:rsid w:val="00A1574E"/>
    <w:rsid w:val="00A162E5"/>
    <w:rsid w:val="00A166D0"/>
    <w:rsid w:val="00A16C87"/>
    <w:rsid w:val="00A174F0"/>
    <w:rsid w:val="00A20530"/>
    <w:rsid w:val="00A20FE1"/>
    <w:rsid w:val="00A21097"/>
    <w:rsid w:val="00A21604"/>
    <w:rsid w:val="00A21CB2"/>
    <w:rsid w:val="00A21CE7"/>
    <w:rsid w:val="00A228CA"/>
    <w:rsid w:val="00A24176"/>
    <w:rsid w:val="00A24C3A"/>
    <w:rsid w:val="00A258EB"/>
    <w:rsid w:val="00A25AD5"/>
    <w:rsid w:val="00A260C6"/>
    <w:rsid w:val="00A261C9"/>
    <w:rsid w:val="00A267AD"/>
    <w:rsid w:val="00A26CD5"/>
    <w:rsid w:val="00A27E66"/>
    <w:rsid w:val="00A309EA"/>
    <w:rsid w:val="00A30C8E"/>
    <w:rsid w:val="00A30D4E"/>
    <w:rsid w:val="00A32BA3"/>
    <w:rsid w:val="00A333EB"/>
    <w:rsid w:val="00A339EE"/>
    <w:rsid w:val="00A34135"/>
    <w:rsid w:val="00A344C3"/>
    <w:rsid w:val="00A3487F"/>
    <w:rsid w:val="00A34EC4"/>
    <w:rsid w:val="00A35196"/>
    <w:rsid w:val="00A35C75"/>
    <w:rsid w:val="00A36BDE"/>
    <w:rsid w:val="00A36C4B"/>
    <w:rsid w:val="00A36D96"/>
    <w:rsid w:val="00A376FC"/>
    <w:rsid w:val="00A377BD"/>
    <w:rsid w:val="00A37864"/>
    <w:rsid w:val="00A401F1"/>
    <w:rsid w:val="00A4039F"/>
    <w:rsid w:val="00A40B5A"/>
    <w:rsid w:val="00A4113B"/>
    <w:rsid w:val="00A4215C"/>
    <w:rsid w:val="00A423A5"/>
    <w:rsid w:val="00A42BCF"/>
    <w:rsid w:val="00A4345B"/>
    <w:rsid w:val="00A449ED"/>
    <w:rsid w:val="00A44A69"/>
    <w:rsid w:val="00A44BDC"/>
    <w:rsid w:val="00A44DFE"/>
    <w:rsid w:val="00A45F40"/>
    <w:rsid w:val="00A46FE4"/>
    <w:rsid w:val="00A47488"/>
    <w:rsid w:val="00A47998"/>
    <w:rsid w:val="00A47D1E"/>
    <w:rsid w:val="00A504F5"/>
    <w:rsid w:val="00A51073"/>
    <w:rsid w:val="00A51175"/>
    <w:rsid w:val="00A51ACD"/>
    <w:rsid w:val="00A5382F"/>
    <w:rsid w:val="00A55022"/>
    <w:rsid w:val="00A5574C"/>
    <w:rsid w:val="00A55D8A"/>
    <w:rsid w:val="00A560B6"/>
    <w:rsid w:val="00A560E5"/>
    <w:rsid w:val="00A56373"/>
    <w:rsid w:val="00A607CD"/>
    <w:rsid w:val="00A6101C"/>
    <w:rsid w:val="00A61148"/>
    <w:rsid w:val="00A613F2"/>
    <w:rsid w:val="00A61459"/>
    <w:rsid w:val="00A61561"/>
    <w:rsid w:val="00A62D30"/>
    <w:rsid w:val="00A64981"/>
    <w:rsid w:val="00A66B05"/>
    <w:rsid w:val="00A66CFC"/>
    <w:rsid w:val="00A67663"/>
    <w:rsid w:val="00A67ADD"/>
    <w:rsid w:val="00A67EC8"/>
    <w:rsid w:val="00A701D3"/>
    <w:rsid w:val="00A703D8"/>
    <w:rsid w:val="00A70D3F"/>
    <w:rsid w:val="00A70E87"/>
    <w:rsid w:val="00A71213"/>
    <w:rsid w:val="00A71354"/>
    <w:rsid w:val="00A7168A"/>
    <w:rsid w:val="00A717AE"/>
    <w:rsid w:val="00A72386"/>
    <w:rsid w:val="00A724CF"/>
    <w:rsid w:val="00A74A68"/>
    <w:rsid w:val="00A7620E"/>
    <w:rsid w:val="00A763D6"/>
    <w:rsid w:val="00A76752"/>
    <w:rsid w:val="00A77095"/>
    <w:rsid w:val="00A77124"/>
    <w:rsid w:val="00A7744F"/>
    <w:rsid w:val="00A77CA5"/>
    <w:rsid w:val="00A805CF"/>
    <w:rsid w:val="00A8179E"/>
    <w:rsid w:val="00A82420"/>
    <w:rsid w:val="00A8297A"/>
    <w:rsid w:val="00A83630"/>
    <w:rsid w:val="00A83FD8"/>
    <w:rsid w:val="00A84E13"/>
    <w:rsid w:val="00A84F9A"/>
    <w:rsid w:val="00A85937"/>
    <w:rsid w:val="00A8629E"/>
    <w:rsid w:val="00A87224"/>
    <w:rsid w:val="00A900CE"/>
    <w:rsid w:val="00A90C45"/>
    <w:rsid w:val="00A90F5E"/>
    <w:rsid w:val="00A91A33"/>
    <w:rsid w:val="00A92251"/>
    <w:rsid w:val="00A92335"/>
    <w:rsid w:val="00A931EB"/>
    <w:rsid w:val="00A95125"/>
    <w:rsid w:val="00A9568A"/>
    <w:rsid w:val="00A960D4"/>
    <w:rsid w:val="00A96804"/>
    <w:rsid w:val="00AA057D"/>
    <w:rsid w:val="00AA0EBA"/>
    <w:rsid w:val="00AA0FED"/>
    <w:rsid w:val="00AA1BC0"/>
    <w:rsid w:val="00AA1D22"/>
    <w:rsid w:val="00AA320D"/>
    <w:rsid w:val="00AA3E40"/>
    <w:rsid w:val="00AA4439"/>
    <w:rsid w:val="00AA53B9"/>
    <w:rsid w:val="00AA5572"/>
    <w:rsid w:val="00AA58A1"/>
    <w:rsid w:val="00AA6320"/>
    <w:rsid w:val="00AA663F"/>
    <w:rsid w:val="00AA67B5"/>
    <w:rsid w:val="00AB07ED"/>
    <w:rsid w:val="00AB3BC8"/>
    <w:rsid w:val="00AB3E48"/>
    <w:rsid w:val="00AB4697"/>
    <w:rsid w:val="00AB4779"/>
    <w:rsid w:val="00AB685D"/>
    <w:rsid w:val="00AB7A9F"/>
    <w:rsid w:val="00AB7BF4"/>
    <w:rsid w:val="00AC04D1"/>
    <w:rsid w:val="00AC0934"/>
    <w:rsid w:val="00AC173E"/>
    <w:rsid w:val="00AC20C4"/>
    <w:rsid w:val="00AC22B7"/>
    <w:rsid w:val="00AC26B7"/>
    <w:rsid w:val="00AC5225"/>
    <w:rsid w:val="00AC5ADD"/>
    <w:rsid w:val="00AC5B9F"/>
    <w:rsid w:val="00AC6509"/>
    <w:rsid w:val="00AC6BC4"/>
    <w:rsid w:val="00AC6EED"/>
    <w:rsid w:val="00AC7761"/>
    <w:rsid w:val="00AD00E2"/>
    <w:rsid w:val="00AD02B1"/>
    <w:rsid w:val="00AD06B6"/>
    <w:rsid w:val="00AD0CEF"/>
    <w:rsid w:val="00AD0D10"/>
    <w:rsid w:val="00AD1C0F"/>
    <w:rsid w:val="00AD1D9B"/>
    <w:rsid w:val="00AD201A"/>
    <w:rsid w:val="00AD2BE1"/>
    <w:rsid w:val="00AD3DC4"/>
    <w:rsid w:val="00AD42BE"/>
    <w:rsid w:val="00AD5D3D"/>
    <w:rsid w:val="00AD5E2D"/>
    <w:rsid w:val="00AD64EB"/>
    <w:rsid w:val="00AD74AC"/>
    <w:rsid w:val="00AD7837"/>
    <w:rsid w:val="00AD7EB3"/>
    <w:rsid w:val="00AE00A5"/>
    <w:rsid w:val="00AE015A"/>
    <w:rsid w:val="00AE0D99"/>
    <w:rsid w:val="00AE1DAE"/>
    <w:rsid w:val="00AE1E61"/>
    <w:rsid w:val="00AE21C0"/>
    <w:rsid w:val="00AE2547"/>
    <w:rsid w:val="00AE4463"/>
    <w:rsid w:val="00AE46BB"/>
    <w:rsid w:val="00AF0E7E"/>
    <w:rsid w:val="00AF26EC"/>
    <w:rsid w:val="00AF283D"/>
    <w:rsid w:val="00AF338C"/>
    <w:rsid w:val="00AF436E"/>
    <w:rsid w:val="00AF450C"/>
    <w:rsid w:val="00AF48D6"/>
    <w:rsid w:val="00AF61E9"/>
    <w:rsid w:val="00AF6757"/>
    <w:rsid w:val="00AF7C11"/>
    <w:rsid w:val="00B00E6E"/>
    <w:rsid w:val="00B01DCE"/>
    <w:rsid w:val="00B01F0F"/>
    <w:rsid w:val="00B02770"/>
    <w:rsid w:val="00B038B1"/>
    <w:rsid w:val="00B048F3"/>
    <w:rsid w:val="00B053E1"/>
    <w:rsid w:val="00B0567C"/>
    <w:rsid w:val="00B05834"/>
    <w:rsid w:val="00B05C33"/>
    <w:rsid w:val="00B063AB"/>
    <w:rsid w:val="00B06875"/>
    <w:rsid w:val="00B06883"/>
    <w:rsid w:val="00B068E6"/>
    <w:rsid w:val="00B070F6"/>
    <w:rsid w:val="00B07C1E"/>
    <w:rsid w:val="00B11258"/>
    <w:rsid w:val="00B127C9"/>
    <w:rsid w:val="00B128B2"/>
    <w:rsid w:val="00B12C5C"/>
    <w:rsid w:val="00B13680"/>
    <w:rsid w:val="00B143D6"/>
    <w:rsid w:val="00B1456A"/>
    <w:rsid w:val="00B14A50"/>
    <w:rsid w:val="00B14E20"/>
    <w:rsid w:val="00B179E1"/>
    <w:rsid w:val="00B21361"/>
    <w:rsid w:val="00B220A7"/>
    <w:rsid w:val="00B232A2"/>
    <w:rsid w:val="00B23E83"/>
    <w:rsid w:val="00B250C9"/>
    <w:rsid w:val="00B25D0A"/>
    <w:rsid w:val="00B25DCF"/>
    <w:rsid w:val="00B26143"/>
    <w:rsid w:val="00B2691A"/>
    <w:rsid w:val="00B276BE"/>
    <w:rsid w:val="00B27854"/>
    <w:rsid w:val="00B27DBB"/>
    <w:rsid w:val="00B3088A"/>
    <w:rsid w:val="00B31583"/>
    <w:rsid w:val="00B31AEF"/>
    <w:rsid w:val="00B31BB5"/>
    <w:rsid w:val="00B31D1A"/>
    <w:rsid w:val="00B32607"/>
    <w:rsid w:val="00B32DB7"/>
    <w:rsid w:val="00B33668"/>
    <w:rsid w:val="00B33706"/>
    <w:rsid w:val="00B34245"/>
    <w:rsid w:val="00B34BB8"/>
    <w:rsid w:val="00B34E7F"/>
    <w:rsid w:val="00B34FA5"/>
    <w:rsid w:val="00B35BD7"/>
    <w:rsid w:val="00B35DE6"/>
    <w:rsid w:val="00B36676"/>
    <w:rsid w:val="00B40351"/>
    <w:rsid w:val="00B40399"/>
    <w:rsid w:val="00B40AFB"/>
    <w:rsid w:val="00B415AB"/>
    <w:rsid w:val="00B41A30"/>
    <w:rsid w:val="00B41D27"/>
    <w:rsid w:val="00B421FC"/>
    <w:rsid w:val="00B42828"/>
    <w:rsid w:val="00B439B6"/>
    <w:rsid w:val="00B44342"/>
    <w:rsid w:val="00B4464B"/>
    <w:rsid w:val="00B44986"/>
    <w:rsid w:val="00B44E6B"/>
    <w:rsid w:val="00B454B4"/>
    <w:rsid w:val="00B4647D"/>
    <w:rsid w:val="00B46CF3"/>
    <w:rsid w:val="00B4745A"/>
    <w:rsid w:val="00B47BAD"/>
    <w:rsid w:val="00B5023E"/>
    <w:rsid w:val="00B518B8"/>
    <w:rsid w:val="00B52C52"/>
    <w:rsid w:val="00B5328A"/>
    <w:rsid w:val="00B5348C"/>
    <w:rsid w:val="00B548C4"/>
    <w:rsid w:val="00B553CF"/>
    <w:rsid w:val="00B5620D"/>
    <w:rsid w:val="00B56370"/>
    <w:rsid w:val="00B56736"/>
    <w:rsid w:val="00B57056"/>
    <w:rsid w:val="00B575EE"/>
    <w:rsid w:val="00B57B21"/>
    <w:rsid w:val="00B60632"/>
    <w:rsid w:val="00B609CE"/>
    <w:rsid w:val="00B60B1E"/>
    <w:rsid w:val="00B62803"/>
    <w:rsid w:val="00B62816"/>
    <w:rsid w:val="00B62852"/>
    <w:rsid w:val="00B628AD"/>
    <w:rsid w:val="00B63517"/>
    <w:rsid w:val="00B63E3C"/>
    <w:rsid w:val="00B6416A"/>
    <w:rsid w:val="00B643E4"/>
    <w:rsid w:val="00B6562F"/>
    <w:rsid w:val="00B65881"/>
    <w:rsid w:val="00B67173"/>
    <w:rsid w:val="00B67BBA"/>
    <w:rsid w:val="00B7138B"/>
    <w:rsid w:val="00B71ED1"/>
    <w:rsid w:val="00B72564"/>
    <w:rsid w:val="00B725A6"/>
    <w:rsid w:val="00B72678"/>
    <w:rsid w:val="00B72E84"/>
    <w:rsid w:val="00B736FE"/>
    <w:rsid w:val="00B73B44"/>
    <w:rsid w:val="00B73D84"/>
    <w:rsid w:val="00B765E8"/>
    <w:rsid w:val="00B7799B"/>
    <w:rsid w:val="00B8053C"/>
    <w:rsid w:val="00B8067C"/>
    <w:rsid w:val="00B81342"/>
    <w:rsid w:val="00B81987"/>
    <w:rsid w:val="00B820A1"/>
    <w:rsid w:val="00B82434"/>
    <w:rsid w:val="00B83553"/>
    <w:rsid w:val="00B836CF"/>
    <w:rsid w:val="00B83CAB"/>
    <w:rsid w:val="00B84A54"/>
    <w:rsid w:val="00B84B95"/>
    <w:rsid w:val="00B851F1"/>
    <w:rsid w:val="00B854A6"/>
    <w:rsid w:val="00B85789"/>
    <w:rsid w:val="00B85845"/>
    <w:rsid w:val="00B85FC5"/>
    <w:rsid w:val="00B85FE0"/>
    <w:rsid w:val="00B862DD"/>
    <w:rsid w:val="00B871EA"/>
    <w:rsid w:val="00B87502"/>
    <w:rsid w:val="00B8795D"/>
    <w:rsid w:val="00B879D8"/>
    <w:rsid w:val="00B87F87"/>
    <w:rsid w:val="00B905A5"/>
    <w:rsid w:val="00B9099C"/>
    <w:rsid w:val="00B91951"/>
    <w:rsid w:val="00B92B3E"/>
    <w:rsid w:val="00B9355D"/>
    <w:rsid w:val="00B94246"/>
    <w:rsid w:val="00B9473D"/>
    <w:rsid w:val="00B94910"/>
    <w:rsid w:val="00B94C0B"/>
    <w:rsid w:val="00B94F4C"/>
    <w:rsid w:val="00B957FA"/>
    <w:rsid w:val="00B95A1D"/>
    <w:rsid w:val="00B961CE"/>
    <w:rsid w:val="00B979E5"/>
    <w:rsid w:val="00BA05CE"/>
    <w:rsid w:val="00BA065A"/>
    <w:rsid w:val="00BA0ADD"/>
    <w:rsid w:val="00BA0E76"/>
    <w:rsid w:val="00BA1002"/>
    <w:rsid w:val="00BA2AD9"/>
    <w:rsid w:val="00BA3B40"/>
    <w:rsid w:val="00BA4081"/>
    <w:rsid w:val="00BA408D"/>
    <w:rsid w:val="00BA43B2"/>
    <w:rsid w:val="00BA4B3F"/>
    <w:rsid w:val="00BA6170"/>
    <w:rsid w:val="00BA6B0A"/>
    <w:rsid w:val="00BA6D75"/>
    <w:rsid w:val="00BB0306"/>
    <w:rsid w:val="00BB0B21"/>
    <w:rsid w:val="00BB1F12"/>
    <w:rsid w:val="00BB2BCB"/>
    <w:rsid w:val="00BB2D60"/>
    <w:rsid w:val="00BB2E9A"/>
    <w:rsid w:val="00BB32DA"/>
    <w:rsid w:val="00BB3646"/>
    <w:rsid w:val="00BB3BDD"/>
    <w:rsid w:val="00BB4434"/>
    <w:rsid w:val="00BB4C4A"/>
    <w:rsid w:val="00BC04DE"/>
    <w:rsid w:val="00BC0D2C"/>
    <w:rsid w:val="00BC10D3"/>
    <w:rsid w:val="00BC1299"/>
    <w:rsid w:val="00BC156E"/>
    <w:rsid w:val="00BC18C6"/>
    <w:rsid w:val="00BC1926"/>
    <w:rsid w:val="00BC1A79"/>
    <w:rsid w:val="00BC23B6"/>
    <w:rsid w:val="00BC2716"/>
    <w:rsid w:val="00BC2A36"/>
    <w:rsid w:val="00BC3563"/>
    <w:rsid w:val="00BC47B8"/>
    <w:rsid w:val="00BC4CEA"/>
    <w:rsid w:val="00BC4D40"/>
    <w:rsid w:val="00BC571B"/>
    <w:rsid w:val="00BC6246"/>
    <w:rsid w:val="00BC6BD1"/>
    <w:rsid w:val="00BC6E32"/>
    <w:rsid w:val="00BC7101"/>
    <w:rsid w:val="00BC720A"/>
    <w:rsid w:val="00BD060E"/>
    <w:rsid w:val="00BD0AA8"/>
    <w:rsid w:val="00BD1243"/>
    <w:rsid w:val="00BD13FD"/>
    <w:rsid w:val="00BD2758"/>
    <w:rsid w:val="00BD287B"/>
    <w:rsid w:val="00BD2B9C"/>
    <w:rsid w:val="00BD301A"/>
    <w:rsid w:val="00BD34BB"/>
    <w:rsid w:val="00BD3906"/>
    <w:rsid w:val="00BD421A"/>
    <w:rsid w:val="00BD4870"/>
    <w:rsid w:val="00BD523A"/>
    <w:rsid w:val="00BD55F1"/>
    <w:rsid w:val="00BD5AB9"/>
    <w:rsid w:val="00BD5C4E"/>
    <w:rsid w:val="00BD6B9A"/>
    <w:rsid w:val="00BD7446"/>
    <w:rsid w:val="00BD7651"/>
    <w:rsid w:val="00BE09AA"/>
    <w:rsid w:val="00BE112E"/>
    <w:rsid w:val="00BE1DCD"/>
    <w:rsid w:val="00BE2B23"/>
    <w:rsid w:val="00BE3C20"/>
    <w:rsid w:val="00BE3CD9"/>
    <w:rsid w:val="00BE70DC"/>
    <w:rsid w:val="00BF097F"/>
    <w:rsid w:val="00BF0D27"/>
    <w:rsid w:val="00BF12CA"/>
    <w:rsid w:val="00BF5112"/>
    <w:rsid w:val="00BF64B2"/>
    <w:rsid w:val="00BF64C2"/>
    <w:rsid w:val="00BF6771"/>
    <w:rsid w:val="00BF6ED7"/>
    <w:rsid w:val="00BF760F"/>
    <w:rsid w:val="00C007AD"/>
    <w:rsid w:val="00C02132"/>
    <w:rsid w:val="00C026DA"/>
    <w:rsid w:val="00C028B7"/>
    <w:rsid w:val="00C037CE"/>
    <w:rsid w:val="00C040E6"/>
    <w:rsid w:val="00C056F7"/>
    <w:rsid w:val="00C0689D"/>
    <w:rsid w:val="00C0738A"/>
    <w:rsid w:val="00C07A9C"/>
    <w:rsid w:val="00C10E9E"/>
    <w:rsid w:val="00C11DD1"/>
    <w:rsid w:val="00C15EC6"/>
    <w:rsid w:val="00C160CC"/>
    <w:rsid w:val="00C162CB"/>
    <w:rsid w:val="00C17077"/>
    <w:rsid w:val="00C20A2F"/>
    <w:rsid w:val="00C21034"/>
    <w:rsid w:val="00C21545"/>
    <w:rsid w:val="00C216C6"/>
    <w:rsid w:val="00C2446B"/>
    <w:rsid w:val="00C244EF"/>
    <w:rsid w:val="00C2454C"/>
    <w:rsid w:val="00C24B04"/>
    <w:rsid w:val="00C24C8C"/>
    <w:rsid w:val="00C265B6"/>
    <w:rsid w:val="00C3031D"/>
    <w:rsid w:val="00C306B7"/>
    <w:rsid w:val="00C31193"/>
    <w:rsid w:val="00C31263"/>
    <w:rsid w:val="00C312DC"/>
    <w:rsid w:val="00C313CB"/>
    <w:rsid w:val="00C317B6"/>
    <w:rsid w:val="00C31C90"/>
    <w:rsid w:val="00C31EE2"/>
    <w:rsid w:val="00C33BE9"/>
    <w:rsid w:val="00C342A9"/>
    <w:rsid w:val="00C3472C"/>
    <w:rsid w:val="00C34ADC"/>
    <w:rsid w:val="00C354DD"/>
    <w:rsid w:val="00C36E94"/>
    <w:rsid w:val="00C37129"/>
    <w:rsid w:val="00C377C6"/>
    <w:rsid w:val="00C37EFC"/>
    <w:rsid w:val="00C37F09"/>
    <w:rsid w:val="00C37F86"/>
    <w:rsid w:val="00C401F4"/>
    <w:rsid w:val="00C403E3"/>
    <w:rsid w:val="00C4042C"/>
    <w:rsid w:val="00C41338"/>
    <w:rsid w:val="00C41684"/>
    <w:rsid w:val="00C41D04"/>
    <w:rsid w:val="00C434B1"/>
    <w:rsid w:val="00C43552"/>
    <w:rsid w:val="00C4381E"/>
    <w:rsid w:val="00C43DEF"/>
    <w:rsid w:val="00C4447E"/>
    <w:rsid w:val="00C44DCA"/>
    <w:rsid w:val="00C45CAC"/>
    <w:rsid w:val="00C45E84"/>
    <w:rsid w:val="00C46A12"/>
    <w:rsid w:val="00C479F4"/>
    <w:rsid w:val="00C50A00"/>
    <w:rsid w:val="00C511B1"/>
    <w:rsid w:val="00C51501"/>
    <w:rsid w:val="00C52AA5"/>
    <w:rsid w:val="00C53AA0"/>
    <w:rsid w:val="00C53BC9"/>
    <w:rsid w:val="00C53DD8"/>
    <w:rsid w:val="00C55883"/>
    <w:rsid w:val="00C5631B"/>
    <w:rsid w:val="00C5644C"/>
    <w:rsid w:val="00C56906"/>
    <w:rsid w:val="00C57CEB"/>
    <w:rsid w:val="00C607EB"/>
    <w:rsid w:val="00C60C0A"/>
    <w:rsid w:val="00C616EE"/>
    <w:rsid w:val="00C6192E"/>
    <w:rsid w:val="00C62970"/>
    <w:rsid w:val="00C63C8D"/>
    <w:rsid w:val="00C641D8"/>
    <w:rsid w:val="00C646E3"/>
    <w:rsid w:val="00C6477C"/>
    <w:rsid w:val="00C64944"/>
    <w:rsid w:val="00C64FBF"/>
    <w:rsid w:val="00C65002"/>
    <w:rsid w:val="00C65C0F"/>
    <w:rsid w:val="00C65F2C"/>
    <w:rsid w:val="00C67E05"/>
    <w:rsid w:val="00C710B6"/>
    <w:rsid w:val="00C73058"/>
    <w:rsid w:val="00C73A3C"/>
    <w:rsid w:val="00C73F03"/>
    <w:rsid w:val="00C75915"/>
    <w:rsid w:val="00C767E9"/>
    <w:rsid w:val="00C7783E"/>
    <w:rsid w:val="00C80E05"/>
    <w:rsid w:val="00C80F4F"/>
    <w:rsid w:val="00C82417"/>
    <w:rsid w:val="00C82C72"/>
    <w:rsid w:val="00C83B31"/>
    <w:rsid w:val="00C84712"/>
    <w:rsid w:val="00C87529"/>
    <w:rsid w:val="00C878FB"/>
    <w:rsid w:val="00C905A7"/>
    <w:rsid w:val="00C90D9C"/>
    <w:rsid w:val="00C90F68"/>
    <w:rsid w:val="00C92322"/>
    <w:rsid w:val="00C93B79"/>
    <w:rsid w:val="00C95175"/>
    <w:rsid w:val="00C9529B"/>
    <w:rsid w:val="00C9599A"/>
    <w:rsid w:val="00C95E48"/>
    <w:rsid w:val="00C96200"/>
    <w:rsid w:val="00C9655B"/>
    <w:rsid w:val="00C96EB6"/>
    <w:rsid w:val="00C97D6A"/>
    <w:rsid w:val="00C97E51"/>
    <w:rsid w:val="00CA1832"/>
    <w:rsid w:val="00CA1B65"/>
    <w:rsid w:val="00CA1D47"/>
    <w:rsid w:val="00CA2595"/>
    <w:rsid w:val="00CA37C4"/>
    <w:rsid w:val="00CA5400"/>
    <w:rsid w:val="00CA5DF4"/>
    <w:rsid w:val="00CA671E"/>
    <w:rsid w:val="00CB01C1"/>
    <w:rsid w:val="00CB05A6"/>
    <w:rsid w:val="00CB05A7"/>
    <w:rsid w:val="00CB0F88"/>
    <w:rsid w:val="00CB19C0"/>
    <w:rsid w:val="00CB19D9"/>
    <w:rsid w:val="00CB1B5F"/>
    <w:rsid w:val="00CB2D2D"/>
    <w:rsid w:val="00CB3039"/>
    <w:rsid w:val="00CB36E9"/>
    <w:rsid w:val="00CB384B"/>
    <w:rsid w:val="00CB524C"/>
    <w:rsid w:val="00CB556D"/>
    <w:rsid w:val="00CB6779"/>
    <w:rsid w:val="00CB6828"/>
    <w:rsid w:val="00CB76EA"/>
    <w:rsid w:val="00CC0ABE"/>
    <w:rsid w:val="00CC2E80"/>
    <w:rsid w:val="00CC2EE6"/>
    <w:rsid w:val="00CC30EE"/>
    <w:rsid w:val="00CC3391"/>
    <w:rsid w:val="00CC3490"/>
    <w:rsid w:val="00CC353C"/>
    <w:rsid w:val="00CC3FFC"/>
    <w:rsid w:val="00CC4F32"/>
    <w:rsid w:val="00CC5451"/>
    <w:rsid w:val="00CC5B45"/>
    <w:rsid w:val="00CC65E1"/>
    <w:rsid w:val="00CD1C11"/>
    <w:rsid w:val="00CD1C8D"/>
    <w:rsid w:val="00CD217E"/>
    <w:rsid w:val="00CD3727"/>
    <w:rsid w:val="00CD4354"/>
    <w:rsid w:val="00CD5EC0"/>
    <w:rsid w:val="00CD686A"/>
    <w:rsid w:val="00CD6A88"/>
    <w:rsid w:val="00CD6ED5"/>
    <w:rsid w:val="00CE0596"/>
    <w:rsid w:val="00CE1C6D"/>
    <w:rsid w:val="00CE1FDD"/>
    <w:rsid w:val="00CE24C0"/>
    <w:rsid w:val="00CE38F9"/>
    <w:rsid w:val="00CE49F8"/>
    <w:rsid w:val="00CE6A73"/>
    <w:rsid w:val="00CE6C94"/>
    <w:rsid w:val="00CE70DF"/>
    <w:rsid w:val="00CE7C74"/>
    <w:rsid w:val="00CF00E0"/>
    <w:rsid w:val="00CF07FD"/>
    <w:rsid w:val="00CF0AF3"/>
    <w:rsid w:val="00CF17AA"/>
    <w:rsid w:val="00CF1C01"/>
    <w:rsid w:val="00CF2A9B"/>
    <w:rsid w:val="00CF2DC9"/>
    <w:rsid w:val="00CF3B3C"/>
    <w:rsid w:val="00CF428A"/>
    <w:rsid w:val="00CF4488"/>
    <w:rsid w:val="00CF48B0"/>
    <w:rsid w:val="00CF5AB8"/>
    <w:rsid w:val="00CF6048"/>
    <w:rsid w:val="00CF6193"/>
    <w:rsid w:val="00CF6E0B"/>
    <w:rsid w:val="00CF76A2"/>
    <w:rsid w:val="00CF7861"/>
    <w:rsid w:val="00CF78B4"/>
    <w:rsid w:val="00D005D3"/>
    <w:rsid w:val="00D007BF"/>
    <w:rsid w:val="00D00C20"/>
    <w:rsid w:val="00D00E55"/>
    <w:rsid w:val="00D01B65"/>
    <w:rsid w:val="00D021D5"/>
    <w:rsid w:val="00D02220"/>
    <w:rsid w:val="00D02DB8"/>
    <w:rsid w:val="00D02FCD"/>
    <w:rsid w:val="00D050C6"/>
    <w:rsid w:val="00D07F42"/>
    <w:rsid w:val="00D111F3"/>
    <w:rsid w:val="00D11FC5"/>
    <w:rsid w:val="00D138A1"/>
    <w:rsid w:val="00D143C8"/>
    <w:rsid w:val="00D144BE"/>
    <w:rsid w:val="00D14635"/>
    <w:rsid w:val="00D149F8"/>
    <w:rsid w:val="00D16476"/>
    <w:rsid w:val="00D16C03"/>
    <w:rsid w:val="00D16E97"/>
    <w:rsid w:val="00D1707E"/>
    <w:rsid w:val="00D202F3"/>
    <w:rsid w:val="00D20E44"/>
    <w:rsid w:val="00D2101B"/>
    <w:rsid w:val="00D21CCB"/>
    <w:rsid w:val="00D21EE8"/>
    <w:rsid w:val="00D22251"/>
    <w:rsid w:val="00D23F6A"/>
    <w:rsid w:val="00D2476A"/>
    <w:rsid w:val="00D2485B"/>
    <w:rsid w:val="00D24872"/>
    <w:rsid w:val="00D24966"/>
    <w:rsid w:val="00D24BD0"/>
    <w:rsid w:val="00D25433"/>
    <w:rsid w:val="00D266A1"/>
    <w:rsid w:val="00D27313"/>
    <w:rsid w:val="00D276BC"/>
    <w:rsid w:val="00D3056E"/>
    <w:rsid w:val="00D305F9"/>
    <w:rsid w:val="00D309D4"/>
    <w:rsid w:val="00D30A1C"/>
    <w:rsid w:val="00D30A37"/>
    <w:rsid w:val="00D327AB"/>
    <w:rsid w:val="00D3342D"/>
    <w:rsid w:val="00D33B52"/>
    <w:rsid w:val="00D33C3A"/>
    <w:rsid w:val="00D34335"/>
    <w:rsid w:val="00D3490A"/>
    <w:rsid w:val="00D34C7A"/>
    <w:rsid w:val="00D36DFC"/>
    <w:rsid w:val="00D372BB"/>
    <w:rsid w:val="00D37340"/>
    <w:rsid w:val="00D377A2"/>
    <w:rsid w:val="00D42C50"/>
    <w:rsid w:val="00D43784"/>
    <w:rsid w:val="00D44B37"/>
    <w:rsid w:val="00D450F9"/>
    <w:rsid w:val="00D457BA"/>
    <w:rsid w:val="00D45FCC"/>
    <w:rsid w:val="00D46D59"/>
    <w:rsid w:val="00D47E67"/>
    <w:rsid w:val="00D51898"/>
    <w:rsid w:val="00D524D1"/>
    <w:rsid w:val="00D538FC"/>
    <w:rsid w:val="00D554D7"/>
    <w:rsid w:val="00D55CBA"/>
    <w:rsid w:val="00D5690C"/>
    <w:rsid w:val="00D57F9F"/>
    <w:rsid w:val="00D60AA1"/>
    <w:rsid w:val="00D619C9"/>
    <w:rsid w:val="00D61D7E"/>
    <w:rsid w:val="00D623E8"/>
    <w:rsid w:val="00D63468"/>
    <w:rsid w:val="00D644AD"/>
    <w:rsid w:val="00D64E78"/>
    <w:rsid w:val="00D656D3"/>
    <w:rsid w:val="00D71787"/>
    <w:rsid w:val="00D71C9A"/>
    <w:rsid w:val="00D729E2"/>
    <w:rsid w:val="00D73042"/>
    <w:rsid w:val="00D747A0"/>
    <w:rsid w:val="00D7595F"/>
    <w:rsid w:val="00D75D7B"/>
    <w:rsid w:val="00D764E9"/>
    <w:rsid w:val="00D768C9"/>
    <w:rsid w:val="00D7697C"/>
    <w:rsid w:val="00D80ACE"/>
    <w:rsid w:val="00D80B7A"/>
    <w:rsid w:val="00D826C6"/>
    <w:rsid w:val="00D837E9"/>
    <w:rsid w:val="00D838BB"/>
    <w:rsid w:val="00D8589B"/>
    <w:rsid w:val="00D858D7"/>
    <w:rsid w:val="00D865E4"/>
    <w:rsid w:val="00D87FBF"/>
    <w:rsid w:val="00D914E3"/>
    <w:rsid w:val="00D9351C"/>
    <w:rsid w:val="00D94880"/>
    <w:rsid w:val="00D950FF"/>
    <w:rsid w:val="00D9533E"/>
    <w:rsid w:val="00D95D29"/>
    <w:rsid w:val="00D961B2"/>
    <w:rsid w:val="00D979C9"/>
    <w:rsid w:val="00D97D6A"/>
    <w:rsid w:val="00DA16FB"/>
    <w:rsid w:val="00DA2E28"/>
    <w:rsid w:val="00DA32F6"/>
    <w:rsid w:val="00DA3440"/>
    <w:rsid w:val="00DA4E14"/>
    <w:rsid w:val="00DA4FBD"/>
    <w:rsid w:val="00DA78A1"/>
    <w:rsid w:val="00DB0407"/>
    <w:rsid w:val="00DB06EC"/>
    <w:rsid w:val="00DB072D"/>
    <w:rsid w:val="00DB104F"/>
    <w:rsid w:val="00DB158E"/>
    <w:rsid w:val="00DB2264"/>
    <w:rsid w:val="00DB2D9C"/>
    <w:rsid w:val="00DB3751"/>
    <w:rsid w:val="00DB4FC3"/>
    <w:rsid w:val="00DB5C68"/>
    <w:rsid w:val="00DB5D2D"/>
    <w:rsid w:val="00DB6C05"/>
    <w:rsid w:val="00DB6E32"/>
    <w:rsid w:val="00DB71FA"/>
    <w:rsid w:val="00DB753E"/>
    <w:rsid w:val="00DB7B02"/>
    <w:rsid w:val="00DB7CE9"/>
    <w:rsid w:val="00DC08E5"/>
    <w:rsid w:val="00DC0D1F"/>
    <w:rsid w:val="00DC1016"/>
    <w:rsid w:val="00DC10C6"/>
    <w:rsid w:val="00DC16C6"/>
    <w:rsid w:val="00DC3C63"/>
    <w:rsid w:val="00DC47F6"/>
    <w:rsid w:val="00DC5210"/>
    <w:rsid w:val="00DC6EB4"/>
    <w:rsid w:val="00DC74FF"/>
    <w:rsid w:val="00DC77CB"/>
    <w:rsid w:val="00DD0787"/>
    <w:rsid w:val="00DD0A53"/>
    <w:rsid w:val="00DD0CBC"/>
    <w:rsid w:val="00DD163E"/>
    <w:rsid w:val="00DD3048"/>
    <w:rsid w:val="00DD49ED"/>
    <w:rsid w:val="00DD4E58"/>
    <w:rsid w:val="00DD5EFC"/>
    <w:rsid w:val="00DD659A"/>
    <w:rsid w:val="00DD6E63"/>
    <w:rsid w:val="00DE0126"/>
    <w:rsid w:val="00DE016F"/>
    <w:rsid w:val="00DE1325"/>
    <w:rsid w:val="00DE1C37"/>
    <w:rsid w:val="00DE200E"/>
    <w:rsid w:val="00DE43CB"/>
    <w:rsid w:val="00DE5C1F"/>
    <w:rsid w:val="00DE5F96"/>
    <w:rsid w:val="00DE6513"/>
    <w:rsid w:val="00DE6F5B"/>
    <w:rsid w:val="00DE799B"/>
    <w:rsid w:val="00DE7C6B"/>
    <w:rsid w:val="00DF06B7"/>
    <w:rsid w:val="00DF1349"/>
    <w:rsid w:val="00DF1816"/>
    <w:rsid w:val="00DF19F2"/>
    <w:rsid w:val="00DF23DF"/>
    <w:rsid w:val="00DF29EF"/>
    <w:rsid w:val="00DF29FB"/>
    <w:rsid w:val="00DF38CF"/>
    <w:rsid w:val="00DF4A7F"/>
    <w:rsid w:val="00DF69C4"/>
    <w:rsid w:val="00DF77FF"/>
    <w:rsid w:val="00DF7C70"/>
    <w:rsid w:val="00E00207"/>
    <w:rsid w:val="00E00549"/>
    <w:rsid w:val="00E00CDA"/>
    <w:rsid w:val="00E01796"/>
    <w:rsid w:val="00E0267A"/>
    <w:rsid w:val="00E02EF9"/>
    <w:rsid w:val="00E040D3"/>
    <w:rsid w:val="00E04519"/>
    <w:rsid w:val="00E05905"/>
    <w:rsid w:val="00E06402"/>
    <w:rsid w:val="00E07140"/>
    <w:rsid w:val="00E10451"/>
    <w:rsid w:val="00E10942"/>
    <w:rsid w:val="00E10FAB"/>
    <w:rsid w:val="00E114B4"/>
    <w:rsid w:val="00E11886"/>
    <w:rsid w:val="00E11C04"/>
    <w:rsid w:val="00E1223D"/>
    <w:rsid w:val="00E130F1"/>
    <w:rsid w:val="00E140FF"/>
    <w:rsid w:val="00E1540B"/>
    <w:rsid w:val="00E167A9"/>
    <w:rsid w:val="00E16A3D"/>
    <w:rsid w:val="00E17677"/>
    <w:rsid w:val="00E177E8"/>
    <w:rsid w:val="00E177EB"/>
    <w:rsid w:val="00E17B63"/>
    <w:rsid w:val="00E17CE6"/>
    <w:rsid w:val="00E17EE4"/>
    <w:rsid w:val="00E208CE"/>
    <w:rsid w:val="00E21D7B"/>
    <w:rsid w:val="00E22E23"/>
    <w:rsid w:val="00E231D5"/>
    <w:rsid w:val="00E234D1"/>
    <w:rsid w:val="00E23918"/>
    <w:rsid w:val="00E23A96"/>
    <w:rsid w:val="00E23C83"/>
    <w:rsid w:val="00E24767"/>
    <w:rsid w:val="00E24E58"/>
    <w:rsid w:val="00E266EA"/>
    <w:rsid w:val="00E31924"/>
    <w:rsid w:val="00E32202"/>
    <w:rsid w:val="00E32BA3"/>
    <w:rsid w:val="00E33517"/>
    <w:rsid w:val="00E34041"/>
    <w:rsid w:val="00E3433B"/>
    <w:rsid w:val="00E34415"/>
    <w:rsid w:val="00E346F3"/>
    <w:rsid w:val="00E34889"/>
    <w:rsid w:val="00E379AB"/>
    <w:rsid w:val="00E405A6"/>
    <w:rsid w:val="00E40D62"/>
    <w:rsid w:val="00E41599"/>
    <w:rsid w:val="00E41EE9"/>
    <w:rsid w:val="00E426B2"/>
    <w:rsid w:val="00E43857"/>
    <w:rsid w:val="00E4401A"/>
    <w:rsid w:val="00E44036"/>
    <w:rsid w:val="00E45EB3"/>
    <w:rsid w:val="00E46B5B"/>
    <w:rsid w:val="00E479AE"/>
    <w:rsid w:val="00E501D2"/>
    <w:rsid w:val="00E5130A"/>
    <w:rsid w:val="00E517B0"/>
    <w:rsid w:val="00E51AE3"/>
    <w:rsid w:val="00E52181"/>
    <w:rsid w:val="00E52935"/>
    <w:rsid w:val="00E52B2D"/>
    <w:rsid w:val="00E52C08"/>
    <w:rsid w:val="00E52DAE"/>
    <w:rsid w:val="00E52FCC"/>
    <w:rsid w:val="00E53069"/>
    <w:rsid w:val="00E53570"/>
    <w:rsid w:val="00E53992"/>
    <w:rsid w:val="00E540D7"/>
    <w:rsid w:val="00E5474D"/>
    <w:rsid w:val="00E54CE0"/>
    <w:rsid w:val="00E5501B"/>
    <w:rsid w:val="00E551AA"/>
    <w:rsid w:val="00E551D7"/>
    <w:rsid w:val="00E55459"/>
    <w:rsid w:val="00E554BE"/>
    <w:rsid w:val="00E55564"/>
    <w:rsid w:val="00E56EB1"/>
    <w:rsid w:val="00E57018"/>
    <w:rsid w:val="00E5715A"/>
    <w:rsid w:val="00E60A6E"/>
    <w:rsid w:val="00E616C4"/>
    <w:rsid w:val="00E61AFB"/>
    <w:rsid w:val="00E61F34"/>
    <w:rsid w:val="00E623E9"/>
    <w:rsid w:val="00E631A9"/>
    <w:rsid w:val="00E63918"/>
    <w:rsid w:val="00E63A8C"/>
    <w:rsid w:val="00E641C1"/>
    <w:rsid w:val="00E64296"/>
    <w:rsid w:val="00E649DB"/>
    <w:rsid w:val="00E66484"/>
    <w:rsid w:val="00E667B1"/>
    <w:rsid w:val="00E6693E"/>
    <w:rsid w:val="00E66A24"/>
    <w:rsid w:val="00E66A72"/>
    <w:rsid w:val="00E66A8A"/>
    <w:rsid w:val="00E67BB5"/>
    <w:rsid w:val="00E70E0C"/>
    <w:rsid w:val="00E71419"/>
    <w:rsid w:val="00E72171"/>
    <w:rsid w:val="00E723C1"/>
    <w:rsid w:val="00E7256D"/>
    <w:rsid w:val="00E72DE8"/>
    <w:rsid w:val="00E74214"/>
    <w:rsid w:val="00E74C04"/>
    <w:rsid w:val="00E754D0"/>
    <w:rsid w:val="00E75F36"/>
    <w:rsid w:val="00E76408"/>
    <w:rsid w:val="00E77441"/>
    <w:rsid w:val="00E775ED"/>
    <w:rsid w:val="00E777E2"/>
    <w:rsid w:val="00E77A4B"/>
    <w:rsid w:val="00E8055F"/>
    <w:rsid w:val="00E81409"/>
    <w:rsid w:val="00E83092"/>
    <w:rsid w:val="00E83378"/>
    <w:rsid w:val="00E83D40"/>
    <w:rsid w:val="00E84F3D"/>
    <w:rsid w:val="00E852F0"/>
    <w:rsid w:val="00E857CC"/>
    <w:rsid w:val="00E85B47"/>
    <w:rsid w:val="00E868E1"/>
    <w:rsid w:val="00E87535"/>
    <w:rsid w:val="00E905CC"/>
    <w:rsid w:val="00E91B9A"/>
    <w:rsid w:val="00E921E0"/>
    <w:rsid w:val="00E925F3"/>
    <w:rsid w:val="00E92873"/>
    <w:rsid w:val="00E931F9"/>
    <w:rsid w:val="00E93759"/>
    <w:rsid w:val="00E93EB6"/>
    <w:rsid w:val="00E9421D"/>
    <w:rsid w:val="00E94A51"/>
    <w:rsid w:val="00E95980"/>
    <w:rsid w:val="00E963A4"/>
    <w:rsid w:val="00EA0083"/>
    <w:rsid w:val="00EA038B"/>
    <w:rsid w:val="00EA05F8"/>
    <w:rsid w:val="00EA0714"/>
    <w:rsid w:val="00EA2C3A"/>
    <w:rsid w:val="00EA2FD8"/>
    <w:rsid w:val="00EA37DA"/>
    <w:rsid w:val="00EA44A1"/>
    <w:rsid w:val="00EA6BF2"/>
    <w:rsid w:val="00EA7700"/>
    <w:rsid w:val="00EA7E4F"/>
    <w:rsid w:val="00EB0E61"/>
    <w:rsid w:val="00EB200D"/>
    <w:rsid w:val="00EB2CA5"/>
    <w:rsid w:val="00EB379E"/>
    <w:rsid w:val="00EB5FC2"/>
    <w:rsid w:val="00EB6D09"/>
    <w:rsid w:val="00EB6EDA"/>
    <w:rsid w:val="00EB6F16"/>
    <w:rsid w:val="00EC0700"/>
    <w:rsid w:val="00EC1789"/>
    <w:rsid w:val="00EC1D7D"/>
    <w:rsid w:val="00EC2897"/>
    <w:rsid w:val="00EC3D23"/>
    <w:rsid w:val="00EC3D3C"/>
    <w:rsid w:val="00EC4203"/>
    <w:rsid w:val="00EC54D9"/>
    <w:rsid w:val="00ED00F2"/>
    <w:rsid w:val="00ED0836"/>
    <w:rsid w:val="00ED15F8"/>
    <w:rsid w:val="00ED1CC7"/>
    <w:rsid w:val="00ED3E75"/>
    <w:rsid w:val="00ED4318"/>
    <w:rsid w:val="00ED4FE1"/>
    <w:rsid w:val="00ED53A0"/>
    <w:rsid w:val="00ED565D"/>
    <w:rsid w:val="00ED6613"/>
    <w:rsid w:val="00ED7D87"/>
    <w:rsid w:val="00EE0CC9"/>
    <w:rsid w:val="00EE1432"/>
    <w:rsid w:val="00EE156D"/>
    <w:rsid w:val="00EE20F2"/>
    <w:rsid w:val="00EE2618"/>
    <w:rsid w:val="00EE2F62"/>
    <w:rsid w:val="00EE366C"/>
    <w:rsid w:val="00EE37DC"/>
    <w:rsid w:val="00EE45EC"/>
    <w:rsid w:val="00EE6846"/>
    <w:rsid w:val="00EE7621"/>
    <w:rsid w:val="00EE7D0C"/>
    <w:rsid w:val="00EF148A"/>
    <w:rsid w:val="00EF1A89"/>
    <w:rsid w:val="00EF2B32"/>
    <w:rsid w:val="00EF2CFC"/>
    <w:rsid w:val="00EF3413"/>
    <w:rsid w:val="00EF3494"/>
    <w:rsid w:val="00EF3C38"/>
    <w:rsid w:val="00EF4159"/>
    <w:rsid w:val="00EF5A50"/>
    <w:rsid w:val="00EF7BBC"/>
    <w:rsid w:val="00F0087D"/>
    <w:rsid w:val="00F00993"/>
    <w:rsid w:val="00F0138F"/>
    <w:rsid w:val="00F01C0C"/>
    <w:rsid w:val="00F02186"/>
    <w:rsid w:val="00F02E4E"/>
    <w:rsid w:val="00F02EA4"/>
    <w:rsid w:val="00F0328E"/>
    <w:rsid w:val="00F0362E"/>
    <w:rsid w:val="00F04432"/>
    <w:rsid w:val="00F0456F"/>
    <w:rsid w:val="00F0577F"/>
    <w:rsid w:val="00F05CE3"/>
    <w:rsid w:val="00F07289"/>
    <w:rsid w:val="00F1031E"/>
    <w:rsid w:val="00F10404"/>
    <w:rsid w:val="00F10BB1"/>
    <w:rsid w:val="00F11280"/>
    <w:rsid w:val="00F128F3"/>
    <w:rsid w:val="00F12F3D"/>
    <w:rsid w:val="00F13379"/>
    <w:rsid w:val="00F1424A"/>
    <w:rsid w:val="00F143A0"/>
    <w:rsid w:val="00F16C7B"/>
    <w:rsid w:val="00F17A3F"/>
    <w:rsid w:val="00F17BEB"/>
    <w:rsid w:val="00F21FCA"/>
    <w:rsid w:val="00F22627"/>
    <w:rsid w:val="00F23CD7"/>
    <w:rsid w:val="00F23D49"/>
    <w:rsid w:val="00F23DDA"/>
    <w:rsid w:val="00F246FE"/>
    <w:rsid w:val="00F2498B"/>
    <w:rsid w:val="00F24E2B"/>
    <w:rsid w:val="00F24F95"/>
    <w:rsid w:val="00F25123"/>
    <w:rsid w:val="00F25D94"/>
    <w:rsid w:val="00F26822"/>
    <w:rsid w:val="00F2751C"/>
    <w:rsid w:val="00F27AB3"/>
    <w:rsid w:val="00F27FB9"/>
    <w:rsid w:val="00F3067C"/>
    <w:rsid w:val="00F30CA3"/>
    <w:rsid w:val="00F30DC7"/>
    <w:rsid w:val="00F32712"/>
    <w:rsid w:val="00F339BF"/>
    <w:rsid w:val="00F340C7"/>
    <w:rsid w:val="00F3562A"/>
    <w:rsid w:val="00F358E5"/>
    <w:rsid w:val="00F35BAC"/>
    <w:rsid w:val="00F35DA8"/>
    <w:rsid w:val="00F3708F"/>
    <w:rsid w:val="00F4127B"/>
    <w:rsid w:val="00F41421"/>
    <w:rsid w:val="00F41C17"/>
    <w:rsid w:val="00F426B2"/>
    <w:rsid w:val="00F43FBC"/>
    <w:rsid w:val="00F443ED"/>
    <w:rsid w:val="00F44AFB"/>
    <w:rsid w:val="00F44C8C"/>
    <w:rsid w:val="00F4540E"/>
    <w:rsid w:val="00F4558C"/>
    <w:rsid w:val="00F4799A"/>
    <w:rsid w:val="00F47C9A"/>
    <w:rsid w:val="00F503B6"/>
    <w:rsid w:val="00F503F6"/>
    <w:rsid w:val="00F5080F"/>
    <w:rsid w:val="00F513C1"/>
    <w:rsid w:val="00F5188C"/>
    <w:rsid w:val="00F52241"/>
    <w:rsid w:val="00F52493"/>
    <w:rsid w:val="00F5362E"/>
    <w:rsid w:val="00F53B80"/>
    <w:rsid w:val="00F547BD"/>
    <w:rsid w:val="00F5535E"/>
    <w:rsid w:val="00F5539A"/>
    <w:rsid w:val="00F55921"/>
    <w:rsid w:val="00F5652E"/>
    <w:rsid w:val="00F57B15"/>
    <w:rsid w:val="00F57F61"/>
    <w:rsid w:val="00F605F1"/>
    <w:rsid w:val="00F60EA2"/>
    <w:rsid w:val="00F6115C"/>
    <w:rsid w:val="00F61BBF"/>
    <w:rsid w:val="00F626A1"/>
    <w:rsid w:val="00F62A60"/>
    <w:rsid w:val="00F63736"/>
    <w:rsid w:val="00F6388F"/>
    <w:rsid w:val="00F63F17"/>
    <w:rsid w:val="00F642BD"/>
    <w:rsid w:val="00F645DF"/>
    <w:rsid w:val="00F65BD4"/>
    <w:rsid w:val="00F65D7F"/>
    <w:rsid w:val="00F709FF"/>
    <w:rsid w:val="00F73ADE"/>
    <w:rsid w:val="00F74089"/>
    <w:rsid w:val="00F76C32"/>
    <w:rsid w:val="00F7792F"/>
    <w:rsid w:val="00F77ADD"/>
    <w:rsid w:val="00F80177"/>
    <w:rsid w:val="00F80277"/>
    <w:rsid w:val="00F80E76"/>
    <w:rsid w:val="00F8194B"/>
    <w:rsid w:val="00F82685"/>
    <w:rsid w:val="00F82787"/>
    <w:rsid w:val="00F82A33"/>
    <w:rsid w:val="00F83E3F"/>
    <w:rsid w:val="00F84165"/>
    <w:rsid w:val="00F84209"/>
    <w:rsid w:val="00F84D3A"/>
    <w:rsid w:val="00F862CA"/>
    <w:rsid w:val="00F863A9"/>
    <w:rsid w:val="00F86D5D"/>
    <w:rsid w:val="00F90571"/>
    <w:rsid w:val="00F90A5A"/>
    <w:rsid w:val="00F9185F"/>
    <w:rsid w:val="00F9206A"/>
    <w:rsid w:val="00F938AF"/>
    <w:rsid w:val="00F94681"/>
    <w:rsid w:val="00F94D8B"/>
    <w:rsid w:val="00F9556A"/>
    <w:rsid w:val="00F955C4"/>
    <w:rsid w:val="00F956EE"/>
    <w:rsid w:val="00F9725C"/>
    <w:rsid w:val="00F9758C"/>
    <w:rsid w:val="00F97BC6"/>
    <w:rsid w:val="00FA0ABE"/>
    <w:rsid w:val="00FA152C"/>
    <w:rsid w:val="00FA2656"/>
    <w:rsid w:val="00FA5CBB"/>
    <w:rsid w:val="00FA5F6D"/>
    <w:rsid w:val="00FA6834"/>
    <w:rsid w:val="00FA7865"/>
    <w:rsid w:val="00FA7B2E"/>
    <w:rsid w:val="00FB0C40"/>
    <w:rsid w:val="00FB1011"/>
    <w:rsid w:val="00FB1981"/>
    <w:rsid w:val="00FB1B7B"/>
    <w:rsid w:val="00FB1F1E"/>
    <w:rsid w:val="00FB2857"/>
    <w:rsid w:val="00FB386A"/>
    <w:rsid w:val="00FB3B55"/>
    <w:rsid w:val="00FB44BA"/>
    <w:rsid w:val="00FB44DE"/>
    <w:rsid w:val="00FB459F"/>
    <w:rsid w:val="00FB5B5A"/>
    <w:rsid w:val="00FB5F36"/>
    <w:rsid w:val="00FB6E14"/>
    <w:rsid w:val="00FB7953"/>
    <w:rsid w:val="00FC0017"/>
    <w:rsid w:val="00FC1ADB"/>
    <w:rsid w:val="00FC1F2E"/>
    <w:rsid w:val="00FC30A7"/>
    <w:rsid w:val="00FC3C54"/>
    <w:rsid w:val="00FC6A71"/>
    <w:rsid w:val="00FC73BD"/>
    <w:rsid w:val="00FD191C"/>
    <w:rsid w:val="00FD1BF6"/>
    <w:rsid w:val="00FD1FA3"/>
    <w:rsid w:val="00FD2BDB"/>
    <w:rsid w:val="00FD3210"/>
    <w:rsid w:val="00FD3CC5"/>
    <w:rsid w:val="00FD42A1"/>
    <w:rsid w:val="00FD6328"/>
    <w:rsid w:val="00FD6406"/>
    <w:rsid w:val="00FD6522"/>
    <w:rsid w:val="00FD75EB"/>
    <w:rsid w:val="00FE00E3"/>
    <w:rsid w:val="00FE0A73"/>
    <w:rsid w:val="00FE1221"/>
    <w:rsid w:val="00FE1B82"/>
    <w:rsid w:val="00FE2BC0"/>
    <w:rsid w:val="00FE31F7"/>
    <w:rsid w:val="00FE5305"/>
    <w:rsid w:val="00FE5B1F"/>
    <w:rsid w:val="00FF10B4"/>
    <w:rsid w:val="00FF11F5"/>
    <w:rsid w:val="00FF1798"/>
    <w:rsid w:val="00FF33C9"/>
    <w:rsid w:val="00FF3A7F"/>
    <w:rsid w:val="00FF5075"/>
    <w:rsid w:val="00FF5137"/>
    <w:rsid w:val="00FF581A"/>
    <w:rsid w:val="00FF5A4B"/>
    <w:rsid w:val="00FF5B7C"/>
    <w:rsid w:val="00FF5C5F"/>
    <w:rsid w:val="00FF6D98"/>
    <w:rsid w:val="00FF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8273">
      <o:colormenu v:ext="edit" fillcolor="none"/>
    </o:shapedefaults>
    <o:shapelayout v:ext="edit">
      <o:idmap v:ext="edit" data="1"/>
    </o:shapelayout>
  </w:shapeDefaults>
  <w:decimalSymbol w:val="."/>
  <w:listSeparator w:val=","/>
  <w15:chartTrackingRefBased/>
  <w15:docId w15:val="{A3100FD0-8100-4357-8E4D-CA7EBDA8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6FE"/>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F246FE"/>
    <w:pPr>
      <w:keepNext/>
      <w:jc w:val="both"/>
      <w:outlineLvl w:val="1"/>
    </w:pPr>
    <w:rPr>
      <w:b/>
      <w:bCs/>
    </w:rPr>
  </w:style>
  <w:style w:type="paragraph" w:styleId="Heading4">
    <w:name w:val="heading 4"/>
    <w:basedOn w:val="Normal"/>
    <w:next w:val="Normal"/>
    <w:link w:val="Heading4Char"/>
    <w:qFormat/>
    <w:rsid w:val="00F246FE"/>
    <w:pPr>
      <w:keepNext/>
      <w:outlineLvl w:val="3"/>
    </w:pPr>
    <w:rPr>
      <w:b/>
      <w:bCs/>
    </w:rPr>
  </w:style>
  <w:style w:type="paragraph" w:styleId="Heading5">
    <w:name w:val="heading 5"/>
    <w:basedOn w:val="Normal"/>
    <w:next w:val="Normal"/>
    <w:link w:val="Heading5Char"/>
    <w:qFormat/>
    <w:rsid w:val="00F246FE"/>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46FE"/>
    <w:rPr>
      <w:rFonts w:ascii="Arial" w:eastAsia="Times New Roman" w:hAnsi="Arial" w:cs="Times New Roman"/>
      <w:b/>
      <w:bCs/>
      <w:sz w:val="24"/>
      <w:szCs w:val="24"/>
    </w:rPr>
  </w:style>
  <w:style w:type="character" w:customStyle="1" w:styleId="Heading4Char">
    <w:name w:val="Heading 4 Char"/>
    <w:basedOn w:val="DefaultParagraphFont"/>
    <w:link w:val="Heading4"/>
    <w:rsid w:val="00F246FE"/>
    <w:rPr>
      <w:rFonts w:ascii="Arial" w:eastAsia="Times New Roman" w:hAnsi="Arial" w:cs="Times New Roman"/>
      <w:b/>
      <w:bCs/>
      <w:sz w:val="24"/>
      <w:szCs w:val="24"/>
    </w:rPr>
  </w:style>
  <w:style w:type="character" w:customStyle="1" w:styleId="Heading5Char">
    <w:name w:val="Heading 5 Char"/>
    <w:basedOn w:val="DefaultParagraphFont"/>
    <w:link w:val="Heading5"/>
    <w:rsid w:val="00F246FE"/>
    <w:rPr>
      <w:rFonts w:ascii="Arial" w:eastAsia="Times New Roman" w:hAnsi="Arial" w:cs="Times New Roman"/>
      <w:b/>
      <w:bCs/>
      <w:sz w:val="24"/>
      <w:szCs w:val="24"/>
      <w:u w:val="single"/>
    </w:rPr>
  </w:style>
  <w:style w:type="paragraph" w:styleId="BodyText">
    <w:name w:val="Body Text"/>
    <w:basedOn w:val="Normal"/>
    <w:link w:val="BodyTextChar"/>
    <w:rsid w:val="00F246FE"/>
    <w:pPr>
      <w:jc w:val="both"/>
    </w:pPr>
  </w:style>
  <w:style w:type="character" w:customStyle="1" w:styleId="BodyTextChar">
    <w:name w:val="Body Text Char"/>
    <w:basedOn w:val="DefaultParagraphFont"/>
    <w:link w:val="BodyText"/>
    <w:rsid w:val="00F246FE"/>
    <w:rPr>
      <w:rFonts w:ascii="Arial" w:eastAsia="Times New Roman" w:hAnsi="Arial" w:cs="Times New Roman"/>
      <w:sz w:val="24"/>
      <w:szCs w:val="24"/>
    </w:rPr>
  </w:style>
  <w:style w:type="paragraph" w:styleId="BodyTextIndent3">
    <w:name w:val="Body Text Indent 3"/>
    <w:basedOn w:val="Normal"/>
    <w:link w:val="BodyTextIndent3Char"/>
    <w:rsid w:val="00F246FE"/>
    <w:pPr>
      <w:ind w:left="2880" w:hanging="2880"/>
    </w:pPr>
  </w:style>
  <w:style w:type="character" w:customStyle="1" w:styleId="BodyTextIndent3Char">
    <w:name w:val="Body Text Indent 3 Char"/>
    <w:basedOn w:val="DefaultParagraphFont"/>
    <w:link w:val="BodyTextIndent3"/>
    <w:rsid w:val="00F246FE"/>
    <w:rPr>
      <w:rFonts w:ascii="Arial" w:eastAsia="Times New Roman" w:hAnsi="Arial" w:cs="Times New Roman"/>
      <w:sz w:val="24"/>
      <w:szCs w:val="24"/>
    </w:rPr>
  </w:style>
  <w:style w:type="paragraph" w:styleId="Title">
    <w:name w:val="Title"/>
    <w:basedOn w:val="Normal"/>
    <w:link w:val="TitleChar"/>
    <w:qFormat/>
    <w:rsid w:val="00F246FE"/>
    <w:pPr>
      <w:jc w:val="center"/>
    </w:pPr>
    <w:rPr>
      <w:b/>
      <w:bCs/>
    </w:rPr>
  </w:style>
  <w:style w:type="character" w:customStyle="1" w:styleId="TitleChar">
    <w:name w:val="Title Char"/>
    <w:basedOn w:val="DefaultParagraphFont"/>
    <w:link w:val="Title"/>
    <w:rsid w:val="00F246FE"/>
    <w:rPr>
      <w:rFonts w:ascii="Arial" w:eastAsia="Times New Roman" w:hAnsi="Arial" w:cs="Times New Roman"/>
      <w:b/>
      <w:bCs/>
      <w:sz w:val="24"/>
      <w:szCs w:val="24"/>
    </w:rPr>
  </w:style>
  <w:style w:type="paragraph" w:styleId="Header">
    <w:name w:val="header"/>
    <w:basedOn w:val="Normal"/>
    <w:link w:val="HeaderChar"/>
    <w:uiPriority w:val="99"/>
    <w:unhideWhenUsed/>
    <w:rsid w:val="00F246FE"/>
    <w:pPr>
      <w:tabs>
        <w:tab w:val="center" w:pos="4680"/>
        <w:tab w:val="right" w:pos="9360"/>
      </w:tabs>
    </w:pPr>
  </w:style>
  <w:style w:type="character" w:customStyle="1" w:styleId="HeaderChar">
    <w:name w:val="Header Char"/>
    <w:basedOn w:val="DefaultParagraphFont"/>
    <w:link w:val="Header"/>
    <w:uiPriority w:val="99"/>
    <w:rsid w:val="00F246FE"/>
    <w:rPr>
      <w:rFonts w:ascii="Arial" w:eastAsia="Times New Roman" w:hAnsi="Arial" w:cs="Times New Roman"/>
      <w:sz w:val="24"/>
      <w:szCs w:val="24"/>
    </w:rPr>
  </w:style>
  <w:style w:type="paragraph" w:styleId="Footer">
    <w:name w:val="footer"/>
    <w:basedOn w:val="Normal"/>
    <w:link w:val="FooterChar"/>
    <w:uiPriority w:val="99"/>
    <w:unhideWhenUsed/>
    <w:rsid w:val="00F246FE"/>
    <w:pPr>
      <w:tabs>
        <w:tab w:val="center" w:pos="4680"/>
        <w:tab w:val="right" w:pos="9360"/>
      </w:tabs>
    </w:pPr>
  </w:style>
  <w:style w:type="character" w:customStyle="1" w:styleId="FooterChar">
    <w:name w:val="Footer Char"/>
    <w:basedOn w:val="DefaultParagraphFont"/>
    <w:link w:val="Footer"/>
    <w:uiPriority w:val="99"/>
    <w:rsid w:val="00F246FE"/>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8B6F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F9B"/>
    <w:rPr>
      <w:rFonts w:ascii="Segoe UI" w:eastAsia="Times New Roman" w:hAnsi="Segoe UI" w:cs="Segoe UI"/>
      <w:sz w:val="18"/>
      <w:szCs w:val="18"/>
    </w:rPr>
  </w:style>
  <w:style w:type="paragraph" w:styleId="BodyText2">
    <w:name w:val="Body Text 2"/>
    <w:basedOn w:val="Normal"/>
    <w:link w:val="BodyText2Char"/>
    <w:rsid w:val="0050724A"/>
    <w:pPr>
      <w:spacing w:after="120" w:line="480" w:lineRule="auto"/>
    </w:pPr>
  </w:style>
  <w:style w:type="character" w:customStyle="1" w:styleId="BodyText2Char">
    <w:name w:val="Body Text 2 Char"/>
    <w:basedOn w:val="DefaultParagraphFont"/>
    <w:link w:val="BodyText2"/>
    <w:rsid w:val="0050724A"/>
    <w:rPr>
      <w:rFonts w:ascii="Arial" w:eastAsia="Times New Roman" w:hAnsi="Arial" w:cs="Times New Roman"/>
      <w:sz w:val="24"/>
      <w:szCs w:val="24"/>
    </w:rPr>
  </w:style>
  <w:style w:type="paragraph" w:styleId="ListParagraph">
    <w:name w:val="List Paragraph"/>
    <w:basedOn w:val="Normal"/>
    <w:uiPriority w:val="34"/>
    <w:qFormat/>
    <w:rsid w:val="00924BD2"/>
    <w:pPr>
      <w:ind w:left="720"/>
      <w:contextualSpacing/>
    </w:pPr>
  </w:style>
  <w:style w:type="character" w:styleId="CommentReference">
    <w:name w:val="annotation reference"/>
    <w:basedOn w:val="DefaultParagraphFont"/>
    <w:uiPriority w:val="99"/>
    <w:semiHidden/>
    <w:unhideWhenUsed/>
    <w:rsid w:val="007E5DB8"/>
    <w:rPr>
      <w:sz w:val="16"/>
      <w:szCs w:val="16"/>
    </w:rPr>
  </w:style>
  <w:style w:type="paragraph" w:styleId="CommentText">
    <w:name w:val="annotation text"/>
    <w:basedOn w:val="Normal"/>
    <w:link w:val="CommentTextChar"/>
    <w:uiPriority w:val="99"/>
    <w:semiHidden/>
    <w:unhideWhenUsed/>
    <w:rsid w:val="007E5DB8"/>
    <w:rPr>
      <w:sz w:val="20"/>
      <w:szCs w:val="20"/>
    </w:rPr>
  </w:style>
  <w:style w:type="character" w:customStyle="1" w:styleId="CommentTextChar">
    <w:name w:val="Comment Text Char"/>
    <w:basedOn w:val="DefaultParagraphFont"/>
    <w:link w:val="CommentText"/>
    <w:uiPriority w:val="99"/>
    <w:semiHidden/>
    <w:rsid w:val="007E5DB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E5DB8"/>
    <w:rPr>
      <w:b/>
      <w:bCs/>
    </w:rPr>
  </w:style>
  <w:style w:type="character" w:customStyle="1" w:styleId="CommentSubjectChar">
    <w:name w:val="Comment Subject Char"/>
    <w:basedOn w:val="CommentTextChar"/>
    <w:link w:val="CommentSubject"/>
    <w:uiPriority w:val="99"/>
    <w:semiHidden/>
    <w:rsid w:val="007E5DB8"/>
    <w:rPr>
      <w:rFonts w:ascii="Arial" w:eastAsia="Times New Roman" w:hAnsi="Arial" w:cs="Times New Roman"/>
      <w:b/>
      <w:bCs/>
      <w:sz w:val="20"/>
      <w:szCs w:val="20"/>
    </w:rPr>
  </w:style>
  <w:style w:type="paragraph" w:customStyle="1" w:styleId="TecherStreet">
    <w:name w:val="Techer Street)"/>
    <w:basedOn w:val="Normal"/>
    <w:qFormat/>
    <w:rsid w:val="00522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5577">
      <w:bodyDiv w:val="1"/>
      <w:marLeft w:val="0"/>
      <w:marRight w:val="0"/>
      <w:marTop w:val="0"/>
      <w:marBottom w:val="0"/>
      <w:divBdr>
        <w:top w:val="none" w:sz="0" w:space="0" w:color="auto"/>
        <w:left w:val="none" w:sz="0" w:space="0" w:color="auto"/>
        <w:bottom w:val="none" w:sz="0" w:space="0" w:color="auto"/>
        <w:right w:val="none" w:sz="0" w:space="0" w:color="auto"/>
      </w:divBdr>
    </w:div>
    <w:div w:id="346636609">
      <w:bodyDiv w:val="1"/>
      <w:marLeft w:val="0"/>
      <w:marRight w:val="0"/>
      <w:marTop w:val="0"/>
      <w:marBottom w:val="0"/>
      <w:divBdr>
        <w:top w:val="none" w:sz="0" w:space="0" w:color="auto"/>
        <w:left w:val="none" w:sz="0" w:space="0" w:color="auto"/>
        <w:bottom w:val="none" w:sz="0" w:space="0" w:color="auto"/>
        <w:right w:val="none" w:sz="0" w:space="0" w:color="auto"/>
      </w:divBdr>
    </w:div>
    <w:div w:id="550384576">
      <w:bodyDiv w:val="1"/>
      <w:marLeft w:val="0"/>
      <w:marRight w:val="0"/>
      <w:marTop w:val="0"/>
      <w:marBottom w:val="0"/>
      <w:divBdr>
        <w:top w:val="none" w:sz="0" w:space="0" w:color="auto"/>
        <w:left w:val="none" w:sz="0" w:space="0" w:color="auto"/>
        <w:bottom w:val="none" w:sz="0" w:space="0" w:color="auto"/>
        <w:right w:val="none" w:sz="0" w:space="0" w:color="auto"/>
      </w:divBdr>
    </w:div>
    <w:div w:id="733166301">
      <w:bodyDiv w:val="1"/>
      <w:marLeft w:val="0"/>
      <w:marRight w:val="0"/>
      <w:marTop w:val="0"/>
      <w:marBottom w:val="0"/>
      <w:divBdr>
        <w:top w:val="none" w:sz="0" w:space="0" w:color="auto"/>
        <w:left w:val="none" w:sz="0" w:space="0" w:color="auto"/>
        <w:bottom w:val="none" w:sz="0" w:space="0" w:color="auto"/>
        <w:right w:val="none" w:sz="0" w:space="0" w:color="auto"/>
      </w:divBdr>
    </w:div>
    <w:div w:id="755594239">
      <w:bodyDiv w:val="1"/>
      <w:marLeft w:val="0"/>
      <w:marRight w:val="0"/>
      <w:marTop w:val="0"/>
      <w:marBottom w:val="0"/>
      <w:divBdr>
        <w:top w:val="none" w:sz="0" w:space="0" w:color="auto"/>
        <w:left w:val="none" w:sz="0" w:space="0" w:color="auto"/>
        <w:bottom w:val="none" w:sz="0" w:space="0" w:color="auto"/>
        <w:right w:val="none" w:sz="0" w:space="0" w:color="auto"/>
      </w:divBdr>
    </w:div>
    <w:div w:id="1250234036">
      <w:bodyDiv w:val="1"/>
      <w:marLeft w:val="0"/>
      <w:marRight w:val="0"/>
      <w:marTop w:val="0"/>
      <w:marBottom w:val="0"/>
      <w:divBdr>
        <w:top w:val="none" w:sz="0" w:space="0" w:color="auto"/>
        <w:left w:val="none" w:sz="0" w:space="0" w:color="auto"/>
        <w:bottom w:val="none" w:sz="0" w:space="0" w:color="auto"/>
        <w:right w:val="none" w:sz="0" w:space="0" w:color="auto"/>
      </w:divBdr>
    </w:div>
    <w:div w:id="1444567917">
      <w:bodyDiv w:val="1"/>
      <w:marLeft w:val="0"/>
      <w:marRight w:val="0"/>
      <w:marTop w:val="0"/>
      <w:marBottom w:val="0"/>
      <w:divBdr>
        <w:top w:val="none" w:sz="0" w:space="0" w:color="auto"/>
        <w:left w:val="none" w:sz="0" w:space="0" w:color="auto"/>
        <w:bottom w:val="none" w:sz="0" w:space="0" w:color="auto"/>
        <w:right w:val="none" w:sz="0" w:space="0" w:color="auto"/>
      </w:divBdr>
    </w:div>
    <w:div w:id="1476948054">
      <w:bodyDiv w:val="1"/>
      <w:marLeft w:val="0"/>
      <w:marRight w:val="0"/>
      <w:marTop w:val="0"/>
      <w:marBottom w:val="0"/>
      <w:divBdr>
        <w:top w:val="none" w:sz="0" w:space="0" w:color="auto"/>
        <w:left w:val="none" w:sz="0" w:space="0" w:color="auto"/>
        <w:bottom w:val="none" w:sz="0" w:space="0" w:color="auto"/>
        <w:right w:val="none" w:sz="0" w:space="0" w:color="auto"/>
      </w:divBdr>
    </w:div>
    <w:div w:id="1862742744">
      <w:bodyDiv w:val="1"/>
      <w:marLeft w:val="0"/>
      <w:marRight w:val="0"/>
      <w:marTop w:val="0"/>
      <w:marBottom w:val="0"/>
      <w:divBdr>
        <w:top w:val="none" w:sz="0" w:space="0" w:color="auto"/>
        <w:left w:val="none" w:sz="0" w:space="0" w:color="auto"/>
        <w:bottom w:val="none" w:sz="0" w:space="0" w:color="auto"/>
        <w:right w:val="none" w:sz="0" w:space="0" w:color="auto"/>
      </w:divBdr>
    </w:div>
    <w:div w:id="1924337565">
      <w:bodyDiv w:val="1"/>
      <w:marLeft w:val="0"/>
      <w:marRight w:val="0"/>
      <w:marTop w:val="0"/>
      <w:marBottom w:val="0"/>
      <w:divBdr>
        <w:top w:val="none" w:sz="0" w:space="0" w:color="auto"/>
        <w:left w:val="none" w:sz="0" w:space="0" w:color="auto"/>
        <w:bottom w:val="none" w:sz="0" w:space="0" w:color="auto"/>
        <w:right w:val="none" w:sz="0" w:space="0" w:color="auto"/>
      </w:divBdr>
    </w:div>
    <w:div w:id="208636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B1BD2-93B2-447A-B18D-192AA7E4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R. Hunziker</dc:creator>
  <cp:keywords/>
  <dc:description/>
  <cp:lastModifiedBy>Gina R. Hunziker</cp:lastModifiedBy>
  <cp:revision>11</cp:revision>
  <cp:lastPrinted>2025-08-05T12:55:00Z</cp:lastPrinted>
  <dcterms:created xsi:type="dcterms:W3CDTF">2025-09-03T21:25:00Z</dcterms:created>
  <dcterms:modified xsi:type="dcterms:W3CDTF">2025-09-17T00:22:00Z</dcterms:modified>
</cp:coreProperties>
</file>